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83BA" w14:textId="77777777" w:rsidR="00703D54" w:rsidRPr="00202423" w:rsidRDefault="00703D54" w:rsidP="00D55D96">
      <w:pPr>
        <w:tabs>
          <w:tab w:val="left" w:pos="142"/>
          <w:tab w:val="left" w:pos="426"/>
        </w:tabs>
        <w:rPr>
          <w:rFonts w:cs="Times New Roman"/>
        </w:rPr>
      </w:pPr>
      <w:bookmarkStart w:id="0" w:name="_GoBack"/>
      <w:bookmarkEnd w:id="0"/>
    </w:p>
    <w:p w14:paraId="3DBBEE75" w14:textId="4B77186B" w:rsidR="00A27EC7" w:rsidRPr="00202423" w:rsidRDefault="00A27EC7">
      <w:pPr>
        <w:rPr>
          <w:rFonts w:cs="Times New Roman"/>
        </w:rPr>
      </w:pPr>
      <w:r w:rsidRPr="00202423">
        <w:rPr>
          <w:rFonts w:cs="Times New Roman"/>
        </w:rPr>
        <w:t>Załącznik nr 2 do SWZ – Wzór umowy</w:t>
      </w:r>
    </w:p>
    <w:p w14:paraId="4C13A8CB" w14:textId="2E6AABCD" w:rsidR="003764B7" w:rsidRPr="00202423" w:rsidRDefault="003764B7" w:rsidP="003764B7">
      <w:r w:rsidRPr="00165A9A">
        <w:t xml:space="preserve">Nr ref. </w:t>
      </w:r>
      <w:r w:rsidRPr="00165A9A">
        <w:rPr>
          <w:rFonts w:cs="Calibri"/>
        </w:rPr>
        <w:t>KPFR/KAMPANIA_IP/1/20</w:t>
      </w:r>
      <w:r w:rsidR="00DA1D93" w:rsidRPr="00165A9A">
        <w:rPr>
          <w:rFonts w:cs="Calibri"/>
        </w:rPr>
        <w:t>2</w:t>
      </w:r>
      <w:r w:rsidR="004D5BC3">
        <w:rPr>
          <w:rFonts w:cs="Calibri"/>
        </w:rPr>
        <w:t>2</w:t>
      </w:r>
      <w:r w:rsidRPr="00202423">
        <w:rPr>
          <w:rFonts w:cs="Calibri"/>
        </w:rPr>
        <w:t xml:space="preserve">                                                      </w:t>
      </w:r>
    </w:p>
    <w:p w14:paraId="603E2B65" w14:textId="77777777" w:rsidR="003764B7" w:rsidRPr="00202423" w:rsidRDefault="003764B7">
      <w:pPr>
        <w:rPr>
          <w:rFonts w:cs="Times New Roman"/>
        </w:rPr>
      </w:pPr>
    </w:p>
    <w:p w14:paraId="6DB7C78E" w14:textId="77777777" w:rsidR="006B6270" w:rsidRPr="00202423" w:rsidRDefault="00A27EC7" w:rsidP="00A27EC7">
      <w:pPr>
        <w:jc w:val="center"/>
        <w:rPr>
          <w:rFonts w:cs="Times New Roman"/>
        </w:rPr>
      </w:pPr>
      <w:r w:rsidRPr="00202423">
        <w:rPr>
          <w:rFonts w:cs="Times New Roman"/>
        </w:rPr>
        <w:t>Umowa</w:t>
      </w:r>
    </w:p>
    <w:p w14:paraId="3E6F969C" w14:textId="37C9250C" w:rsidR="00A27EC7" w:rsidRPr="00202423" w:rsidRDefault="00A27EC7" w:rsidP="00A27EC7">
      <w:pPr>
        <w:pStyle w:val="Tekstpodstawowy"/>
        <w:ind w:left="0"/>
        <w:rPr>
          <w:rFonts w:asciiTheme="minorHAnsi" w:hAnsiTheme="minorHAnsi"/>
        </w:rPr>
      </w:pPr>
      <w:r w:rsidRPr="00202423">
        <w:rPr>
          <w:rFonts w:asciiTheme="minorHAnsi" w:hAnsiTheme="minorHAnsi"/>
        </w:rPr>
        <w:t xml:space="preserve">zawarta </w:t>
      </w:r>
      <w:r w:rsidR="009C7DB2" w:rsidRPr="00202423">
        <w:rPr>
          <w:rFonts w:asciiTheme="minorHAnsi" w:hAnsiTheme="minorHAnsi"/>
        </w:rPr>
        <w:t xml:space="preserve">w Toruniu </w:t>
      </w:r>
      <w:r w:rsidRPr="00202423">
        <w:rPr>
          <w:rFonts w:asciiTheme="minorHAnsi" w:hAnsiTheme="minorHAnsi"/>
        </w:rPr>
        <w:t>dnia …………………….. 20</w:t>
      </w:r>
      <w:r w:rsidR="004817F8" w:rsidRPr="00202423">
        <w:rPr>
          <w:rFonts w:asciiTheme="minorHAnsi" w:hAnsiTheme="minorHAnsi"/>
        </w:rPr>
        <w:t>2</w:t>
      </w:r>
      <w:r w:rsidR="004D5BC3">
        <w:rPr>
          <w:rFonts w:asciiTheme="minorHAnsi" w:hAnsiTheme="minorHAnsi"/>
        </w:rPr>
        <w:t>2</w:t>
      </w:r>
      <w:r w:rsidRPr="00202423">
        <w:rPr>
          <w:rFonts w:asciiTheme="minorHAnsi" w:hAnsiTheme="minorHAnsi"/>
        </w:rPr>
        <w:t xml:space="preserve"> roku między:</w:t>
      </w:r>
    </w:p>
    <w:p w14:paraId="59F1BA9C" w14:textId="4C6376D7" w:rsidR="00A27EC7" w:rsidRPr="00202423" w:rsidRDefault="00A27EC7" w:rsidP="003C3C93">
      <w:pPr>
        <w:spacing w:line="240" w:lineRule="auto"/>
        <w:ind w:right="52"/>
        <w:jc w:val="both"/>
        <w:rPr>
          <w:rFonts w:eastAsia="Times New Roman" w:cs="Times New Roman"/>
        </w:rPr>
      </w:pPr>
      <w:r w:rsidRPr="00202423">
        <w:rPr>
          <w:rFonts w:eastAsia="Times New Roman" w:cs="Times New Roman"/>
          <w:lang w:val="es-ES"/>
        </w:rPr>
        <w:t xml:space="preserve">Kujawsko-Pomorskim Funduszem Rozwoju Sp. z o.o. z siedzibą w Toruniu przy ul. Przedzamcze 8, wpisany przez Sąd Rejonowy VII Wydział Gospodarczy KRS w Toruniu pod numerem KRS </w:t>
      </w:r>
      <w:r w:rsidRPr="00202423">
        <w:rPr>
          <w:rFonts w:eastAsia="Times New Roman" w:cs="Times New Roman"/>
        </w:rPr>
        <w:t xml:space="preserve">0000671974; kapitał zakładowy 500 000,00 PLN; NIP 9562324238; REGON 366974655, </w:t>
      </w:r>
      <w:r w:rsidR="00750C26">
        <w:t xml:space="preserve">posiadającym status dużego przedsiębiorcy w rozumieniu ustawy z dnia 08 marca 2013 r. o przeciwdziałaniu nadmiernym opóźnieniom w transakcjach handlowych (t.j. Dz. U. z 2021 r. poz. 424), </w:t>
      </w:r>
      <w:r w:rsidRPr="00202423">
        <w:rPr>
          <w:rFonts w:eastAsia="Times New Roman" w:cs="Times New Roman"/>
        </w:rPr>
        <w:t>reprezentowanym przez:</w:t>
      </w:r>
    </w:p>
    <w:p w14:paraId="2990C7A4" w14:textId="77777777" w:rsidR="00A27EC7" w:rsidRPr="00202423" w:rsidRDefault="00A27EC7" w:rsidP="00A27EC7">
      <w:pPr>
        <w:spacing w:line="240" w:lineRule="auto"/>
        <w:rPr>
          <w:rFonts w:eastAsia="Times New Roman" w:cs="Times New Roman"/>
        </w:rPr>
      </w:pPr>
      <w:r w:rsidRPr="00202423">
        <w:rPr>
          <w:rFonts w:eastAsia="Times New Roman" w:cs="Times New Roman"/>
        </w:rPr>
        <w:t>Kamilę Radziecką – Prezes Zarządu,</w:t>
      </w:r>
    </w:p>
    <w:p w14:paraId="3247B7AB"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 xml:space="preserve">uprawnioną do jednoosobowej reprezentacji Spółki, </w:t>
      </w:r>
    </w:p>
    <w:p w14:paraId="045DF3D7"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zwanym dalej „Zamawiającym”,</w:t>
      </w:r>
    </w:p>
    <w:p w14:paraId="236034FB"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a</w:t>
      </w:r>
    </w:p>
    <w:p w14:paraId="3CDD4BAA" w14:textId="77777777" w:rsidR="00A27EC7" w:rsidRPr="00202423" w:rsidRDefault="00A27EC7" w:rsidP="00A27EC7">
      <w:pPr>
        <w:spacing w:after="106"/>
        <w:ind w:left="-15" w:right="38"/>
        <w:rPr>
          <w:rFonts w:cs="Times New Roman"/>
        </w:rPr>
      </w:pPr>
      <w:r w:rsidRPr="00202423">
        <w:rPr>
          <w:rFonts w:cs="Times New Roman"/>
        </w:rPr>
        <w:t xml:space="preserve">…………………………………………………………………………………………………………………………………………………………. </w:t>
      </w:r>
    </w:p>
    <w:p w14:paraId="10AC815E" w14:textId="77777777" w:rsidR="00A27EC7" w:rsidRPr="00202423" w:rsidRDefault="00A27EC7" w:rsidP="00A27EC7">
      <w:pPr>
        <w:spacing w:after="177"/>
        <w:ind w:left="-15" w:right="38"/>
        <w:rPr>
          <w:rFonts w:cs="Times New Roman"/>
        </w:rPr>
      </w:pPr>
      <w:r w:rsidRPr="00202423">
        <w:rPr>
          <w:rFonts w:cs="Times New Roman"/>
        </w:rPr>
        <w:t>reprezentowanym przez: ………………………………………………….</w:t>
      </w:r>
    </w:p>
    <w:p w14:paraId="44EBA700" w14:textId="77777777" w:rsidR="00A27EC7" w:rsidRPr="00202423" w:rsidRDefault="00A27EC7" w:rsidP="00A27EC7">
      <w:pPr>
        <w:spacing w:after="177"/>
        <w:ind w:left="-15" w:right="38"/>
        <w:rPr>
          <w:rFonts w:cs="Times New Roman"/>
        </w:rPr>
      </w:pPr>
      <w:r w:rsidRPr="00202423">
        <w:rPr>
          <w:rFonts w:cs="Times New Roman"/>
        </w:rPr>
        <w:t>zwanym dalej „Wykonawcą”,</w:t>
      </w:r>
    </w:p>
    <w:p w14:paraId="1F727927" w14:textId="77777777" w:rsidR="00A27EC7" w:rsidRPr="00202423" w:rsidRDefault="00A27EC7" w:rsidP="00A27EC7">
      <w:pPr>
        <w:spacing w:after="177"/>
        <w:ind w:left="-15" w:right="38"/>
        <w:rPr>
          <w:rFonts w:cs="Times New Roman"/>
        </w:rPr>
      </w:pPr>
      <w:r w:rsidRPr="00202423">
        <w:rPr>
          <w:rFonts w:cs="Times New Roman"/>
        </w:rPr>
        <w:t>zwanych dalej łącznie „Stronami”, a każdy z osobna „Stroną”</w:t>
      </w:r>
      <w:r w:rsidR="009C7DB2" w:rsidRPr="00202423">
        <w:rPr>
          <w:rFonts w:cs="Times New Roman"/>
        </w:rPr>
        <w:t>.</w:t>
      </w:r>
    </w:p>
    <w:p w14:paraId="059E91F5" w14:textId="77777777" w:rsidR="009C7DB2" w:rsidRPr="00202423" w:rsidRDefault="009C7DB2" w:rsidP="00A27EC7">
      <w:pPr>
        <w:spacing w:after="177"/>
        <w:ind w:left="-15" w:right="38"/>
        <w:rPr>
          <w:rFonts w:cs="Times New Roman"/>
        </w:rPr>
      </w:pPr>
    </w:p>
    <w:p w14:paraId="2F520DBE" w14:textId="02B1A391" w:rsidR="00A27EC7" w:rsidRPr="00202423" w:rsidRDefault="009C7DB2" w:rsidP="00165A9A">
      <w:pPr>
        <w:jc w:val="both"/>
      </w:pPr>
      <w:r w:rsidRPr="00202423">
        <w:t>W</w:t>
      </w:r>
      <w:r w:rsidR="00A27EC7" w:rsidRPr="00202423">
        <w:t xml:space="preserve"> wyniku przeprowadzonego postępowania o udzielenie zamówienia publicznego w trybie </w:t>
      </w:r>
      <w:r w:rsidR="00BF16E3">
        <w:t xml:space="preserve">podstawowym na podstawie art. </w:t>
      </w:r>
      <w:r w:rsidR="00BF16E3" w:rsidRPr="00833F74">
        <w:rPr>
          <w:szCs w:val="20"/>
        </w:rPr>
        <w:t xml:space="preserve">275 pkt. 1 </w:t>
      </w:r>
      <w:hyperlink r:id="rId8" w:history="1">
        <w:r w:rsidR="00BF16E3" w:rsidRPr="00D0602F">
          <w:rPr>
            <w:rStyle w:val="Hipercze"/>
            <w:rFonts w:cs="Calibri"/>
            <w:color w:val="000000" w:themeColor="text1"/>
            <w:u w:val="none"/>
          </w:rPr>
          <w:t xml:space="preserve">ustawy z dnia </w:t>
        </w:r>
        <w:r w:rsidR="00BF16E3" w:rsidRPr="00D0602F">
          <w:rPr>
            <w:rStyle w:val="Hipercze"/>
            <w:rFonts w:cs="Calibri"/>
            <w:color w:val="000000" w:themeColor="text1"/>
            <w:szCs w:val="20"/>
            <w:u w:val="none"/>
          </w:rPr>
          <w:t>11.09.2019</w:t>
        </w:r>
        <w:r w:rsidR="00BF16E3" w:rsidRPr="00D0602F">
          <w:rPr>
            <w:rStyle w:val="Hipercze"/>
            <w:rFonts w:cs="Calibri"/>
            <w:color w:val="000000" w:themeColor="text1"/>
            <w:u w:val="none"/>
          </w:rPr>
          <w:t xml:space="preserve"> r. – Prawo zamówi</w:t>
        </w:r>
        <w:r w:rsidR="00BF16E3" w:rsidRPr="00D0602F">
          <w:rPr>
            <w:rStyle w:val="Hipercze"/>
            <w:rFonts w:cs="Calibri"/>
            <w:color w:val="000000" w:themeColor="text1"/>
            <w:szCs w:val="20"/>
            <w:u w:val="none"/>
          </w:rPr>
          <w:t xml:space="preserve">eń publicznych </w:t>
        </w:r>
        <w:r w:rsidR="00BF16E3" w:rsidRPr="00D0602F">
          <w:rPr>
            <w:rStyle w:val="Hipercze"/>
            <w:rFonts w:cs="Calibri"/>
            <w:color w:val="000000" w:themeColor="text1"/>
            <w:szCs w:val="20"/>
            <w:u w:val="none"/>
          </w:rPr>
          <w:lastRenderedPageBreak/>
          <w:t>(</w:t>
        </w:r>
        <w:r w:rsidR="00BF16E3" w:rsidRPr="00D0602F">
          <w:rPr>
            <w:rStyle w:val="Hipercze"/>
            <w:rFonts w:cs="Calibri"/>
            <w:color w:val="000000" w:themeColor="text1"/>
            <w:u w:val="none"/>
          </w:rPr>
          <w:t xml:space="preserve">Dz. U.2019, poz. </w:t>
        </w:r>
        <w:r w:rsidR="00BF16E3" w:rsidRPr="00D0602F">
          <w:rPr>
            <w:rStyle w:val="Hipercze"/>
            <w:rFonts w:cs="Calibri"/>
            <w:color w:val="000000" w:themeColor="text1"/>
            <w:szCs w:val="20"/>
            <w:u w:val="none"/>
          </w:rPr>
          <w:t>2019</w:t>
        </w:r>
        <w:r w:rsidR="00BF16E3" w:rsidRPr="00D0602F">
          <w:rPr>
            <w:rStyle w:val="Hipercze"/>
            <w:rFonts w:cs="Calibri"/>
            <w:color w:val="000000" w:themeColor="text1"/>
            <w:u w:val="none"/>
          </w:rPr>
          <w:t xml:space="preserve"> ze zmianami)</w:t>
        </w:r>
      </w:hyperlink>
      <w:r w:rsidR="00BF16E3" w:rsidRPr="00D0602F">
        <w:rPr>
          <w:rStyle w:val="Hipercze"/>
          <w:rFonts w:cs="Calibri"/>
          <w:color w:val="000000" w:themeColor="text1"/>
          <w:u w:val="none"/>
        </w:rPr>
        <w:t>, dalej „ustawa pzp”</w:t>
      </w:r>
      <w:r w:rsidR="00A27EC7" w:rsidRPr="00D0602F">
        <w:rPr>
          <w:sz w:val="24"/>
        </w:rPr>
        <w:t>,</w:t>
      </w:r>
      <w:r w:rsidR="00A27EC7" w:rsidRPr="00833F74">
        <w:rPr>
          <w:sz w:val="24"/>
        </w:rPr>
        <w:t xml:space="preserve"> </w:t>
      </w:r>
      <w:r w:rsidR="003764B7" w:rsidRPr="00202423">
        <w:t xml:space="preserve">nr ref. </w:t>
      </w:r>
      <w:r w:rsidR="003764B7" w:rsidRPr="00165A9A">
        <w:rPr>
          <w:rFonts w:cs="Calibri"/>
        </w:rPr>
        <w:t>KPFR/KAMPANIA_IP/1/20</w:t>
      </w:r>
      <w:r w:rsidR="004817F8" w:rsidRPr="00165A9A">
        <w:rPr>
          <w:rFonts w:cs="Calibri"/>
        </w:rPr>
        <w:t>2</w:t>
      </w:r>
      <w:r w:rsidR="004D5BC3">
        <w:rPr>
          <w:rFonts w:cs="Calibri"/>
        </w:rPr>
        <w:t>2</w:t>
      </w:r>
      <w:r w:rsidR="003764B7" w:rsidRPr="00202423">
        <w:rPr>
          <w:rFonts w:cs="Calibri"/>
        </w:rPr>
        <w:t xml:space="preserve">, </w:t>
      </w:r>
      <w:r w:rsidR="00A27EC7" w:rsidRPr="00202423">
        <w:t>Strony zawierają umowę o następującej treści:</w:t>
      </w:r>
    </w:p>
    <w:p w14:paraId="79E5EC2A" w14:textId="77777777" w:rsidR="00A27EC7" w:rsidRPr="00202423" w:rsidRDefault="00A27EC7" w:rsidP="00A27EC7">
      <w:pPr>
        <w:pStyle w:val="Nagwek1"/>
        <w:rPr>
          <w:szCs w:val="22"/>
        </w:rPr>
      </w:pPr>
      <w:r w:rsidRPr="00202423">
        <w:rPr>
          <w:szCs w:val="22"/>
        </w:rPr>
        <w:t>§ 1</w:t>
      </w:r>
      <w:r w:rsidR="00A61229" w:rsidRPr="00202423">
        <w:rPr>
          <w:szCs w:val="22"/>
        </w:rPr>
        <w:t>. Definicje</w:t>
      </w:r>
    </w:p>
    <w:p w14:paraId="04A205AA" w14:textId="77777777" w:rsidR="00A27EC7" w:rsidRPr="00202423" w:rsidRDefault="00A27EC7" w:rsidP="00A27EC7">
      <w:pPr>
        <w:pStyle w:val="Tekstpodstawowy"/>
        <w:spacing w:before="7"/>
        <w:ind w:left="0"/>
        <w:rPr>
          <w:rFonts w:asciiTheme="minorHAnsi" w:hAnsiTheme="minorHAnsi"/>
          <w:b/>
        </w:rPr>
      </w:pPr>
    </w:p>
    <w:p w14:paraId="56C00EB7" w14:textId="77777777" w:rsidR="00A27EC7" w:rsidRPr="00202423" w:rsidRDefault="00A27EC7" w:rsidP="00A27EC7">
      <w:pPr>
        <w:pStyle w:val="Tekstpodstawowy"/>
        <w:ind w:left="0"/>
        <w:jc w:val="both"/>
        <w:rPr>
          <w:rFonts w:asciiTheme="minorHAnsi" w:hAnsiTheme="minorHAnsi"/>
        </w:rPr>
      </w:pPr>
      <w:r w:rsidRPr="00202423">
        <w:rPr>
          <w:rFonts w:asciiTheme="minorHAnsi" w:hAnsiTheme="minorHAnsi"/>
        </w:rPr>
        <w:t>Ilekroć w niniejszej umowie mowa jest o:</w:t>
      </w:r>
    </w:p>
    <w:p w14:paraId="21017905" w14:textId="741D0ACE"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Postępowaniu – należy przez to rozumieć przetarg nieograniczony pn. </w:t>
      </w:r>
      <w:r w:rsidR="00CE69F2" w:rsidRPr="00202423">
        <w:rPr>
          <w:rFonts w:asciiTheme="minorHAnsi" w:hAnsiTheme="minorHAnsi"/>
        </w:rPr>
        <w:t>„Kampania informacyjno-promocyjna”</w:t>
      </w:r>
      <w:r w:rsidRPr="00202423">
        <w:rPr>
          <w:rFonts w:asciiTheme="minorHAnsi" w:hAnsiTheme="minorHAnsi"/>
        </w:rPr>
        <w:t xml:space="preserve">, nr ref. </w:t>
      </w:r>
      <w:r w:rsidR="00BF16E3" w:rsidRPr="00833F74">
        <w:rPr>
          <w:rFonts w:asciiTheme="minorHAnsi" w:hAnsiTheme="minorHAnsi" w:cstheme="minorHAnsi"/>
        </w:rPr>
        <w:t>KPFR/KAMPANIA_IP/1/202</w:t>
      </w:r>
      <w:r w:rsidR="004D5BC3">
        <w:rPr>
          <w:rFonts w:asciiTheme="minorHAnsi" w:hAnsiTheme="minorHAnsi" w:cstheme="minorHAnsi"/>
        </w:rPr>
        <w:t>2</w:t>
      </w:r>
      <w:r w:rsidRPr="00202423">
        <w:rPr>
          <w:rFonts w:asciiTheme="minorHAnsi" w:hAnsiTheme="minorHAnsi"/>
        </w:rPr>
        <w:t>,</w:t>
      </w:r>
    </w:p>
    <w:p w14:paraId="508C75EE" w14:textId="2F4A7C25"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SWZ - należy przez to rozumieć Specyfikację Istotnych Warunków Zamówienia w Postępowaniu wraz z modyfikacjami i wyjaśnieniami jej treści,</w:t>
      </w:r>
    </w:p>
    <w:p w14:paraId="3794FF62" w14:textId="5789581A" w:rsidR="00722649" w:rsidRPr="00202423" w:rsidRDefault="00722649" w:rsidP="00694989">
      <w:pPr>
        <w:pStyle w:val="Tekstpodstawowy"/>
        <w:numPr>
          <w:ilvl w:val="0"/>
          <w:numId w:val="3"/>
        </w:numPr>
        <w:ind w:left="426"/>
        <w:jc w:val="both"/>
        <w:rPr>
          <w:rFonts w:asciiTheme="minorHAnsi" w:hAnsiTheme="minorHAnsi"/>
        </w:rPr>
      </w:pPr>
      <w:r w:rsidRPr="00202423">
        <w:rPr>
          <w:rFonts w:asciiTheme="minorHAnsi" w:hAnsiTheme="minorHAnsi"/>
        </w:rPr>
        <w:t>SOPZ – Szczegółowy Opis Przedmiotu Zamówienia, stanowiący załącznik do SWZ,</w:t>
      </w:r>
    </w:p>
    <w:p w14:paraId="6A1616DC" w14:textId="11FE5B50"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Ofercie - należy przez to rozumieć ofertę wraz z wszystkimi załącznikami oraz dokumentami </w:t>
      </w:r>
      <w:r w:rsidR="00123C27" w:rsidRPr="00202423">
        <w:rPr>
          <w:rFonts w:asciiTheme="minorHAnsi" w:hAnsiTheme="minorHAnsi"/>
        </w:rPr>
        <w:br/>
      </w:r>
      <w:r w:rsidRPr="00202423">
        <w:rPr>
          <w:rFonts w:asciiTheme="minorHAnsi" w:hAnsiTheme="minorHAnsi"/>
        </w:rPr>
        <w:t xml:space="preserve">i oświadczeniami złożonymi przez Wykonawcę w Postępowaniu, </w:t>
      </w:r>
    </w:p>
    <w:p w14:paraId="6C77E1F7" w14:textId="1F51E75D"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Kampanii - należy przez to rozumieć kampanię informacyjno-promocyjną opisaną w </w:t>
      </w:r>
      <w:r w:rsidR="00634A4A" w:rsidRPr="00202423">
        <w:rPr>
          <w:rFonts w:asciiTheme="minorHAnsi" w:hAnsiTheme="minorHAnsi"/>
        </w:rPr>
        <w:t xml:space="preserve">pkt. III SOPZ </w:t>
      </w:r>
      <w:r w:rsidR="00123C27" w:rsidRPr="00202423">
        <w:rPr>
          <w:rFonts w:asciiTheme="minorHAnsi" w:hAnsiTheme="minorHAnsi"/>
        </w:rPr>
        <w:br/>
      </w:r>
      <w:r w:rsidRPr="00202423">
        <w:rPr>
          <w:rFonts w:asciiTheme="minorHAnsi" w:hAnsiTheme="minorHAnsi"/>
        </w:rPr>
        <w:t>i w Ofercie,</w:t>
      </w:r>
    </w:p>
    <w:p w14:paraId="4E24BE16" w14:textId="563716DF" w:rsidR="00694989" w:rsidRPr="00202423" w:rsidRDefault="005618F4" w:rsidP="00694989">
      <w:pPr>
        <w:pStyle w:val="Tekstpodstawowy"/>
        <w:numPr>
          <w:ilvl w:val="0"/>
          <w:numId w:val="3"/>
        </w:numPr>
        <w:ind w:left="426"/>
        <w:jc w:val="both"/>
        <w:rPr>
          <w:rFonts w:asciiTheme="minorHAnsi" w:hAnsiTheme="minorHAnsi"/>
        </w:rPr>
      </w:pPr>
      <w:r w:rsidRPr="00202423">
        <w:rPr>
          <w:rFonts w:asciiTheme="minorHAnsi" w:hAnsiTheme="minorHAnsi"/>
        </w:rPr>
        <w:t>Zadaniu/</w:t>
      </w:r>
      <w:r w:rsidR="00A27EC7" w:rsidRPr="00202423">
        <w:rPr>
          <w:rFonts w:asciiTheme="minorHAnsi" w:hAnsiTheme="minorHAnsi"/>
        </w:rPr>
        <w:t>elemencie</w:t>
      </w:r>
      <w:r w:rsidR="00546649" w:rsidRPr="00202423">
        <w:rPr>
          <w:rFonts w:asciiTheme="minorHAnsi" w:hAnsiTheme="minorHAnsi"/>
        </w:rPr>
        <w:t xml:space="preserve"> </w:t>
      </w:r>
      <w:r w:rsidR="00535BAD" w:rsidRPr="00202423">
        <w:rPr>
          <w:rFonts w:asciiTheme="minorHAnsi" w:hAnsiTheme="minorHAnsi"/>
        </w:rPr>
        <w:t xml:space="preserve">Kampanii </w:t>
      </w:r>
      <w:r w:rsidR="00A27EC7" w:rsidRPr="00202423">
        <w:rPr>
          <w:rFonts w:asciiTheme="minorHAnsi" w:hAnsiTheme="minorHAnsi"/>
        </w:rPr>
        <w:t xml:space="preserve">- należy przez to rozumieć </w:t>
      </w:r>
      <w:r w:rsidR="00DC134B" w:rsidRPr="00202423">
        <w:rPr>
          <w:rFonts w:asciiTheme="minorHAnsi" w:hAnsiTheme="minorHAnsi"/>
        </w:rPr>
        <w:t>zidentyfikowane w Koncepcji strategicznej</w:t>
      </w:r>
      <w:r w:rsidR="00535BAD" w:rsidRPr="00202423">
        <w:rPr>
          <w:rFonts w:asciiTheme="minorHAnsi" w:hAnsiTheme="minorHAnsi"/>
        </w:rPr>
        <w:t xml:space="preserve"> </w:t>
      </w:r>
      <w:r w:rsidR="005A0903" w:rsidRPr="00202423">
        <w:rPr>
          <w:rFonts w:asciiTheme="minorHAnsi" w:hAnsiTheme="minorHAnsi"/>
        </w:rPr>
        <w:t>narzędzie</w:t>
      </w:r>
      <w:r w:rsidR="00694989" w:rsidRPr="00202423">
        <w:rPr>
          <w:rFonts w:asciiTheme="minorHAnsi" w:hAnsiTheme="minorHAnsi"/>
        </w:rPr>
        <w:t xml:space="preserve"> </w:t>
      </w:r>
      <w:r w:rsidR="00535BAD" w:rsidRPr="00202423">
        <w:rPr>
          <w:rFonts w:asciiTheme="minorHAnsi" w:hAnsiTheme="minorHAnsi"/>
        </w:rPr>
        <w:t xml:space="preserve">informacyjno-promocyjne, </w:t>
      </w:r>
      <w:r w:rsidR="00DC134B" w:rsidRPr="00202423">
        <w:rPr>
          <w:rFonts w:asciiTheme="minorHAnsi" w:hAnsiTheme="minorHAnsi"/>
        </w:rPr>
        <w:t xml:space="preserve">w </w:t>
      </w:r>
      <w:r w:rsidR="005A0903" w:rsidRPr="00202423">
        <w:rPr>
          <w:rFonts w:asciiTheme="minorHAnsi" w:hAnsiTheme="minorHAnsi"/>
        </w:rPr>
        <w:t>danym kanale</w:t>
      </w:r>
      <w:r w:rsidR="00694989" w:rsidRPr="00202423">
        <w:rPr>
          <w:rFonts w:asciiTheme="minorHAnsi" w:hAnsiTheme="minorHAnsi"/>
        </w:rPr>
        <w:t>,</w:t>
      </w:r>
    </w:p>
    <w:p w14:paraId="729D277C" w14:textId="77777777" w:rsidR="00A27EC7" w:rsidRPr="00202423" w:rsidRDefault="00694989"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Sile wyższej - należy przez to rozumieć wydarzenia nieprzewidywalne i poza kontrolą Stron niniejszej umowy, występujące po podpisaniu umowy, a powodujące niemożliwość wywiązania się z umowy w jej obecnym brzmieniu.  </w:t>
      </w:r>
    </w:p>
    <w:p w14:paraId="1200A38E" w14:textId="54B452F5" w:rsidR="00A27EC7" w:rsidRPr="00202423" w:rsidRDefault="00694989" w:rsidP="00694989">
      <w:pPr>
        <w:pStyle w:val="Nagwek1"/>
        <w:rPr>
          <w:szCs w:val="22"/>
        </w:rPr>
      </w:pPr>
      <w:r w:rsidRPr="00202423">
        <w:rPr>
          <w:szCs w:val="22"/>
        </w:rPr>
        <w:t>§</w:t>
      </w:r>
      <w:r w:rsidR="00A61229" w:rsidRPr="00202423">
        <w:rPr>
          <w:szCs w:val="22"/>
        </w:rPr>
        <w:t xml:space="preserve"> </w:t>
      </w:r>
      <w:r w:rsidRPr="00202423">
        <w:rPr>
          <w:szCs w:val="22"/>
        </w:rPr>
        <w:t>2</w:t>
      </w:r>
      <w:r w:rsidR="00A61229" w:rsidRPr="00202423">
        <w:rPr>
          <w:szCs w:val="22"/>
        </w:rPr>
        <w:t>. Przedmiot umowy</w:t>
      </w:r>
    </w:p>
    <w:p w14:paraId="359CBBBC" w14:textId="4B05D448" w:rsidR="00694989" w:rsidRPr="00202423" w:rsidRDefault="00A27EC7" w:rsidP="00B058FC">
      <w:pPr>
        <w:pStyle w:val="Tekstpodstawowy"/>
        <w:ind w:left="0"/>
        <w:jc w:val="both"/>
        <w:rPr>
          <w:rFonts w:asciiTheme="minorHAnsi" w:hAnsiTheme="minorHAnsi"/>
        </w:rPr>
      </w:pPr>
      <w:r w:rsidRPr="00202423">
        <w:rPr>
          <w:rFonts w:asciiTheme="minorHAnsi" w:hAnsiTheme="minorHAnsi"/>
        </w:rPr>
        <w:t>Zamawiający zleca, a Wykonawca zobowiązuje się do</w:t>
      </w:r>
      <w:r w:rsidR="00C435BC" w:rsidRPr="00202423">
        <w:rPr>
          <w:rFonts w:asciiTheme="minorHAnsi" w:hAnsiTheme="minorHAnsi"/>
        </w:rPr>
        <w:t xml:space="preserve"> </w:t>
      </w:r>
      <w:r w:rsidR="00300EB5" w:rsidRPr="00202423">
        <w:rPr>
          <w:rFonts w:asciiTheme="minorHAnsi" w:hAnsiTheme="minorHAnsi"/>
        </w:rPr>
        <w:t>przygotowania i realizacji</w:t>
      </w:r>
      <w:r w:rsidRPr="00202423">
        <w:rPr>
          <w:rFonts w:asciiTheme="minorHAnsi" w:hAnsiTheme="minorHAnsi"/>
        </w:rPr>
        <w:t xml:space="preserve"> </w:t>
      </w:r>
      <w:r w:rsidR="00AA7610" w:rsidRPr="00202423">
        <w:rPr>
          <w:rFonts w:asciiTheme="minorHAnsi" w:hAnsiTheme="minorHAnsi"/>
        </w:rPr>
        <w:t>K</w:t>
      </w:r>
      <w:r w:rsidRPr="00202423">
        <w:rPr>
          <w:rFonts w:asciiTheme="minorHAnsi" w:hAnsiTheme="minorHAnsi"/>
        </w:rPr>
        <w:t>ampanii</w:t>
      </w:r>
      <w:r w:rsidR="00E9172C" w:rsidRPr="00202423">
        <w:rPr>
          <w:rFonts w:asciiTheme="minorHAnsi" w:hAnsiTheme="minorHAnsi"/>
        </w:rPr>
        <w:t xml:space="preserve"> </w:t>
      </w:r>
      <w:r w:rsidR="00C435BC" w:rsidRPr="00202423">
        <w:rPr>
          <w:rFonts w:asciiTheme="minorHAnsi" w:hAnsiTheme="minorHAnsi"/>
        </w:rPr>
        <w:t xml:space="preserve">zgodnie </w:t>
      </w:r>
      <w:r w:rsidR="006A74E8" w:rsidRPr="00202423">
        <w:rPr>
          <w:rFonts w:asciiTheme="minorHAnsi" w:hAnsiTheme="minorHAnsi"/>
        </w:rPr>
        <w:br/>
      </w:r>
      <w:r w:rsidRPr="00202423">
        <w:rPr>
          <w:rFonts w:asciiTheme="minorHAnsi" w:hAnsiTheme="minorHAnsi"/>
        </w:rPr>
        <w:t>z</w:t>
      </w:r>
      <w:r w:rsidR="00E9172C" w:rsidRPr="00202423">
        <w:rPr>
          <w:rFonts w:asciiTheme="minorHAnsi" w:hAnsiTheme="minorHAnsi"/>
        </w:rPr>
        <w:t xml:space="preserve"> </w:t>
      </w:r>
      <w:r w:rsidR="00694989" w:rsidRPr="00202423">
        <w:rPr>
          <w:rFonts w:asciiTheme="minorHAnsi" w:hAnsiTheme="minorHAnsi"/>
        </w:rPr>
        <w:t xml:space="preserve">SWZ, w szczególności z </w:t>
      </w:r>
      <w:r w:rsidR="00722649" w:rsidRPr="00202423">
        <w:rPr>
          <w:rFonts w:asciiTheme="minorHAnsi" w:hAnsiTheme="minorHAnsi"/>
        </w:rPr>
        <w:t>SOPZ</w:t>
      </w:r>
      <w:r w:rsidR="00C435BC" w:rsidRPr="00202423">
        <w:rPr>
          <w:rFonts w:asciiTheme="minorHAnsi" w:hAnsiTheme="minorHAnsi"/>
        </w:rPr>
        <w:t xml:space="preserve"> i </w:t>
      </w:r>
      <w:r w:rsidR="00694989" w:rsidRPr="00202423">
        <w:rPr>
          <w:rFonts w:asciiTheme="minorHAnsi" w:hAnsiTheme="minorHAnsi"/>
        </w:rPr>
        <w:t>Ofertą.</w:t>
      </w:r>
    </w:p>
    <w:p w14:paraId="58DAF43C" w14:textId="77777777" w:rsidR="00A61229" w:rsidRPr="00202423" w:rsidRDefault="00A61229" w:rsidP="00A61229">
      <w:pPr>
        <w:pStyle w:val="Tekstpodstawowy"/>
        <w:ind w:left="1080"/>
        <w:jc w:val="both"/>
        <w:rPr>
          <w:rFonts w:asciiTheme="minorHAnsi" w:hAnsiTheme="minorHAnsi"/>
        </w:rPr>
      </w:pPr>
    </w:p>
    <w:p w14:paraId="62D892F0" w14:textId="77777777" w:rsidR="00A61229" w:rsidRPr="00202423" w:rsidRDefault="00A61229" w:rsidP="00A61229">
      <w:pPr>
        <w:pStyle w:val="Nagwek1"/>
        <w:rPr>
          <w:rFonts w:cs="Times New Roman"/>
          <w:szCs w:val="22"/>
        </w:rPr>
      </w:pPr>
      <w:r w:rsidRPr="00202423">
        <w:rPr>
          <w:rFonts w:cs="Times New Roman"/>
          <w:szCs w:val="22"/>
        </w:rPr>
        <w:lastRenderedPageBreak/>
        <w:t xml:space="preserve">§ 3. Obowiązki Wykonawcy </w:t>
      </w:r>
    </w:p>
    <w:p w14:paraId="2989E5AB"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zobowiązuje się do prawidłowego wykonania wszelkich prac związanych </w:t>
      </w:r>
      <w:r w:rsidRPr="00202423">
        <w:rPr>
          <w:rFonts w:cs="Times New Roman"/>
        </w:rPr>
        <w:br/>
        <w:t xml:space="preserve">z przygotowaniem i </w:t>
      </w:r>
      <w:r w:rsidR="00AA7610" w:rsidRPr="00202423">
        <w:rPr>
          <w:rFonts w:cs="Times New Roman"/>
        </w:rPr>
        <w:t>zrealizowaniem przedmiotu umowy</w:t>
      </w:r>
      <w:r w:rsidRPr="00202423">
        <w:rPr>
          <w:rFonts w:cs="Times New Roman"/>
        </w:rPr>
        <w:t xml:space="preserve"> zgodnie z postanowieniami niniejszej umowy, zakresem zadań i obowiązującym prawem. </w:t>
      </w:r>
    </w:p>
    <w:p w14:paraId="2A3C9ADA"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Wykonawca wykona przedmiot umowy ze starannością wymaganą od podmiotów świadczących profesjonalnie tego rodzaju usługi zgodnie z wytycznymi i poleceniem przekazanymi przez Zamawiającego.</w:t>
      </w:r>
    </w:p>
    <w:p w14:paraId="720D6CD7"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zapewni wszelkie środki materialno–techniczne oraz narzędzia do właściwego </w:t>
      </w:r>
      <w:r w:rsidRPr="00202423">
        <w:rPr>
          <w:rFonts w:cs="Times New Roman"/>
        </w:rPr>
        <w:br/>
        <w:t xml:space="preserve">i terminowego wykonania umowy. </w:t>
      </w:r>
    </w:p>
    <w:p w14:paraId="57318DF3" w14:textId="639288A9" w:rsidR="002011A0"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obowiązany jest do </w:t>
      </w:r>
      <w:r w:rsidR="00342230" w:rsidRPr="00202423">
        <w:rPr>
          <w:rFonts w:cs="Times New Roman"/>
        </w:rPr>
        <w:t xml:space="preserve">stosowania  przepisów </w:t>
      </w:r>
      <w:r w:rsidR="00342230" w:rsidRPr="00202423">
        <w:rPr>
          <w:rFonts w:ascii="Calibri" w:hAnsi="Calibri" w:cs="Calibri"/>
        </w:rPr>
        <w:t xml:space="preserve">ogólnego Rozporządzenia o ochronie danych osobowych z dnia 27 kwietnia 2016 r. (Dz. Urz. UE L 119 z 04.05.2016), </w:t>
      </w:r>
      <w:r w:rsidR="00342230" w:rsidRPr="00202423">
        <w:rPr>
          <w:rFonts w:ascii="Calibri" w:hAnsi="Calibri" w:cs="Calibri"/>
          <w:shd w:val="clear" w:color="auto" w:fill="FFFFFF"/>
        </w:rPr>
        <w:t>zwanym RODO.</w:t>
      </w:r>
      <w:r w:rsidR="00342230" w:rsidRPr="00202423">
        <w:rPr>
          <w:rFonts w:cs="Times New Roman"/>
        </w:rPr>
        <w:t xml:space="preserve">  </w:t>
      </w:r>
      <w:r w:rsidRPr="00202423">
        <w:rPr>
          <w:rFonts w:cs="Times New Roman"/>
        </w:rPr>
        <w:t xml:space="preserve"> Działania Wykonawcy nie mogą naruszać dóbr osobistych</w:t>
      </w:r>
      <w:r w:rsidR="00B2214C" w:rsidRPr="00202423">
        <w:rPr>
          <w:rFonts w:cs="Times New Roman"/>
        </w:rPr>
        <w:t xml:space="preserve"> osób trzecich, w tym</w:t>
      </w:r>
      <w:r w:rsidRPr="00202423">
        <w:rPr>
          <w:rFonts w:cs="Times New Roman"/>
        </w:rPr>
        <w:t xml:space="preserve"> odbiorców Kampanii.</w:t>
      </w:r>
    </w:p>
    <w:p w14:paraId="0240183C" w14:textId="1841554E" w:rsidR="00BA1145" w:rsidRPr="0060678A" w:rsidRDefault="00A61229" w:rsidP="0060678A">
      <w:pPr>
        <w:numPr>
          <w:ilvl w:val="0"/>
          <w:numId w:val="4"/>
        </w:numPr>
        <w:spacing w:after="0" w:line="240" w:lineRule="auto"/>
        <w:ind w:left="425" w:hanging="357"/>
        <w:contextualSpacing/>
        <w:jc w:val="both"/>
        <w:rPr>
          <w:rFonts w:cs="Times New Roman"/>
          <w:shd w:val="clear" w:color="auto" w:fill="FFFFFF"/>
        </w:rPr>
      </w:pPr>
      <w:r w:rsidRPr="0060678A">
        <w:rPr>
          <w:rFonts w:cs="Times New Roman"/>
          <w:shd w:val="clear" w:color="auto" w:fill="FFFFFF"/>
        </w:rPr>
        <w:t xml:space="preserve">Na etapie realizacji </w:t>
      </w:r>
      <w:r w:rsidR="00B2214C" w:rsidRPr="0060678A">
        <w:rPr>
          <w:rFonts w:cs="Times New Roman"/>
          <w:shd w:val="clear" w:color="auto" w:fill="FFFFFF"/>
        </w:rPr>
        <w:t xml:space="preserve">przedmiotu umowy </w:t>
      </w:r>
      <w:r w:rsidRPr="0060678A">
        <w:rPr>
          <w:rFonts w:cs="Times New Roman"/>
          <w:shd w:val="clear" w:color="auto" w:fill="FFFFFF"/>
        </w:rPr>
        <w:t xml:space="preserve">Wykonawca jest zobowiązany do pozostawania w stałym kontakcie z Zamawiającym </w:t>
      </w:r>
      <w:r w:rsidR="002011A0" w:rsidRPr="0060678A">
        <w:rPr>
          <w:rFonts w:cs="Times New Roman"/>
          <w:shd w:val="clear" w:color="auto" w:fill="FFFFFF"/>
        </w:rPr>
        <w:t xml:space="preserve">(spotkania odpowiednio do potrzeb Zamawiającego, kontakt telefoniczny oraz drogą e-mailową, wyznaczenie osoby nadzorującej wykonanie umowy </w:t>
      </w:r>
      <w:r w:rsidR="002011A0" w:rsidRPr="0060678A">
        <w:rPr>
          <w:rFonts w:cs="Times New Roman"/>
          <w:shd w:val="clear" w:color="auto" w:fill="FFFFFF"/>
        </w:rPr>
        <w:br/>
        <w:t>do kontaktów z Zamawiającym).</w:t>
      </w:r>
    </w:p>
    <w:p w14:paraId="61C579F1" w14:textId="04C1AB88" w:rsidR="00433A0F" w:rsidRPr="00202423" w:rsidRDefault="00BA1145" w:rsidP="00BA1145">
      <w:pPr>
        <w:numPr>
          <w:ilvl w:val="0"/>
          <w:numId w:val="4"/>
        </w:numPr>
        <w:spacing w:after="0" w:line="240" w:lineRule="auto"/>
        <w:ind w:left="425" w:hanging="357"/>
        <w:contextualSpacing/>
        <w:jc w:val="both"/>
        <w:rPr>
          <w:rFonts w:cs="Times New Roman"/>
        </w:rPr>
      </w:pPr>
      <w:r w:rsidRPr="00202423">
        <w:rPr>
          <w:rFonts w:cs="Times New Roman"/>
        </w:rPr>
        <w:t xml:space="preserve">Wykonawca jest zobowiązany do </w:t>
      </w:r>
      <w:r w:rsidR="00386DD8" w:rsidRPr="00202423">
        <w:rPr>
          <w:rFonts w:cs="Times New Roman"/>
        </w:rPr>
        <w:t xml:space="preserve">wykonywania </w:t>
      </w:r>
      <w:r w:rsidRPr="00202423">
        <w:rPr>
          <w:rFonts w:cs="Times New Roman"/>
        </w:rPr>
        <w:t>wszelkich korekt i poprawek przedstawionych projektów materiałów informacyjno-promocyjnych,</w:t>
      </w:r>
      <w:r w:rsidRPr="00202423">
        <w:rPr>
          <w:rFonts w:cs="Times New Roman"/>
          <w:shd w:val="clear" w:color="auto" w:fill="FFFFFF"/>
        </w:rPr>
        <w:t xml:space="preserve"> </w:t>
      </w:r>
      <w:r w:rsidRPr="00202423">
        <w:rPr>
          <w:rFonts w:cs="Times New Roman"/>
        </w:rPr>
        <w:t>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do Zamawiającego i wiąże Wykonawcę</w:t>
      </w:r>
      <w:r w:rsidR="007F1CF3" w:rsidRPr="00202423">
        <w:rPr>
          <w:rFonts w:cs="Times New Roman"/>
        </w:rPr>
        <w:t>.</w:t>
      </w:r>
    </w:p>
    <w:p w14:paraId="08AE9791" w14:textId="70E7F192" w:rsidR="00BA1145" w:rsidRPr="00202423" w:rsidRDefault="00BA1145" w:rsidP="00E161F0">
      <w:pPr>
        <w:numPr>
          <w:ilvl w:val="0"/>
          <w:numId w:val="4"/>
        </w:numPr>
        <w:spacing w:after="0" w:line="240" w:lineRule="auto"/>
        <w:ind w:left="425" w:hanging="357"/>
        <w:contextualSpacing/>
        <w:jc w:val="both"/>
        <w:rPr>
          <w:shd w:val="clear" w:color="auto" w:fill="FFFFFF"/>
        </w:rPr>
      </w:pPr>
      <w:r w:rsidRPr="00202423">
        <w:rPr>
          <w:shd w:val="clear" w:color="auto" w:fill="FFFFFF"/>
        </w:rPr>
        <w:t xml:space="preserve">Termin nadsyłania projektów materiałów informacyjno-promocyjnych dot. </w:t>
      </w:r>
      <w:r w:rsidR="00386DD8" w:rsidRPr="00202423">
        <w:rPr>
          <w:shd w:val="clear" w:color="auto" w:fill="FFFFFF"/>
        </w:rPr>
        <w:t>K</w:t>
      </w:r>
      <w:r w:rsidRPr="00202423">
        <w:rPr>
          <w:shd w:val="clear" w:color="auto" w:fill="FFFFFF"/>
        </w:rPr>
        <w:t>ampanii zost</w:t>
      </w:r>
      <w:r w:rsidR="00CE6222" w:rsidRPr="00202423">
        <w:rPr>
          <w:shd w:val="clear" w:color="auto" w:fill="FFFFFF"/>
        </w:rPr>
        <w:t>ał</w:t>
      </w:r>
      <w:r w:rsidRPr="00202423">
        <w:rPr>
          <w:shd w:val="clear" w:color="auto" w:fill="FFFFFF"/>
        </w:rPr>
        <w:t xml:space="preserve"> ustalony </w:t>
      </w:r>
      <w:r w:rsidR="00CE6222" w:rsidRPr="00202423">
        <w:rPr>
          <w:shd w:val="clear" w:color="auto" w:fill="FFFFFF"/>
        </w:rPr>
        <w:t>na …………..</w:t>
      </w:r>
      <w:r w:rsidRPr="00202423">
        <w:rPr>
          <w:shd w:val="clear" w:color="auto" w:fill="FFFFFF"/>
        </w:rPr>
        <w:t>.</w:t>
      </w:r>
      <w:r w:rsidR="007F1CF3" w:rsidRPr="00202423">
        <w:rPr>
          <w:shd w:val="clear" w:color="auto" w:fill="FFFFFF"/>
        </w:rPr>
        <w:t xml:space="preserve"> </w:t>
      </w:r>
      <w:r w:rsidR="00386DD8" w:rsidRPr="00202423">
        <w:rPr>
          <w:shd w:val="clear" w:color="auto" w:fill="FFFFFF"/>
        </w:rPr>
        <w:t>W przypadku n</w:t>
      </w:r>
      <w:r w:rsidRPr="00202423">
        <w:rPr>
          <w:shd w:val="clear" w:color="auto" w:fill="FFFFFF"/>
        </w:rPr>
        <w:t>ie dotrzymani</w:t>
      </w:r>
      <w:r w:rsidR="00386DD8" w:rsidRPr="00202423">
        <w:rPr>
          <w:shd w:val="clear" w:color="auto" w:fill="FFFFFF"/>
        </w:rPr>
        <w:t>a</w:t>
      </w:r>
      <w:r w:rsidRPr="00202423">
        <w:rPr>
          <w:shd w:val="clear" w:color="auto" w:fill="FFFFFF"/>
        </w:rPr>
        <w:t xml:space="preserve"> </w:t>
      </w:r>
      <w:r w:rsidR="00386DD8" w:rsidRPr="00202423">
        <w:rPr>
          <w:shd w:val="clear" w:color="auto" w:fill="FFFFFF"/>
        </w:rPr>
        <w:t>w/w termin</w:t>
      </w:r>
      <w:r w:rsidR="0033734F" w:rsidRPr="00202423">
        <w:rPr>
          <w:shd w:val="clear" w:color="auto" w:fill="FFFFFF"/>
        </w:rPr>
        <w:t>u</w:t>
      </w:r>
      <w:r w:rsidR="00386DD8" w:rsidRPr="00202423">
        <w:rPr>
          <w:shd w:val="clear" w:color="auto" w:fill="FFFFFF"/>
        </w:rPr>
        <w:t xml:space="preserve"> </w:t>
      </w:r>
      <w:r w:rsidRPr="00202423">
        <w:rPr>
          <w:shd w:val="clear" w:color="auto" w:fill="FFFFFF"/>
        </w:rPr>
        <w:t xml:space="preserve">przez Wykonawcę </w:t>
      </w:r>
      <w:r w:rsidR="00386DD8" w:rsidRPr="00202423">
        <w:rPr>
          <w:shd w:val="clear" w:color="auto" w:fill="FFFFFF"/>
        </w:rPr>
        <w:t>Zamawiającemu będzie przysługiwało prawo do odstąpienia od umowy z wyłącznej winy Wykonawcy.</w:t>
      </w:r>
    </w:p>
    <w:p w14:paraId="46EDA793" w14:textId="1D8EBF84" w:rsidR="000E2461" w:rsidRPr="00202423" w:rsidRDefault="00A61229" w:rsidP="000E2461">
      <w:pPr>
        <w:numPr>
          <w:ilvl w:val="0"/>
          <w:numId w:val="4"/>
        </w:numPr>
        <w:spacing w:after="0" w:line="240" w:lineRule="auto"/>
        <w:ind w:left="425" w:hanging="357"/>
        <w:contextualSpacing/>
        <w:jc w:val="both"/>
        <w:rPr>
          <w:rFonts w:cs="Times New Roman"/>
        </w:rPr>
      </w:pPr>
      <w:r w:rsidRPr="00202423">
        <w:rPr>
          <w:rFonts w:cs="Times New Roman"/>
          <w:shd w:val="clear" w:color="auto" w:fill="FFFFFF"/>
        </w:rPr>
        <w:t>Wykonawca jest zobowiązany do otrzymania od Zamawiającego akceptacji ostatecznej wersji słownej i wizualnej wszelkich materiałów informacyjno-promocyjnych</w:t>
      </w:r>
      <w:r w:rsidR="009D0C5A" w:rsidRPr="00202423">
        <w:rPr>
          <w:rFonts w:cs="Times New Roman"/>
          <w:shd w:val="clear" w:color="auto" w:fill="FFFFFF"/>
        </w:rPr>
        <w:t xml:space="preserve">, </w:t>
      </w:r>
      <w:r w:rsidRPr="00202423">
        <w:rPr>
          <w:rFonts w:cs="Times New Roman"/>
          <w:shd w:val="clear" w:color="auto" w:fill="FFFFFF"/>
        </w:rPr>
        <w:t>przed ich opublikowaniem/emisją/umieszczeniem</w:t>
      </w:r>
      <w:r w:rsidR="009D0C5A" w:rsidRPr="00202423">
        <w:rPr>
          <w:rFonts w:cs="Times New Roman"/>
          <w:shd w:val="clear" w:color="auto" w:fill="FFFFFF"/>
        </w:rPr>
        <w:t>/drukiem</w:t>
      </w:r>
      <w:r w:rsidRPr="00202423">
        <w:rPr>
          <w:rFonts w:cs="Times New Roman"/>
          <w:shd w:val="clear" w:color="auto" w:fill="FFFFFF"/>
        </w:rPr>
        <w:t xml:space="preserve"> itp.</w:t>
      </w:r>
      <w:r w:rsidR="009D0C5A" w:rsidRPr="00202423">
        <w:rPr>
          <w:rFonts w:cs="Times New Roman"/>
          <w:shd w:val="clear" w:color="auto" w:fill="FFFFFF"/>
        </w:rPr>
        <w:t xml:space="preserve"> </w:t>
      </w:r>
      <w:r w:rsidRPr="00202423">
        <w:rPr>
          <w:rFonts w:cs="Times New Roman"/>
          <w:shd w:val="clear" w:color="auto" w:fill="FFFFFF"/>
        </w:rPr>
        <w:t xml:space="preserve">Akceptacja Zamawiającego może </w:t>
      </w:r>
      <w:r w:rsidR="00300EB5" w:rsidRPr="00202423">
        <w:rPr>
          <w:rFonts w:cs="Times New Roman"/>
          <w:shd w:val="clear" w:color="auto" w:fill="FFFFFF"/>
        </w:rPr>
        <w:t>nastąpić drog</w:t>
      </w:r>
      <w:r w:rsidR="00D67D02" w:rsidRPr="00202423">
        <w:rPr>
          <w:rFonts w:cs="Times New Roman"/>
          <w:shd w:val="clear" w:color="auto" w:fill="FFFFFF"/>
        </w:rPr>
        <w:t>ą</w:t>
      </w:r>
      <w:r w:rsidRPr="00202423">
        <w:rPr>
          <w:rFonts w:cs="Times New Roman"/>
          <w:shd w:val="clear" w:color="auto" w:fill="FFFFFF"/>
        </w:rPr>
        <w:t>-mailową</w:t>
      </w:r>
      <w:r w:rsidR="00891581" w:rsidRPr="00202423">
        <w:rPr>
          <w:rFonts w:cs="Times New Roman"/>
          <w:shd w:val="clear" w:color="auto" w:fill="FFFFFF"/>
        </w:rPr>
        <w:t xml:space="preserve">, na </w:t>
      </w:r>
      <w:r w:rsidR="00891581" w:rsidRPr="00202423">
        <w:rPr>
          <w:rFonts w:cs="Times New Roman"/>
          <w:b/>
          <w:shd w:val="clear" w:color="auto" w:fill="FFFFFF"/>
        </w:rPr>
        <w:t>adres e-mail</w:t>
      </w:r>
      <w:r w:rsidR="00891581" w:rsidRPr="00202423">
        <w:rPr>
          <w:rFonts w:cs="Times New Roman"/>
          <w:shd w:val="clear" w:color="auto" w:fill="FFFFFF"/>
        </w:rPr>
        <w:t xml:space="preserve"> ………………………………..</w:t>
      </w:r>
    </w:p>
    <w:p w14:paraId="0855EB52" w14:textId="2A063B8E" w:rsidR="004817F8" w:rsidRPr="00202423" w:rsidRDefault="004817F8" w:rsidP="000E2461">
      <w:pPr>
        <w:numPr>
          <w:ilvl w:val="0"/>
          <w:numId w:val="4"/>
        </w:numPr>
        <w:spacing w:after="0" w:line="240" w:lineRule="auto"/>
        <w:ind w:left="425" w:hanging="357"/>
        <w:contextualSpacing/>
        <w:jc w:val="both"/>
        <w:rPr>
          <w:rFonts w:cs="Times New Roman"/>
        </w:rPr>
      </w:pPr>
      <w:r w:rsidRPr="00202423">
        <w:rPr>
          <w:shd w:val="clear" w:color="auto" w:fill="FFFFFF"/>
        </w:rPr>
        <w:lastRenderedPageBreak/>
        <w:t xml:space="preserve">W przypadku Radia i Telewizji Wykonawca jest zobligowany do  przedstawiania Zamawiającemu, w trakcie realizacji  kampanii, </w:t>
      </w:r>
      <w:r w:rsidRPr="00202423">
        <w:rPr>
          <w:b/>
          <w:bCs/>
          <w:shd w:val="clear" w:color="auto" w:fill="FFFFFF"/>
        </w:rPr>
        <w:t>szczegółowego harmonogramu godzinowego</w:t>
      </w:r>
      <w:r w:rsidRPr="00202423">
        <w:rPr>
          <w:shd w:val="clear" w:color="auto" w:fill="FFFFFF"/>
        </w:rPr>
        <w:t xml:space="preserve"> emisji spotów radiowych i emisji filmów promocyjnych  na dany miesiąc, na co najmniej 3 dni przed pierwszą planowaną emisją materiału w danym miesiącu.</w:t>
      </w:r>
    </w:p>
    <w:p w14:paraId="02BF606B" w14:textId="5A55CD28" w:rsidR="00A61229" w:rsidRPr="00202423" w:rsidRDefault="00B5523C" w:rsidP="00A61229">
      <w:pPr>
        <w:numPr>
          <w:ilvl w:val="0"/>
          <w:numId w:val="4"/>
        </w:numPr>
        <w:spacing w:before="60" w:after="60" w:line="240" w:lineRule="auto"/>
        <w:ind w:left="426" w:hanging="284"/>
        <w:jc w:val="both"/>
        <w:rPr>
          <w:rFonts w:cs="Times New Roman"/>
        </w:rPr>
      </w:pPr>
      <w:r w:rsidRPr="00202423">
        <w:rPr>
          <w:rFonts w:cs="Times New Roman"/>
        </w:rPr>
        <w:t>W</w:t>
      </w:r>
      <w:r w:rsidR="00A61229" w:rsidRPr="00202423">
        <w:rPr>
          <w:rFonts w:cs="Times New Roman"/>
        </w:rPr>
        <w:t xml:space="preserve">ykonawca zobowiązany jest do bezzwłocznego powiadomienia Zamawiającego o zaistnieniu okoliczności uniemożliwiających realizację </w:t>
      </w:r>
      <w:r w:rsidR="00AA7610" w:rsidRPr="00202423">
        <w:rPr>
          <w:rFonts w:cs="Times New Roman"/>
        </w:rPr>
        <w:t xml:space="preserve">przedmiotu umowy </w:t>
      </w:r>
      <w:r w:rsidR="00A61229" w:rsidRPr="00202423">
        <w:rPr>
          <w:rFonts w:cs="Times New Roman"/>
        </w:rPr>
        <w:t xml:space="preserve">zgodnie z </w:t>
      </w:r>
      <w:r w:rsidR="00AA7610" w:rsidRPr="00202423">
        <w:rPr>
          <w:rFonts w:cs="Times New Roman"/>
        </w:rPr>
        <w:t>U</w:t>
      </w:r>
      <w:r w:rsidR="00A61229" w:rsidRPr="00202423">
        <w:rPr>
          <w:rFonts w:cs="Times New Roman"/>
        </w:rPr>
        <w:t>mową.</w:t>
      </w:r>
    </w:p>
    <w:p w14:paraId="02E2A50B" w14:textId="77777777" w:rsidR="00175547" w:rsidRPr="00202423" w:rsidRDefault="00175547" w:rsidP="00175547">
      <w:pPr>
        <w:pStyle w:val="Nagwek1"/>
        <w:spacing w:line="240" w:lineRule="auto"/>
        <w:rPr>
          <w:rFonts w:cs="Times New Roman"/>
          <w:szCs w:val="22"/>
        </w:rPr>
      </w:pPr>
      <w:r w:rsidRPr="00202423">
        <w:rPr>
          <w:rFonts w:cs="Times New Roman"/>
          <w:szCs w:val="22"/>
        </w:rPr>
        <w:t>§ 4. Obowiązki Zamawiającego</w:t>
      </w:r>
    </w:p>
    <w:p w14:paraId="4BE24501" w14:textId="77777777" w:rsidR="00175547" w:rsidRPr="00202423" w:rsidRDefault="00175547" w:rsidP="000E2461">
      <w:pPr>
        <w:pStyle w:val="Bezodstpw"/>
        <w:numPr>
          <w:ilvl w:val="0"/>
          <w:numId w:val="6"/>
        </w:numPr>
        <w:rPr>
          <w:rFonts w:cs="Times New Roman"/>
        </w:rPr>
      </w:pPr>
      <w:r w:rsidRPr="00202423">
        <w:rPr>
          <w:rFonts w:cs="Times New Roman"/>
        </w:rPr>
        <w:t>W takcie realizacji Umowy, Zamawiający jest zobowiązany do:</w:t>
      </w:r>
    </w:p>
    <w:p w14:paraId="427E1611" w14:textId="77777777" w:rsidR="00175547" w:rsidRPr="00202423" w:rsidRDefault="00175547" w:rsidP="000E2461">
      <w:pPr>
        <w:pStyle w:val="Bezodstpw"/>
        <w:numPr>
          <w:ilvl w:val="0"/>
          <w:numId w:val="5"/>
        </w:numPr>
        <w:jc w:val="both"/>
        <w:rPr>
          <w:rFonts w:cs="Times New Roman"/>
        </w:rPr>
      </w:pPr>
      <w:r w:rsidRPr="00202423">
        <w:rPr>
          <w:rFonts w:cs="Times New Roman"/>
        </w:rPr>
        <w:t>współdziałania z Wykonawcą w zakresie koniecznym</w:t>
      </w:r>
      <w:r w:rsidR="005B1C7F" w:rsidRPr="00202423">
        <w:rPr>
          <w:rFonts w:cs="Times New Roman"/>
        </w:rPr>
        <w:t xml:space="preserve"> zdaniem Zamawiającego </w:t>
      </w:r>
      <w:r w:rsidRPr="00202423">
        <w:rPr>
          <w:rFonts w:cs="Times New Roman"/>
        </w:rPr>
        <w:t xml:space="preserve"> do prawidłowej realizacji Umowy;</w:t>
      </w:r>
    </w:p>
    <w:p w14:paraId="7A217326" w14:textId="77777777" w:rsidR="00175547" w:rsidRPr="00202423" w:rsidRDefault="00175547" w:rsidP="000E2461">
      <w:pPr>
        <w:pStyle w:val="Bezodstpw"/>
        <w:numPr>
          <w:ilvl w:val="0"/>
          <w:numId w:val="5"/>
        </w:numPr>
        <w:jc w:val="both"/>
        <w:rPr>
          <w:rFonts w:cs="Times New Roman"/>
        </w:rPr>
      </w:pPr>
      <w:r w:rsidRPr="00202423">
        <w:rPr>
          <w:rFonts w:cs="Times New Roman"/>
        </w:rPr>
        <w:t>dotrzymywania obustronnie ustalonych terminów;</w:t>
      </w:r>
    </w:p>
    <w:p w14:paraId="704B6500" w14:textId="77777777" w:rsidR="00175547" w:rsidRPr="00202423" w:rsidRDefault="00175547" w:rsidP="000E2461">
      <w:pPr>
        <w:pStyle w:val="Bezodstpw"/>
        <w:numPr>
          <w:ilvl w:val="0"/>
          <w:numId w:val="5"/>
        </w:numPr>
        <w:jc w:val="both"/>
        <w:rPr>
          <w:rFonts w:cs="Times New Roman"/>
        </w:rPr>
      </w:pPr>
      <w:r w:rsidRPr="00202423">
        <w:rPr>
          <w:rFonts w:cs="Times New Roman"/>
        </w:rPr>
        <w:t>udziel</w:t>
      </w:r>
      <w:r w:rsidR="00AA7610" w:rsidRPr="00202423">
        <w:rPr>
          <w:rFonts w:cs="Times New Roman"/>
        </w:rPr>
        <w:t>a</w:t>
      </w:r>
      <w:r w:rsidRPr="00202423">
        <w:rPr>
          <w:rFonts w:cs="Times New Roman"/>
        </w:rPr>
        <w:t>ni</w:t>
      </w:r>
      <w:r w:rsidR="00AA7610" w:rsidRPr="00202423">
        <w:rPr>
          <w:rFonts w:cs="Times New Roman"/>
        </w:rPr>
        <w:t>a</w:t>
      </w:r>
      <w:r w:rsidRPr="00202423">
        <w:rPr>
          <w:rFonts w:cs="Times New Roman"/>
        </w:rPr>
        <w:t xml:space="preserve"> Wykonawcy wszelkich informacji, przesyłania materiałów i dokumentów znajdujących się w jego posiadaniu, niezbędnych do prawidłowego i terminowego wykonania przedmiotu Umowy, o ile nie są objęte prawnie chronioną tajemnicą</w:t>
      </w:r>
      <w:r w:rsidR="00AA7610" w:rsidRPr="00202423">
        <w:rPr>
          <w:rFonts w:cs="Times New Roman"/>
        </w:rPr>
        <w:t>;</w:t>
      </w:r>
    </w:p>
    <w:p w14:paraId="176E95EE" w14:textId="77777777" w:rsidR="00175547" w:rsidRPr="00202423" w:rsidRDefault="00175547" w:rsidP="000E2461">
      <w:pPr>
        <w:pStyle w:val="Bezodstpw"/>
        <w:numPr>
          <w:ilvl w:val="0"/>
          <w:numId w:val="5"/>
        </w:numPr>
        <w:jc w:val="both"/>
        <w:rPr>
          <w:rFonts w:cs="Times New Roman"/>
        </w:rPr>
      </w:pPr>
      <w:r w:rsidRPr="00202423">
        <w:rPr>
          <w:rFonts w:cs="Times New Roman"/>
        </w:rPr>
        <w:t>terminowej zapłaty wynagrodzenia.</w:t>
      </w:r>
    </w:p>
    <w:p w14:paraId="087A98B7" w14:textId="77777777" w:rsidR="00175547" w:rsidRPr="00202423" w:rsidRDefault="00175547" w:rsidP="000E2461">
      <w:pPr>
        <w:pStyle w:val="Bezodstpw"/>
        <w:numPr>
          <w:ilvl w:val="0"/>
          <w:numId w:val="6"/>
        </w:numPr>
        <w:rPr>
          <w:rFonts w:cs="Times New Roman"/>
        </w:rPr>
      </w:pPr>
      <w:r w:rsidRPr="00202423">
        <w:rPr>
          <w:rFonts w:cs="Times New Roman"/>
        </w:rPr>
        <w:t>Zamawiający zastrzega sobie prawo kontroli realizacji przedmiotu umowy</w:t>
      </w:r>
      <w:r w:rsidR="00BE7BAD" w:rsidRPr="00202423">
        <w:rPr>
          <w:rFonts w:cs="Times New Roman"/>
        </w:rPr>
        <w:t>, na każdym etapie jej wykonywania</w:t>
      </w:r>
      <w:r w:rsidRPr="00202423">
        <w:rPr>
          <w:rFonts w:cs="Times New Roman"/>
        </w:rPr>
        <w:t>.</w:t>
      </w:r>
    </w:p>
    <w:p w14:paraId="6241625F" w14:textId="77777777" w:rsidR="00175547" w:rsidRPr="00202423" w:rsidRDefault="00175547" w:rsidP="000E2461">
      <w:pPr>
        <w:numPr>
          <w:ilvl w:val="0"/>
          <w:numId w:val="6"/>
        </w:numPr>
        <w:spacing w:before="60" w:after="60" w:line="240" w:lineRule="auto"/>
        <w:jc w:val="both"/>
        <w:rPr>
          <w:rFonts w:cs="Times New Roman"/>
        </w:rPr>
      </w:pPr>
      <w:r w:rsidRPr="00202423">
        <w:rPr>
          <w:rFonts w:cs="Times New Roman"/>
        </w:rPr>
        <w:t xml:space="preserve">Zamawiający zobowiązany jest do bezzwłocznego powiadomienia Wykonawcy o zaistnieniu okoliczności uniemożliwiających realizację </w:t>
      </w:r>
      <w:r w:rsidR="00AA7610" w:rsidRPr="00202423">
        <w:rPr>
          <w:rFonts w:cs="Times New Roman"/>
        </w:rPr>
        <w:t>U</w:t>
      </w:r>
      <w:r w:rsidRPr="00202423">
        <w:rPr>
          <w:rFonts w:cs="Times New Roman"/>
        </w:rPr>
        <w:t>mow</w:t>
      </w:r>
      <w:r w:rsidR="00AA7610" w:rsidRPr="00202423">
        <w:rPr>
          <w:rFonts w:cs="Times New Roman"/>
        </w:rPr>
        <w:t>y zgodnie z jej postanowieniami</w:t>
      </w:r>
      <w:r w:rsidRPr="00202423">
        <w:rPr>
          <w:rFonts w:cs="Times New Roman"/>
        </w:rPr>
        <w:t>.</w:t>
      </w:r>
    </w:p>
    <w:p w14:paraId="0167B1B4" w14:textId="77777777" w:rsidR="00AA450C" w:rsidRPr="00202423" w:rsidRDefault="00AA450C" w:rsidP="00AA450C">
      <w:pPr>
        <w:pStyle w:val="Nagwek1"/>
        <w:spacing w:line="240" w:lineRule="auto"/>
        <w:rPr>
          <w:rFonts w:cs="Times New Roman"/>
          <w:szCs w:val="22"/>
        </w:rPr>
      </w:pPr>
      <w:r w:rsidRPr="00202423">
        <w:rPr>
          <w:rFonts w:cs="Times New Roman"/>
          <w:szCs w:val="22"/>
        </w:rPr>
        <w:t>§ 5. Podwykonawstwo</w:t>
      </w:r>
    </w:p>
    <w:p w14:paraId="0218FC0B" w14:textId="28AC66A7" w:rsidR="00AA450C" w:rsidRPr="00202423" w:rsidRDefault="00AA450C" w:rsidP="00AA450C">
      <w:pPr>
        <w:pStyle w:val="Default"/>
        <w:jc w:val="both"/>
        <w:rPr>
          <w:rFonts w:asciiTheme="minorHAnsi" w:hAnsiTheme="minorHAnsi" w:cs="Times New Roman"/>
          <w:color w:val="auto"/>
          <w:sz w:val="22"/>
          <w:szCs w:val="22"/>
        </w:rPr>
      </w:pPr>
      <w:r w:rsidRPr="00202423">
        <w:rPr>
          <w:rFonts w:asciiTheme="minorHAnsi" w:hAnsiTheme="minorHAnsi" w:cs="Times New Roman"/>
          <w:color w:val="auto"/>
          <w:sz w:val="22"/>
          <w:szCs w:val="22"/>
        </w:rPr>
        <w:t xml:space="preserve">Zamawiający wymaga, aby przed przystąpieniem do wykonania zamówienia </w:t>
      </w:r>
      <w:r w:rsidR="00BD32D9" w:rsidRPr="00202423">
        <w:rPr>
          <w:rFonts w:asciiTheme="minorHAnsi" w:hAnsiTheme="minorHAnsi" w:cs="Times New Roman"/>
          <w:color w:val="auto"/>
          <w:sz w:val="22"/>
          <w:szCs w:val="22"/>
        </w:rPr>
        <w:t>W</w:t>
      </w:r>
      <w:r w:rsidRPr="00202423">
        <w:rPr>
          <w:rFonts w:asciiTheme="minorHAnsi" w:hAnsiTheme="minorHAnsi" w:cs="Times New Roman"/>
          <w:color w:val="auto"/>
          <w:sz w:val="22"/>
          <w:szCs w:val="22"/>
        </w:rPr>
        <w:t xml:space="preserve">ykonawca, o ile są już znane, podał nazwy albo imiona i nazwiska oraz dane kontaktowe (telefon, e-mail) podwykonawców </w:t>
      </w:r>
      <w:r w:rsidR="00747ADE" w:rsidRPr="00202423">
        <w:rPr>
          <w:rFonts w:asciiTheme="minorHAnsi" w:hAnsiTheme="minorHAnsi" w:cs="Times New Roman"/>
          <w:color w:val="auto"/>
          <w:sz w:val="22"/>
          <w:szCs w:val="22"/>
        </w:rPr>
        <w:br/>
      </w:r>
      <w:r w:rsidRPr="00202423">
        <w:rPr>
          <w:rFonts w:asciiTheme="minorHAnsi" w:hAnsiTheme="minorHAnsi" w:cs="Times New Roman"/>
          <w:color w:val="auto"/>
          <w:sz w:val="22"/>
          <w:szCs w:val="22"/>
        </w:rPr>
        <w:t xml:space="preserve">i osób do kontaktu z nimi, zaangażowanych w </w:t>
      </w:r>
      <w:r w:rsidR="00AA7610" w:rsidRPr="00202423">
        <w:rPr>
          <w:rFonts w:asciiTheme="minorHAnsi" w:hAnsiTheme="minorHAnsi" w:cs="Times New Roman"/>
          <w:color w:val="auto"/>
          <w:sz w:val="22"/>
          <w:szCs w:val="22"/>
        </w:rPr>
        <w:t>wykonanie przedmiotu umowy</w:t>
      </w:r>
      <w:r w:rsidRPr="00202423">
        <w:rPr>
          <w:rFonts w:asciiTheme="minorHAnsi" w:hAnsiTheme="minorHAnsi" w:cs="Times New Roman"/>
          <w:color w:val="auto"/>
          <w:sz w:val="22"/>
          <w:szCs w:val="22"/>
        </w:rPr>
        <w:t xml:space="preserve">. Wykonawca zawiadamia </w:t>
      </w:r>
      <w:r w:rsidR="00B77B03" w:rsidRPr="00202423">
        <w:rPr>
          <w:rFonts w:asciiTheme="minorHAnsi" w:hAnsiTheme="minorHAnsi" w:cs="Times New Roman"/>
          <w:color w:val="auto"/>
          <w:sz w:val="22"/>
          <w:szCs w:val="22"/>
        </w:rPr>
        <w:t>Z</w:t>
      </w:r>
      <w:r w:rsidRPr="00202423">
        <w:rPr>
          <w:rFonts w:asciiTheme="minorHAnsi" w:hAnsiTheme="minorHAnsi" w:cs="Times New Roman"/>
          <w:color w:val="auto"/>
          <w:sz w:val="22"/>
          <w:szCs w:val="22"/>
        </w:rPr>
        <w:t xml:space="preserve">amawiającego o wszelkich zmianach danych, o których mowa w zdaniu pierwszym, w trakcie realizacji </w:t>
      </w:r>
      <w:r w:rsidR="00AA7610" w:rsidRPr="00202423">
        <w:rPr>
          <w:rFonts w:asciiTheme="minorHAnsi" w:hAnsiTheme="minorHAnsi" w:cs="Times New Roman"/>
          <w:color w:val="auto"/>
          <w:sz w:val="22"/>
          <w:szCs w:val="22"/>
        </w:rPr>
        <w:t>Umowy</w:t>
      </w:r>
      <w:r w:rsidRPr="00202423">
        <w:rPr>
          <w:rFonts w:asciiTheme="minorHAnsi" w:hAnsiTheme="minorHAnsi" w:cs="Times New Roman"/>
          <w:color w:val="auto"/>
          <w:sz w:val="22"/>
          <w:szCs w:val="22"/>
        </w:rPr>
        <w:t xml:space="preserve">, a także przekazuje informacje na temat nowych podwykonawców, którym w późniejszym okresie zamierza powierzyć realizację części </w:t>
      </w:r>
      <w:r w:rsidR="00AA7610" w:rsidRPr="00202423">
        <w:rPr>
          <w:rFonts w:asciiTheme="minorHAnsi" w:hAnsiTheme="minorHAnsi" w:cs="Times New Roman"/>
          <w:color w:val="auto"/>
          <w:sz w:val="22"/>
          <w:szCs w:val="22"/>
        </w:rPr>
        <w:t>przedmiotu umowy</w:t>
      </w:r>
      <w:r w:rsidRPr="00202423">
        <w:rPr>
          <w:rFonts w:asciiTheme="minorHAnsi" w:hAnsiTheme="minorHAnsi" w:cs="Times New Roman"/>
          <w:color w:val="auto"/>
          <w:sz w:val="22"/>
          <w:szCs w:val="22"/>
        </w:rPr>
        <w:t>.</w:t>
      </w:r>
    </w:p>
    <w:p w14:paraId="1389E793" w14:textId="77777777" w:rsidR="00535BAD" w:rsidRPr="00202423" w:rsidRDefault="00535BAD" w:rsidP="00535BAD">
      <w:pPr>
        <w:pStyle w:val="Nagwek1"/>
        <w:spacing w:line="240" w:lineRule="auto"/>
        <w:rPr>
          <w:rFonts w:cs="Times New Roman"/>
          <w:szCs w:val="22"/>
        </w:rPr>
      </w:pPr>
      <w:r w:rsidRPr="00202423">
        <w:rPr>
          <w:rFonts w:cs="Times New Roman"/>
          <w:szCs w:val="22"/>
        </w:rPr>
        <w:lastRenderedPageBreak/>
        <w:t>§ 6. Termin wykonania przedmiotu umowy</w:t>
      </w:r>
    </w:p>
    <w:p w14:paraId="2C85AC82" w14:textId="6754FE74" w:rsidR="00535BAD" w:rsidRPr="00202423" w:rsidRDefault="00535BAD" w:rsidP="000E2461">
      <w:pPr>
        <w:pStyle w:val="Akapitzlist"/>
        <w:numPr>
          <w:ilvl w:val="0"/>
          <w:numId w:val="7"/>
        </w:numPr>
        <w:tabs>
          <w:tab w:val="left" w:pos="66"/>
        </w:tabs>
        <w:spacing w:line="240" w:lineRule="auto"/>
        <w:ind w:left="426"/>
        <w:jc w:val="both"/>
        <w:rPr>
          <w:rFonts w:cs="Times New Roman"/>
        </w:rPr>
      </w:pPr>
      <w:r w:rsidRPr="00202423">
        <w:rPr>
          <w:rFonts w:cs="Times New Roman"/>
          <w:shd w:val="clear" w:color="auto" w:fill="FFFFFF"/>
        </w:rPr>
        <w:t xml:space="preserve">Kampania będzie prowadzona od dnia podpisania </w:t>
      </w:r>
      <w:r w:rsidR="00EE5D37" w:rsidRPr="00202423">
        <w:rPr>
          <w:rFonts w:cs="Times New Roman"/>
          <w:shd w:val="clear" w:color="auto" w:fill="FFFFFF"/>
        </w:rPr>
        <w:t xml:space="preserve">niniejszej </w:t>
      </w:r>
      <w:r w:rsidRPr="00202423">
        <w:rPr>
          <w:rFonts w:cs="Times New Roman"/>
          <w:shd w:val="clear" w:color="auto" w:fill="FFFFFF"/>
        </w:rPr>
        <w:t xml:space="preserve">umowy do </w:t>
      </w:r>
      <w:r w:rsidR="00EE5D37" w:rsidRPr="00202423">
        <w:rPr>
          <w:rFonts w:cs="Times New Roman"/>
          <w:shd w:val="clear" w:color="auto" w:fill="FFFFFF"/>
        </w:rPr>
        <w:t xml:space="preserve">dnia </w:t>
      </w:r>
      <w:r w:rsidR="00AA7610" w:rsidRPr="004D5BC3">
        <w:rPr>
          <w:rFonts w:cs="Times New Roman"/>
          <w:b/>
          <w:highlight w:val="yellow"/>
          <w:shd w:val="clear" w:color="auto" w:fill="FFFFFF"/>
        </w:rPr>
        <w:t>15.11.</w:t>
      </w:r>
      <w:r w:rsidRPr="004D5BC3">
        <w:rPr>
          <w:rFonts w:cs="Times New Roman"/>
          <w:b/>
          <w:highlight w:val="yellow"/>
          <w:shd w:val="clear" w:color="auto" w:fill="FFFFFF"/>
        </w:rPr>
        <w:t>20</w:t>
      </w:r>
      <w:r w:rsidR="000453CD" w:rsidRPr="004D5BC3">
        <w:rPr>
          <w:rFonts w:cs="Times New Roman"/>
          <w:b/>
          <w:highlight w:val="yellow"/>
          <w:shd w:val="clear" w:color="auto" w:fill="FFFFFF"/>
        </w:rPr>
        <w:t>2</w:t>
      </w:r>
      <w:r w:rsidR="004D5BC3" w:rsidRPr="004D5BC3">
        <w:rPr>
          <w:rFonts w:cs="Times New Roman"/>
          <w:b/>
          <w:highlight w:val="yellow"/>
          <w:shd w:val="clear" w:color="auto" w:fill="FFFFFF"/>
        </w:rPr>
        <w:t>2</w:t>
      </w:r>
      <w:r w:rsidR="00AA7610" w:rsidRPr="00202423">
        <w:rPr>
          <w:rFonts w:cs="Times New Roman"/>
          <w:b/>
          <w:shd w:val="clear" w:color="auto" w:fill="FFFFFF"/>
        </w:rPr>
        <w:t xml:space="preserve"> </w:t>
      </w:r>
      <w:r w:rsidRPr="00202423">
        <w:rPr>
          <w:rFonts w:cs="Times New Roman"/>
          <w:b/>
          <w:shd w:val="clear" w:color="auto" w:fill="FFFFFF"/>
        </w:rPr>
        <w:t>r.</w:t>
      </w:r>
      <w:r w:rsidR="00AA7610" w:rsidRPr="00202423">
        <w:rPr>
          <w:rFonts w:cs="Times New Roman"/>
          <w:shd w:val="clear" w:color="auto" w:fill="FFFFFF"/>
        </w:rPr>
        <w:t xml:space="preserve">, </w:t>
      </w:r>
      <w:r w:rsidR="00AA7610" w:rsidRPr="00202423">
        <w:rPr>
          <w:shd w:val="clear" w:color="auto" w:fill="FFFFFF"/>
        </w:rPr>
        <w:t>przy czym Wykonawca przedstawi ostateczną i zaakceptowaną przez Zamawiającego wersję sprawozdania</w:t>
      </w:r>
      <w:r w:rsidR="003F1E11" w:rsidRPr="00202423">
        <w:rPr>
          <w:shd w:val="clear" w:color="auto" w:fill="FFFFFF"/>
        </w:rPr>
        <w:t xml:space="preserve"> końcowego</w:t>
      </w:r>
      <w:r w:rsidR="00AA7610" w:rsidRPr="00202423">
        <w:rPr>
          <w:shd w:val="clear" w:color="auto" w:fill="FFFFFF"/>
        </w:rPr>
        <w:t xml:space="preserve"> </w:t>
      </w:r>
      <w:r w:rsidR="00222DCA" w:rsidRPr="00202423">
        <w:rPr>
          <w:shd w:val="clear" w:color="auto" w:fill="FFFFFF"/>
        </w:rPr>
        <w:t xml:space="preserve">(lub ostatniego sprawozdania częściowego) </w:t>
      </w:r>
      <w:r w:rsidR="00AA7610" w:rsidRPr="00202423">
        <w:rPr>
          <w:shd w:val="clear" w:color="auto" w:fill="FFFFFF"/>
        </w:rPr>
        <w:t xml:space="preserve">z przeprowadzonej </w:t>
      </w:r>
      <w:r w:rsidR="00EE5D37" w:rsidRPr="00202423">
        <w:rPr>
          <w:shd w:val="clear" w:color="auto" w:fill="FFFFFF"/>
        </w:rPr>
        <w:t>K</w:t>
      </w:r>
      <w:r w:rsidR="00AA7610" w:rsidRPr="00202423">
        <w:rPr>
          <w:shd w:val="clear" w:color="auto" w:fill="FFFFFF"/>
        </w:rPr>
        <w:t xml:space="preserve">ampanii nie później niż do dnia </w:t>
      </w:r>
      <w:r w:rsidR="000453CD" w:rsidRPr="004D5BC3">
        <w:rPr>
          <w:b/>
          <w:highlight w:val="yellow"/>
          <w:shd w:val="clear" w:color="auto" w:fill="FFFFFF"/>
        </w:rPr>
        <w:t>30.11.202</w:t>
      </w:r>
      <w:r w:rsidR="004D5BC3" w:rsidRPr="004D5BC3">
        <w:rPr>
          <w:b/>
          <w:highlight w:val="yellow"/>
          <w:shd w:val="clear" w:color="auto" w:fill="FFFFFF"/>
        </w:rPr>
        <w:t>2</w:t>
      </w:r>
      <w:r w:rsidR="00AA7610" w:rsidRPr="00202423">
        <w:rPr>
          <w:b/>
          <w:shd w:val="clear" w:color="auto" w:fill="FFFFFF"/>
        </w:rPr>
        <w:t xml:space="preserve"> r.</w:t>
      </w:r>
      <w:r w:rsidR="00466355" w:rsidRPr="00202423">
        <w:rPr>
          <w:b/>
          <w:shd w:val="clear" w:color="auto" w:fill="FFFFFF"/>
        </w:rPr>
        <w:t xml:space="preserve"> </w:t>
      </w:r>
      <w:r w:rsidR="00466355" w:rsidRPr="00202423">
        <w:rPr>
          <w:rFonts w:cs="Times New Roman"/>
        </w:rPr>
        <w:t>Szczegółowe terminy realizacji poszczególnych zadań/elementów Kampanii określa Harmonogram</w:t>
      </w:r>
      <w:r w:rsidR="004A161A" w:rsidRPr="00202423">
        <w:rPr>
          <w:rFonts w:cs="Times New Roman"/>
        </w:rPr>
        <w:t xml:space="preserve"> będący elementem Koncepcji Strategicznej Kampanii</w:t>
      </w:r>
      <w:r w:rsidR="00466355" w:rsidRPr="00202423">
        <w:rPr>
          <w:rFonts w:cs="Times New Roman"/>
        </w:rPr>
        <w:t>.</w:t>
      </w:r>
    </w:p>
    <w:p w14:paraId="3A32CA07" w14:textId="1548194F" w:rsidR="00DB22DE" w:rsidRPr="00202423" w:rsidRDefault="00535BAD" w:rsidP="00B058FC">
      <w:pPr>
        <w:pStyle w:val="Akapitzlist"/>
        <w:numPr>
          <w:ilvl w:val="0"/>
          <w:numId w:val="7"/>
        </w:numPr>
        <w:tabs>
          <w:tab w:val="left" w:pos="66"/>
        </w:tabs>
        <w:spacing w:line="240" w:lineRule="auto"/>
        <w:ind w:left="426"/>
        <w:jc w:val="both"/>
        <w:rPr>
          <w:rFonts w:cs="Times New Roman"/>
        </w:rPr>
      </w:pPr>
      <w:r w:rsidRPr="00202423">
        <w:rPr>
          <w:rFonts w:cs="Times New Roman"/>
        </w:rPr>
        <w:t xml:space="preserve">Zamawiający przewiduje możliwość wprowadzenia zmian w Harmonogramie, w zakresie terminu realizacji poszczególnych zadań/elementów Kampanii. </w:t>
      </w:r>
      <w:r w:rsidR="008D627E" w:rsidRPr="00202423">
        <w:rPr>
          <w:rFonts w:cs="Times New Roman"/>
        </w:rPr>
        <w:t>Jeśli zmiana, o której mowa w zdaniu poprzednim będzie mogła mieć wpływ na skuteczność Kampanii Wykonawca poinformuje o tym Zamawiającego</w:t>
      </w:r>
      <w:r w:rsidR="00D1211E" w:rsidRPr="00202423">
        <w:rPr>
          <w:rFonts w:cs="Times New Roman"/>
        </w:rPr>
        <w:t xml:space="preserve">, przedstawiając adekwatne uzasadnienie na piśmie, </w:t>
      </w:r>
      <w:r w:rsidR="008D627E" w:rsidRPr="00202423">
        <w:rPr>
          <w:rFonts w:cs="Times New Roman"/>
        </w:rPr>
        <w:t xml:space="preserve">celem podjęcia przez Zamawiającego ostatecznej decyzji. W przypadku podtrzymania decyzji Zamawiającego o zmianie Wykonawca będzie zobowiązany zastosować się do zmiany. </w:t>
      </w:r>
      <w:r w:rsidRPr="00202423">
        <w:rPr>
          <w:rFonts w:cs="Times New Roman"/>
        </w:rPr>
        <w:t>Zmiana może zostać dokonana również na umotywowany wniosek Wykonawcy, jednakże tylko za pisemną zgodą Zamawiającego.</w:t>
      </w:r>
    </w:p>
    <w:p w14:paraId="0FF9E80B" w14:textId="77777777" w:rsidR="00DC134B" w:rsidRPr="00202423" w:rsidRDefault="00DC134B" w:rsidP="00DC134B">
      <w:pPr>
        <w:pStyle w:val="Nagwek1"/>
        <w:spacing w:line="240" w:lineRule="auto"/>
        <w:rPr>
          <w:szCs w:val="22"/>
        </w:rPr>
      </w:pPr>
      <w:r w:rsidRPr="00202423">
        <w:rPr>
          <w:szCs w:val="22"/>
        </w:rPr>
        <w:t>§ 7. Sprawozdawczość; Protokoły odbioru</w:t>
      </w:r>
    </w:p>
    <w:p w14:paraId="02F8E6ED" w14:textId="340F8D6B" w:rsidR="00FE2869" w:rsidRPr="00202423" w:rsidRDefault="00DC134B" w:rsidP="00C27B07">
      <w:pPr>
        <w:numPr>
          <w:ilvl w:val="0"/>
          <w:numId w:val="8"/>
        </w:numPr>
        <w:tabs>
          <w:tab w:val="left" w:pos="-2835"/>
        </w:tabs>
        <w:spacing w:after="0" w:line="240" w:lineRule="auto"/>
        <w:ind w:left="426" w:hanging="357"/>
        <w:contextualSpacing/>
        <w:jc w:val="both"/>
      </w:pPr>
      <w:r w:rsidRPr="00202423">
        <w:t xml:space="preserve">Po </w:t>
      </w:r>
      <w:r w:rsidR="00466355" w:rsidRPr="00202423">
        <w:t>zrealizowaniu przedmiotu umowy, o który</w:t>
      </w:r>
      <w:r w:rsidR="00E9172C" w:rsidRPr="00202423">
        <w:t>m</w:t>
      </w:r>
      <w:r w:rsidR="00466355" w:rsidRPr="00202423">
        <w:t xml:space="preserve"> mowa w § 2 Umowy</w:t>
      </w:r>
      <w:r w:rsidR="00E9172C" w:rsidRPr="00202423">
        <w:t>,</w:t>
      </w:r>
      <w:r w:rsidR="00466355" w:rsidRPr="00202423">
        <w:t xml:space="preserve"> </w:t>
      </w:r>
      <w:r w:rsidR="00E9172C" w:rsidRPr="00202423">
        <w:rPr>
          <w:shd w:val="clear" w:color="auto" w:fill="FFFFFF"/>
        </w:rPr>
        <w:t>Wykonawca zobowiązany jest do przedstawienia Zamawiającemu</w:t>
      </w:r>
      <w:r w:rsidR="00EE2EF5" w:rsidRPr="00202423">
        <w:rPr>
          <w:shd w:val="clear" w:color="auto" w:fill="FFFFFF"/>
        </w:rPr>
        <w:t>,</w:t>
      </w:r>
      <w:r w:rsidR="00E9172C" w:rsidRPr="00202423">
        <w:rPr>
          <w:shd w:val="clear" w:color="auto" w:fill="FFFFFF"/>
        </w:rPr>
        <w:t xml:space="preserve"> </w:t>
      </w:r>
      <w:r w:rsidR="00FE648A" w:rsidRPr="00202423">
        <w:rPr>
          <w:shd w:val="clear" w:color="auto" w:fill="FFFFFF"/>
        </w:rPr>
        <w:t>s</w:t>
      </w:r>
      <w:r w:rsidR="00E9172C" w:rsidRPr="00202423">
        <w:rPr>
          <w:shd w:val="clear" w:color="auto" w:fill="FFFFFF"/>
        </w:rPr>
        <w:t>prawozdani</w:t>
      </w:r>
      <w:r w:rsidR="00FE648A" w:rsidRPr="00202423">
        <w:rPr>
          <w:shd w:val="clear" w:color="auto" w:fill="FFFFFF"/>
        </w:rPr>
        <w:t>a</w:t>
      </w:r>
      <w:r w:rsidR="0070372F" w:rsidRPr="00202423">
        <w:rPr>
          <w:shd w:val="clear" w:color="auto" w:fill="FFFFFF"/>
        </w:rPr>
        <w:t xml:space="preserve"> końcowe</w:t>
      </w:r>
      <w:r w:rsidR="00FE648A" w:rsidRPr="00202423">
        <w:rPr>
          <w:shd w:val="clear" w:color="auto" w:fill="FFFFFF"/>
        </w:rPr>
        <w:t>go</w:t>
      </w:r>
      <w:r w:rsidR="00FE2869" w:rsidRPr="00202423">
        <w:rPr>
          <w:shd w:val="clear" w:color="auto" w:fill="FFFFFF"/>
        </w:rPr>
        <w:t xml:space="preserve"> </w:t>
      </w:r>
      <w:r w:rsidR="00E9172C" w:rsidRPr="00202423">
        <w:rPr>
          <w:shd w:val="clear" w:color="auto" w:fill="FFFFFF"/>
        </w:rPr>
        <w:t xml:space="preserve"> z realizacji wszelkich działań przeprowadzonych w trakcie trwania Kampanii.</w:t>
      </w:r>
    </w:p>
    <w:p w14:paraId="13479DA6" w14:textId="53B10F7F" w:rsidR="00741D99" w:rsidRPr="00202423" w:rsidRDefault="00E9172C" w:rsidP="00C27B07">
      <w:pPr>
        <w:numPr>
          <w:ilvl w:val="0"/>
          <w:numId w:val="8"/>
        </w:numPr>
        <w:tabs>
          <w:tab w:val="left" w:pos="-2835"/>
        </w:tabs>
        <w:spacing w:after="0" w:line="240" w:lineRule="auto"/>
        <w:ind w:left="426" w:hanging="357"/>
        <w:contextualSpacing/>
        <w:jc w:val="both"/>
      </w:pPr>
      <w:r w:rsidRPr="00202423">
        <w:rPr>
          <w:shd w:val="clear" w:color="auto" w:fill="FFFFFF"/>
        </w:rPr>
        <w:t xml:space="preserve"> </w:t>
      </w:r>
      <w:r w:rsidR="00FE2869" w:rsidRPr="00202423">
        <w:rPr>
          <w:shd w:val="clear" w:color="auto" w:fill="FFFFFF"/>
        </w:rPr>
        <w:t xml:space="preserve">Sprawozdanie końcowe powinno być sporządzone w formie papierowej i na płycie CD oraz zawierać opis wszystkich przeprowadzonych działań oraz sposób spełnienia warunku podanego </w:t>
      </w:r>
      <w:r w:rsidR="002021AB" w:rsidRPr="00202423">
        <w:rPr>
          <w:shd w:val="clear" w:color="auto" w:fill="FFFFFF"/>
        </w:rPr>
        <w:br/>
      </w:r>
      <w:r w:rsidR="00FE2869" w:rsidRPr="00202423">
        <w:rPr>
          <w:shd w:val="clear" w:color="auto" w:fill="FFFFFF"/>
        </w:rPr>
        <w:t xml:space="preserve">w pkt. III podpunkt 2 SOPZ wraz dowodami realizacji działań (np. print screeny wszystkich reklam/innych działań prowadzonych z wykorzystaniem Internetu, zdjęcia działań outdoorowych, umowy z podmiotami współpracującymi przy realizacji kampanii, kopie artykułów prasowych), czasem emisji itp. </w:t>
      </w:r>
      <w:r w:rsidR="00FE2869" w:rsidRPr="00202423">
        <w:t xml:space="preserve">W sprawozdaniu tym zawarte zostaną również informacje dotyczące osiągniętych rezultatów, tj. liczby unikalnych użytkowników strony internetowej </w:t>
      </w:r>
      <w:hyperlink r:id="rId9" w:history="1">
        <w:r w:rsidR="00FE2869" w:rsidRPr="00202423">
          <w:rPr>
            <w:rStyle w:val="Hipercze"/>
            <w:color w:val="auto"/>
          </w:rPr>
          <w:t>www.kpfr.pl</w:t>
        </w:r>
      </w:hyperlink>
      <w:r w:rsidR="00FE2869" w:rsidRPr="00202423">
        <w:t xml:space="preserve">  przekazane Wykonawcy przez Zamawiającego wraz z dowodami potwierdzającymi poziom osiągniętych rezultatów. </w:t>
      </w:r>
    </w:p>
    <w:p w14:paraId="611B52F7" w14:textId="2EA33E6D" w:rsidR="00741D99" w:rsidRPr="00202423" w:rsidRDefault="00741D99" w:rsidP="00B058FC">
      <w:pPr>
        <w:pStyle w:val="Akapitzlist"/>
        <w:numPr>
          <w:ilvl w:val="0"/>
          <w:numId w:val="8"/>
        </w:numPr>
        <w:tabs>
          <w:tab w:val="left" w:pos="-2835"/>
        </w:tabs>
        <w:spacing w:after="0" w:line="240" w:lineRule="auto"/>
        <w:ind w:left="426"/>
        <w:jc w:val="both"/>
        <w:rPr>
          <w:rFonts w:ascii="Times New Roman" w:hAnsi="Times New Roman" w:cs="Times New Roman"/>
        </w:rPr>
      </w:pPr>
      <w:r w:rsidRPr="00202423">
        <w:t xml:space="preserve">Zatwierdzenie </w:t>
      </w:r>
      <w:r w:rsidR="00FE648A" w:rsidRPr="00202423">
        <w:t>s</w:t>
      </w:r>
      <w:r w:rsidRPr="00202423">
        <w:t>prawozdania</w:t>
      </w:r>
      <w:r w:rsidR="0070372F" w:rsidRPr="00202423">
        <w:t xml:space="preserve"> końcowego</w:t>
      </w:r>
      <w:r w:rsidRPr="00202423">
        <w:t>, o którym mowa ust. 1 przez Zamawiającego</w:t>
      </w:r>
      <w:r w:rsidR="001D4F4C" w:rsidRPr="00202423">
        <w:t xml:space="preserve"> bez zastrzeżeń</w:t>
      </w:r>
      <w:r w:rsidRPr="00202423">
        <w:t xml:space="preserve">, będzie potwierdzeniem prawidłowego wykonania przedmiotu umowy. </w:t>
      </w:r>
    </w:p>
    <w:p w14:paraId="050226E8" w14:textId="18A01BD5" w:rsidR="00264497" w:rsidRPr="00202423" w:rsidRDefault="00264497" w:rsidP="00B058FC">
      <w:pPr>
        <w:pStyle w:val="Akapitzlist"/>
        <w:numPr>
          <w:ilvl w:val="0"/>
          <w:numId w:val="8"/>
        </w:numPr>
        <w:spacing w:after="0" w:line="240" w:lineRule="auto"/>
        <w:ind w:left="426" w:hanging="426"/>
        <w:jc w:val="both"/>
      </w:pPr>
      <w:r w:rsidRPr="00202423">
        <w:lastRenderedPageBreak/>
        <w:t>Zamawiający w terminie 7 dni od otrzymania</w:t>
      </w:r>
      <w:r w:rsidR="00FE648A" w:rsidRPr="00202423">
        <w:t xml:space="preserve"> s</w:t>
      </w:r>
      <w:r w:rsidRPr="00202423">
        <w:t>prawozdania</w:t>
      </w:r>
      <w:r w:rsidR="0070372F" w:rsidRPr="00202423">
        <w:t xml:space="preserve"> końcowego</w:t>
      </w:r>
      <w:r w:rsidRPr="00202423">
        <w:t xml:space="preserve"> może zgłosić uwagi drogą</w:t>
      </w:r>
      <w:r w:rsidR="00C27B07" w:rsidRPr="00202423">
        <w:t xml:space="preserve"> </w:t>
      </w:r>
      <w:r w:rsidRPr="00202423">
        <w:t xml:space="preserve">elektroniczną. Brak uwag w tym terminie oznacza przyjęcie przez Zamawiającego </w:t>
      </w:r>
      <w:r w:rsidR="00FE648A" w:rsidRPr="00202423">
        <w:t>s</w:t>
      </w:r>
      <w:r w:rsidRPr="00202423">
        <w:t xml:space="preserve">prawozdania </w:t>
      </w:r>
      <w:r w:rsidR="0070372F" w:rsidRPr="00202423">
        <w:t xml:space="preserve">końcowego </w:t>
      </w:r>
      <w:r w:rsidRPr="00202423">
        <w:t xml:space="preserve">bez zastrzeżeń. </w:t>
      </w:r>
    </w:p>
    <w:p w14:paraId="3E9B4A67" w14:textId="12E27901" w:rsidR="00DC134B" w:rsidRPr="00202423" w:rsidRDefault="00264497" w:rsidP="000E2461">
      <w:pPr>
        <w:pStyle w:val="Akapitzlist"/>
        <w:numPr>
          <w:ilvl w:val="0"/>
          <w:numId w:val="8"/>
        </w:numPr>
        <w:tabs>
          <w:tab w:val="left" w:pos="-2835"/>
        </w:tabs>
        <w:spacing w:after="0"/>
        <w:ind w:left="426"/>
        <w:jc w:val="both"/>
        <w:rPr>
          <w:shd w:val="clear" w:color="auto" w:fill="FFFFFF"/>
        </w:rPr>
      </w:pPr>
      <w:r w:rsidRPr="00202423">
        <w:t>Wykonawca zobowiązany jest do przekazania Zamawiającemu</w:t>
      </w:r>
      <w:r w:rsidR="00EE2EF5" w:rsidRPr="00202423">
        <w:t>, w terminie przez niego określonym,</w:t>
      </w:r>
      <w:r w:rsidRPr="00202423">
        <w:t xml:space="preserve"> poprawion</w:t>
      </w:r>
      <w:r w:rsidR="00EE2EF5" w:rsidRPr="00202423">
        <w:t>ego</w:t>
      </w:r>
      <w:r w:rsidRPr="00202423">
        <w:t xml:space="preserve"> i uzupełnion</w:t>
      </w:r>
      <w:r w:rsidR="00EE2EF5" w:rsidRPr="00202423">
        <w:t>ego</w:t>
      </w:r>
      <w:r w:rsidRPr="00202423">
        <w:t xml:space="preserve"> </w:t>
      </w:r>
      <w:r w:rsidR="00FE648A" w:rsidRPr="00202423">
        <w:t>s</w:t>
      </w:r>
      <w:r w:rsidR="00EE2EF5" w:rsidRPr="00202423">
        <w:t>prawozdania</w:t>
      </w:r>
      <w:r w:rsidR="0070372F" w:rsidRPr="00202423">
        <w:t xml:space="preserve"> końcowego</w:t>
      </w:r>
      <w:r w:rsidR="00EE2EF5" w:rsidRPr="00202423">
        <w:t xml:space="preserve"> </w:t>
      </w:r>
      <w:r w:rsidR="00EE5D37" w:rsidRPr="00202423">
        <w:t>zgodnie z wytycznymi Zamawiającego</w:t>
      </w:r>
      <w:r w:rsidR="00EE2EF5" w:rsidRPr="00202423">
        <w:t>.</w:t>
      </w:r>
      <w:r w:rsidR="00EE5D37" w:rsidRPr="00202423">
        <w:t xml:space="preserve"> </w:t>
      </w:r>
      <w:r w:rsidRPr="00202423">
        <w:t xml:space="preserve"> </w:t>
      </w:r>
    </w:p>
    <w:p w14:paraId="2CC3F54B" w14:textId="6AB6BC66" w:rsidR="007671EA" w:rsidRPr="00202423" w:rsidRDefault="006D3056" w:rsidP="007671EA">
      <w:pPr>
        <w:pStyle w:val="Akapitzlist"/>
        <w:numPr>
          <w:ilvl w:val="0"/>
          <w:numId w:val="8"/>
        </w:numPr>
        <w:tabs>
          <w:tab w:val="left" w:pos="-2835"/>
        </w:tabs>
        <w:ind w:left="426"/>
        <w:jc w:val="both"/>
      </w:pPr>
      <w:r w:rsidRPr="00202423">
        <w:t xml:space="preserve">W przypadku stwierdzenia w trakcie odbioru </w:t>
      </w:r>
      <w:r w:rsidR="00FE648A" w:rsidRPr="00202423">
        <w:t>s</w:t>
      </w:r>
      <w:r w:rsidR="00EE2EF5" w:rsidRPr="00202423">
        <w:t>prawozdania</w:t>
      </w:r>
      <w:r w:rsidR="0070372F" w:rsidRPr="00202423">
        <w:t xml:space="preserve"> końcowego</w:t>
      </w:r>
      <w:r w:rsidR="00EE2EF5" w:rsidRPr="00202423">
        <w:t xml:space="preserve"> </w:t>
      </w:r>
      <w:r w:rsidRPr="00202423">
        <w:t>wad lub nieprawidłowości</w:t>
      </w:r>
      <w:r w:rsidR="00EE2EF5" w:rsidRPr="00202423">
        <w:t xml:space="preserve"> </w:t>
      </w:r>
      <w:r w:rsidR="001D4F4C" w:rsidRPr="00202423">
        <w:br/>
      </w:r>
      <w:r w:rsidR="00EE2EF5" w:rsidRPr="00202423">
        <w:t>w zrealizowanym przedmiocie umowy</w:t>
      </w:r>
      <w:r w:rsidRPr="00202423">
        <w:t xml:space="preserve">, Zamawiający </w:t>
      </w:r>
      <w:r w:rsidR="00DC1660" w:rsidRPr="00202423">
        <w:t xml:space="preserve">może </w:t>
      </w:r>
      <w:r w:rsidRPr="00202423">
        <w:t>odmówi</w:t>
      </w:r>
      <w:r w:rsidR="00DC1660" w:rsidRPr="00202423">
        <w:t>ć</w:t>
      </w:r>
      <w:r w:rsidRPr="00202423">
        <w:t xml:space="preserve"> odbioru</w:t>
      </w:r>
      <w:r w:rsidR="00EE2EF5" w:rsidRPr="00202423">
        <w:t xml:space="preserve"> </w:t>
      </w:r>
      <w:r w:rsidR="00FE648A" w:rsidRPr="00202423">
        <w:t>s</w:t>
      </w:r>
      <w:r w:rsidR="00EE2EF5" w:rsidRPr="00202423">
        <w:t>prawozdania</w:t>
      </w:r>
      <w:r w:rsidR="0070372F" w:rsidRPr="00202423">
        <w:t xml:space="preserve"> końcowego</w:t>
      </w:r>
      <w:r w:rsidRPr="00202423">
        <w:t>, oraz ustali</w:t>
      </w:r>
      <w:r w:rsidR="00DC1660" w:rsidRPr="00202423">
        <w:t>ć</w:t>
      </w:r>
      <w:r w:rsidRPr="00202423">
        <w:t xml:space="preserve"> zakres prac poprawkowych i termin usunięcia wad lub nieprawidłowości.</w:t>
      </w:r>
    </w:p>
    <w:p w14:paraId="2E4EBE0C" w14:textId="5667BDE3" w:rsidR="009B7803" w:rsidRPr="00086BB5" w:rsidRDefault="009B7803" w:rsidP="007671EA">
      <w:pPr>
        <w:pStyle w:val="Akapitzlist"/>
        <w:numPr>
          <w:ilvl w:val="0"/>
          <w:numId w:val="8"/>
        </w:numPr>
        <w:tabs>
          <w:tab w:val="left" w:pos="-2835"/>
        </w:tabs>
        <w:ind w:left="426"/>
        <w:jc w:val="both"/>
      </w:pPr>
      <w:r w:rsidRPr="00202423">
        <w:t xml:space="preserve">Wykonawca jest zobowiązany do przedłożenia Zamawiającemu sprawozdania końcowego </w:t>
      </w:r>
      <w:r w:rsidR="00D609D1" w:rsidRPr="00202423">
        <w:br/>
      </w:r>
      <w:r w:rsidRPr="00202423">
        <w:t xml:space="preserve">w takim terminie, aby jego ostateczne zatwierdzenie przez Zamawiającego, z uwzględnieniem ust. 4,5,6, nastąpiło do </w:t>
      </w:r>
      <w:r w:rsidRPr="00086BB5">
        <w:t xml:space="preserve">dnia </w:t>
      </w:r>
      <w:r w:rsidR="000453CD" w:rsidRPr="00086BB5">
        <w:t>30.11.202</w:t>
      </w:r>
      <w:r w:rsidR="004D5BC3" w:rsidRPr="00086BB5">
        <w:t>2</w:t>
      </w:r>
      <w:r w:rsidR="000453CD" w:rsidRPr="00086BB5">
        <w:t>r.</w:t>
      </w:r>
      <w:r w:rsidRPr="00086BB5">
        <w:t xml:space="preserve">  </w:t>
      </w:r>
    </w:p>
    <w:p w14:paraId="529B71DA" w14:textId="43D3FF6F" w:rsidR="00FE648A" w:rsidRPr="00202423" w:rsidRDefault="001D4F4C" w:rsidP="007671EA">
      <w:pPr>
        <w:pStyle w:val="Akapitzlist"/>
        <w:numPr>
          <w:ilvl w:val="0"/>
          <w:numId w:val="8"/>
        </w:numPr>
        <w:tabs>
          <w:tab w:val="left" w:pos="-2835"/>
        </w:tabs>
        <w:ind w:left="426"/>
        <w:jc w:val="both"/>
        <w:rPr>
          <w:b/>
        </w:rPr>
      </w:pPr>
      <w:r w:rsidRPr="00086BB5">
        <w:t>Z</w:t>
      </w:r>
      <w:r w:rsidRPr="00086BB5">
        <w:rPr>
          <w:shd w:val="clear" w:color="auto" w:fill="FFFFFF"/>
        </w:rPr>
        <w:t xml:space="preserve">amawiający dopuszcza </w:t>
      </w:r>
      <w:r w:rsidR="0070372F" w:rsidRPr="00086BB5">
        <w:rPr>
          <w:shd w:val="clear" w:color="auto" w:fill="FFFFFF"/>
        </w:rPr>
        <w:t xml:space="preserve">również </w:t>
      </w:r>
      <w:r w:rsidRPr="00086BB5">
        <w:rPr>
          <w:shd w:val="clear" w:color="auto" w:fill="FFFFFF"/>
        </w:rPr>
        <w:t xml:space="preserve">możliwość przedstawiania przez Wykonawcę </w:t>
      </w:r>
      <w:r w:rsidR="00FE648A" w:rsidRPr="00086BB5">
        <w:rPr>
          <w:shd w:val="clear" w:color="auto" w:fill="FFFFFF"/>
        </w:rPr>
        <w:t>s</w:t>
      </w:r>
      <w:r w:rsidRPr="00086BB5">
        <w:rPr>
          <w:shd w:val="clear" w:color="auto" w:fill="FFFFFF"/>
        </w:rPr>
        <w:t>prawozdań częściowych, nie częściej niż raz na kwartał kalendarzowy</w:t>
      </w:r>
      <w:r w:rsidR="00EA4DA8" w:rsidRPr="00086BB5">
        <w:rPr>
          <w:shd w:val="clear" w:color="auto" w:fill="FFFFFF"/>
        </w:rPr>
        <w:t xml:space="preserve"> tj. sprawozdań dotyczących działań zrealizowanych przez Wykonawcę w terminie do 30.06.20</w:t>
      </w:r>
      <w:r w:rsidR="000453CD" w:rsidRPr="00086BB5">
        <w:rPr>
          <w:shd w:val="clear" w:color="auto" w:fill="FFFFFF"/>
        </w:rPr>
        <w:t>2</w:t>
      </w:r>
      <w:r w:rsidR="004D5BC3" w:rsidRPr="00086BB5">
        <w:rPr>
          <w:shd w:val="clear" w:color="auto" w:fill="FFFFFF"/>
        </w:rPr>
        <w:t>2</w:t>
      </w:r>
      <w:r w:rsidR="00EA4DA8" w:rsidRPr="00086BB5">
        <w:rPr>
          <w:shd w:val="clear" w:color="auto" w:fill="FFFFFF"/>
        </w:rPr>
        <w:t>r.</w:t>
      </w:r>
      <w:r w:rsidR="00B14EA2" w:rsidRPr="00086BB5">
        <w:rPr>
          <w:shd w:val="clear" w:color="auto" w:fill="FFFFFF"/>
        </w:rPr>
        <w:t>, 30.09.20</w:t>
      </w:r>
      <w:r w:rsidR="000453CD" w:rsidRPr="00086BB5">
        <w:rPr>
          <w:shd w:val="clear" w:color="auto" w:fill="FFFFFF"/>
        </w:rPr>
        <w:t>2</w:t>
      </w:r>
      <w:r w:rsidR="004D5BC3" w:rsidRPr="00086BB5">
        <w:rPr>
          <w:shd w:val="clear" w:color="auto" w:fill="FFFFFF"/>
        </w:rPr>
        <w:t>2</w:t>
      </w:r>
      <w:r w:rsidR="00B14EA2" w:rsidRPr="00086BB5">
        <w:rPr>
          <w:shd w:val="clear" w:color="auto" w:fill="FFFFFF"/>
        </w:rPr>
        <w:t>r.</w:t>
      </w:r>
      <w:r w:rsidR="00EA4DA8" w:rsidRPr="00086BB5">
        <w:rPr>
          <w:shd w:val="clear" w:color="auto" w:fill="FFFFFF"/>
        </w:rPr>
        <w:t xml:space="preserve"> i do </w:t>
      </w:r>
      <w:r w:rsidR="000453CD" w:rsidRPr="00086BB5">
        <w:rPr>
          <w:shd w:val="clear" w:color="auto" w:fill="FFFFFF"/>
        </w:rPr>
        <w:t>15.11.202</w:t>
      </w:r>
      <w:r w:rsidR="004D5BC3" w:rsidRPr="00086BB5">
        <w:rPr>
          <w:shd w:val="clear" w:color="auto" w:fill="FFFFFF"/>
        </w:rPr>
        <w:t>2</w:t>
      </w:r>
      <w:r w:rsidR="000453CD" w:rsidRPr="00086BB5">
        <w:rPr>
          <w:shd w:val="clear" w:color="auto" w:fill="FFFFFF"/>
        </w:rPr>
        <w:t>r</w:t>
      </w:r>
      <w:r w:rsidR="00EA4DA8" w:rsidRPr="00086BB5">
        <w:rPr>
          <w:shd w:val="clear" w:color="auto" w:fill="FFFFFF"/>
        </w:rPr>
        <w:t>.</w:t>
      </w:r>
      <w:r w:rsidR="009B7803" w:rsidRPr="00202423">
        <w:rPr>
          <w:shd w:val="clear" w:color="auto" w:fill="FFFFFF"/>
        </w:rPr>
        <w:t xml:space="preserve"> </w:t>
      </w:r>
      <w:r w:rsidR="007671EA" w:rsidRPr="00202423">
        <w:rPr>
          <w:shd w:val="clear" w:color="auto" w:fill="FFFFFF"/>
        </w:rPr>
        <w:t xml:space="preserve">Sprawozdania częściowe zostaną sporządzone zgodnie z wymaganiami </w:t>
      </w:r>
      <w:r w:rsidR="009B7803" w:rsidRPr="00202423">
        <w:rPr>
          <w:shd w:val="clear" w:color="auto" w:fill="FFFFFF"/>
        </w:rPr>
        <w:t>przewidzianymi dla sprawozdania końcowego</w:t>
      </w:r>
      <w:r w:rsidR="0093379E" w:rsidRPr="00202423">
        <w:rPr>
          <w:shd w:val="clear" w:color="auto" w:fill="FFFFFF"/>
        </w:rPr>
        <w:t xml:space="preserve"> opisanymi w ust. 2</w:t>
      </w:r>
      <w:r w:rsidR="009B7803" w:rsidRPr="00202423">
        <w:rPr>
          <w:shd w:val="clear" w:color="auto" w:fill="FFFFFF"/>
        </w:rPr>
        <w:t xml:space="preserve">. </w:t>
      </w:r>
      <w:r w:rsidR="007671EA" w:rsidRPr="00202423">
        <w:rPr>
          <w:shd w:val="clear" w:color="auto" w:fill="FFFFFF"/>
        </w:rPr>
        <w:t xml:space="preserve">Sprawozdania częściowe muszą zawierać </w:t>
      </w:r>
      <w:r w:rsidR="007671EA" w:rsidRPr="00202423">
        <w:rPr>
          <w:b/>
          <w:shd w:val="clear" w:color="auto" w:fill="FFFFFF"/>
        </w:rPr>
        <w:t xml:space="preserve">dodatkowo szczegółowe zastawienie </w:t>
      </w:r>
      <w:r w:rsidR="00EA4DA8" w:rsidRPr="00202423">
        <w:rPr>
          <w:b/>
          <w:shd w:val="clear" w:color="auto" w:fill="FFFFFF"/>
        </w:rPr>
        <w:t>zrealizowanych</w:t>
      </w:r>
      <w:r w:rsidR="007671EA" w:rsidRPr="00202423">
        <w:rPr>
          <w:b/>
          <w:shd w:val="clear" w:color="auto" w:fill="FFFFFF"/>
        </w:rPr>
        <w:t xml:space="preserve"> działań </w:t>
      </w:r>
      <w:r w:rsidR="00EA4DA8" w:rsidRPr="00202423">
        <w:rPr>
          <w:b/>
          <w:shd w:val="clear" w:color="auto" w:fill="FFFFFF"/>
        </w:rPr>
        <w:t>z przypisaniem ich cen jednostkowych</w:t>
      </w:r>
      <w:r w:rsidR="0093379E" w:rsidRPr="00202423">
        <w:rPr>
          <w:b/>
          <w:shd w:val="clear" w:color="auto" w:fill="FFFFFF"/>
        </w:rPr>
        <w:t>, wskazanych w Formularzu Oferty</w:t>
      </w:r>
      <w:r w:rsidR="00FE648A" w:rsidRPr="00202423">
        <w:rPr>
          <w:b/>
          <w:shd w:val="clear" w:color="auto" w:fill="FFFFFF"/>
        </w:rPr>
        <w:t xml:space="preserve"> oraz terminu realizacji</w:t>
      </w:r>
      <w:r w:rsidR="00EA4DA8" w:rsidRPr="00202423">
        <w:rPr>
          <w:b/>
          <w:shd w:val="clear" w:color="auto" w:fill="FFFFFF"/>
        </w:rPr>
        <w:t xml:space="preserve">, </w:t>
      </w:r>
      <w:r w:rsidR="0093379E" w:rsidRPr="00202423">
        <w:rPr>
          <w:b/>
          <w:shd w:val="clear" w:color="auto" w:fill="FFFFFF"/>
        </w:rPr>
        <w:t xml:space="preserve">tak </w:t>
      </w:r>
      <w:r w:rsidR="00EA4DA8" w:rsidRPr="00202423">
        <w:rPr>
          <w:b/>
          <w:shd w:val="clear" w:color="auto" w:fill="FFFFFF"/>
        </w:rPr>
        <w:t xml:space="preserve">aby Zamawiający mógł powiązać składane przez Wykonawcę sprawozdanie częściowe z wystawianą </w:t>
      </w:r>
      <w:r w:rsidR="00FE648A" w:rsidRPr="00202423">
        <w:rPr>
          <w:b/>
          <w:shd w:val="clear" w:color="auto" w:fill="FFFFFF"/>
        </w:rPr>
        <w:t xml:space="preserve">przez Wykonawcę </w:t>
      </w:r>
      <w:r w:rsidR="00EA4DA8" w:rsidRPr="00202423">
        <w:rPr>
          <w:b/>
          <w:shd w:val="clear" w:color="auto" w:fill="FFFFFF"/>
        </w:rPr>
        <w:t>fakturą VAT</w:t>
      </w:r>
      <w:r w:rsidR="008517C1" w:rsidRPr="00202423">
        <w:rPr>
          <w:b/>
          <w:shd w:val="clear" w:color="auto" w:fill="FFFFFF"/>
        </w:rPr>
        <w:t xml:space="preserve"> oraz informacjami przedstawionymi przez Wykonawcę w składanej Ofercie</w:t>
      </w:r>
      <w:r w:rsidR="00EA4DA8" w:rsidRPr="00202423">
        <w:rPr>
          <w:b/>
          <w:shd w:val="clear" w:color="auto" w:fill="FFFFFF"/>
        </w:rPr>
        <w:t>.</w:t>
      </w:r>
    </w:p>
    <w:p w14:paraId="71D542E9" w14:textId="15A7B177" w:rsidR="0093379E" w:rsidRPr="00202423" w:rsidRDefault="0093379E" w:rsidP="007671EA">
      <w:pPr>
        <w:pStyle w:val="Akapitzlist"/>
        <w:numPr>
          <w:ilvl w:val="0"/>
          <w:numId w:val="8"/>
        </w:numPr>
        <w:tabs>
          <w:tab w:val="left" w:pos="-2835"/>
        </w:tabs>
        <w:ind w:left="426"/>
        <w:jc w:val="both"/>
      </w:pPr>
      <w:r w:rsidRPr="00202423">
        <w:rPr>
          <w:shd w:val="clear" w:color="auto" w:fill="FFFFFF"/>
        </w:rPr>
        <w:t>Do sprawozdań częściowych stosuje się odpowiednio zapisy ust. 3,4,5,6,7.</w:t>
      </w:r>
    </w:p>
    <w:p w14:paraId="05AE465D" w14:textId="737F9C6C" w:rsidR="001D4F4C" w:rsidRPr="00202423" w:rsidRDefault="00361DBE" w:rsidP="007671EA">
      <w:pPr>
        <w:pStyle w:val="Akapitzlist"/>
        <w:numPr>
          <w:ilvl w:val="0"/>
          <w:numId w:val="8"/>
        </w:numPr>
        <w:tabs>
          <w:tab w:val="left" w:pos="-2835"/>
        </w:tabs>
        <w:ind w:left="426"/>
        <w:jc w:val="both"/>
      </w:pPr>
      <w:r w:rsidRPr="00202423">
        <w:rPr>
          <w:shd w:val="clear" w:color="auto" w:fill="FFFFFF"/>
        </w:rPr>
        <w:t xml:space="preserve"> </w:t>
      </w:r>
      <w:r w:rsidR="00FE648A" w:rsidRPr="00202423">
        <w:rPr>
          <w:shd w:val="clear" w:color="auto" w:fill="FFFFFF"/>
        </w:rPr>
        <w:t xml:space="preserve">Sprawozdania częściowe, o których mowa w ust. </w:t>
      </w:r>
      <w:r w:rsidR="0093379E" w:rsidRPr="00202423">
        <w:rPr>
          <w:shd w:val="clear" w:color="auto" w:fill="FFFFFF"/>
        </w:rPr>
        <w:t>8</w:t>
      </w:r>
      <w:r w:rsidR="00FE648A" w:rsidRPr="00202423">
        <w:rPr>
          <w:shd w:val="clear" w:color="auto" w:fill="FFFFFF"/>
        </w:rPr>
        <w:t xml:space="preserve"> </w:t>
      </w:r>
      <w:r w:rsidR="00B00BED" w:rsidRPr="00202423">
        <w:rPr>
          <w:shd w:val="clear" w:color="auto" w:fill="FFFFFF"/>
        </w:rPr>
        <w:t>zastępują</w:t>
      </w:r>
      <w:r w:rsidR="00FE648A" w:rsidRPr="00202423">
        <w:rPr>
          <w:shd w:val="clear" w:color="auto" w:fill="FFFFFF"/>
        </w:rPr>
        <w:t xml:space="preserve"> sprawozdani</w:t>
      </w:r>
      <w:r w:rsidR="00B00BED" w:rsidRPr="00202423">
        <w:rPr>
          <w:shd w:val="clear" w:color="auto" w:fill="FFFFFF"/>
        </w:rPr>
        <w:t>e</w:t>
      </w:r>
      <w:r w:rsidR="00FE648A" w:rsidRPr="00202423">
        <w:rPr>
          <w:shd w:val="clear" w:color="auto" w:fill="FFFFFF"/>
        </w:rPr>
        <w:t xml:space="preserve"> końcowe </w:t>
      </w:r>
      <w:r w:rsidR="00B00BED" w:rsidRPr="00202423">
        <w:rPr>
          <w:shd w:val="clear" w:color="auto" w:fill="FFFFFF"/>
        </w:rPr>
        <w:br/>
      </w:r>
      <w:r w:rsidR="00FE648A" w:rsidRPr="00202423">
        <w:rPr>
          <w:shd w:val="clear" w:color="auto" w:fill="FFFFFF"/>
        </w:rPr>
        <w:t>z realizacji przedmiotu umowy</w:t>
      </w:r>
      <w:r w:rsidR="00B00BED" w:rsidRPr="00202423">
        <w:rPr>
          <w:shd w:val="clear" w:color="auto" w:fill="FFFFFF"/>
        </w:rPr>
        <w:t>.</w:t>
      </w:r>
    </w:p>
    <w:p w14:paraId="411694F6" w14:textId="77777777" w:rsidR="006D3056" w:rsidRPr="00202423" w:rsidRDefault="006D3056" w:rsidP="006D3056">
      <w:pPr>
        <w:pStyle w:val="Nagwek1"/>
      </w:pPr>
      <w:r w:rsidRPr="00202423">
        <w:t>§ 8. Prawa autorskie</w:t>
      </w:r>
    </w:p>
    <w:p w14:paraId="1A5D78F6" w14:textId="77777777" w:rsidR="006D3056" w:rsidRPr="00202423" w:rsidRDefault="006D3056" w:rsidP="000E2461">
      <w:pPr>
        <w:numPr>
          <w:ilvl w:val="0"/>
          <w:numId w:val="9"/>
        </w:numPr>
        <w:spacing w:after="0" w:line="240" w:lineRule="auto"/>
        <w:ind w:left="284" w:hanging="284"/>
        <w:contextualSpacing/>
      </w:pPr>
      <w:r w:rsidRPr="00202423">
        <w:t xml:space="preserve">Wykonawca oświadcza, że: </w:t>
      </w:r>
    </w:p>
    <w:p w14:paraId="0EF635CF" w14:textId="1782E419" w:rsidR="006D3056" w:rsidRPr="00202423" w:rsidRDefault="006D3056" w:rsidP="000E2461">
      <w:pPr>
        <w:pStyle w:val="Akapitzlist"/>
        <w:numPr>
          <w:ilvl w:val="1"/>
          <w:numId w:val="19"/>
        </w:numPr>
        <w:tabs>
          <w:tab w:val="left" w:pos="-2694"/>
        </w:tabs>
        <w:spacing w:after="0" w:line="240" w:lineRule="auto"/>
        <w:ind w:left="851" w:hanging="284"/>
        <w:jc w:val="both"/>
      </w:pPr>
      <w:r w:rsidRPr="00202423">
        <w:lastRenderedPageBreak/>
        <w:t xml:space="preserve">wszelkie utwory w rozumieniu ustawy z dnia 4 lutego 1994 roku o prawach autorskich </w:t>
      </w:r>
      <w:r w:rsidR="009D77EB" w:rsidRPr="00202423">
        <w:br/>
      </w:r>
      <w:r w:rsidRPr="00202423">
        <w:t xml:space="preserve">i prawach pokrewnych (t. j. </w:t>
      </w:r>
      <w:r w:rsidR="00BF16E3">
        <w:t xml:space="preserve">Dz.U. </w:t>
      </w:r>
      <w:r w:rsidRPr="00202423">
        <w:t xml:space="preserve"> </w:t>
      </w:r>
      <w:r w:rsidR="00BF16E3" w:rsidRPr="00202423">
        <w:t>201</w:t>
      </w:r>
      <w:r w:rsidR="00BF16E3">
        <w:t>9</w:t>
      </w:r>
      <w:r w:rsidR="00BF16E3" w:rsidRPr="00202423">
        <w:t xml:space="preserve"> </w:t>
      </w:r>
      <w:r w:rsidR="00FB7BE2" w:rsidRPr="00202423">
        <w:t>r.</w:t>
      </w:r>
      <w:r w:rsidRPr="00202423">
        <w:t xml:space="preserve">, poz. </w:t>
      </w:r>
      <w:r w:rsidR="00BF16E3">
        <w:t>1231</w:t>
      </w:r>
      <w:r w:rsidR="00BF16E3" w:rsidRPr="00202423">
        <w:t xml:space="preserve"> </w:t>
      </w:r>
      <w:r w:rsidRPr="00202423">
        <w:t xml:space="preserve">z późn. zm.), jakimi będzie się posługiwał </w:t>
      </w:r>
      <w:r w:rsidR="00D55D96" w:rsidRPr="00202423">
        <w:br/>
      </w:r>
      <w:r w:rsidRPr="00202423">
        <w:t xml:space="preserve">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67B01C5" w14:textId="7D4F6F5A" w:rsidR="006D3056" w:rsidRPr="00202423" w:rsidRDefault="006D3056" w:rsidP="000E2461">
      <w:pPr>
        <w:pStyle w:val="Akapitzlist"/>
        <w:numPr>
          <w:ilvl w:val="1"/>
          <w:numId w:val="19"/>
        </w:numPr>
        <w:tabs>
          <w:tab w:val="left" w:pos="-2694"/>
        </w:tabs>
        <w:spacing w:after="0" w:line="240" w:lineRule="auto"/>
        <w:ind w:left="851" w:hanging="284"/>
        <w:jc w:val="both"/>
      </w:pPr>
      <w:r w:rsidRPr="00202423">
        <w:t xml:space="preserve">nabędzie prawa, w tym autorskie prawa majątkowe oraz wszelkie upoważnienia </w:t>
      </w:r>
      <w:r w:rsidR="00D55D96" w:rsidRPr="00202423">
        <w:br/>
      </w:r>
      <w:r w:rsidRPr="00202423">
        <w:t xml:space="preserve">do wykonywania praw zależnych od osób, z którymi będzie współpracować przy realizacji niniejszej umowy, a także uzyska od tych osób nieodwołalne zgody na wykonywanie zależnych praw autorskich oraz na wykonywanie autorskich praw osobistych, w tym </w:t>
      </w:r>
      <w:r w:rsidR="009D77EB" w:rsidRPr="00202423">
        <w:br/>
      </w:r>
      <w:r w:rsidRPr="00202423">
        <w:t>do wprowadzania zmian do utworów,</w:t>
      </w:r>
    </w:p>
    <w:p w14:paraId="07FFA58E" w14:textId="1F91BCC5" w:rsidR="006D3056" w:rsidRPr="00202423" w:rsidRDefault="006D3056" w:rsidP="000E2461">
      <w:pPr>
        <w:pStyle w:val="Akapitzlist"/>
        <w:numPr>
          <w:ilvl w:val="1"/>
          <w:numId w:val="19"/>
        </w:numPr>
        <w:tabs>
          <w:tab w:val="left" w:pos="-2694"/>
        </w:tabs>
        <w:spacing w:after="0" w:line="240" w:lineRule="auto"/>
        <w:ind w:left="851" w:hanging="284"/>
        <w:jc w:val="both"/>
      </w:pPr>
      <w:r w:rsidRPr="00202423">
        <w:t xml:space="preserve">do dnia przeniesienia autorskich praw majątkowych będzie wykonywał autorskie prawa majątkowe i osobiste wyłącznie dla celów realizacji kampanii. </w:t>
      </w:r>
    </w:p>
    <w:p w14:paraId="757EFAE5" w14:textId="44682E70" w:rsidR="006D3056" w:rsidRPr="00202423" w:rsidRDefault="006D3056" w:rsidP="000E2461">
      <w:pPr>
        <w:pStyle w:val="Akapitzlist"/>
        <w:numPr>
          <w:ilvl w:val="0"/>
          <w:numId w:val="20"/>
        </w:numPr>
        <w:spacing w:line="240" w:lineRule="auto"/>
        <w:ind w:left="284" w:hanging="284"/>
        <w:jc w:val="both"/>
      </w:pPr>
      <w:bookmarkStart w:id="1" w:name="_Hlk1568369"/>
      <w:r w:rsidRPr="00202423">
        <w:t xml:space="preserve">Z chwilą </w:t>
      </w:r>
      <w:r w:rsidR="00493659" w:rsidRPr="00202423">
        <w:t>zatwierdzenia przez Zamawiającego</w:t>
      </w:r>
      <w:r w:rsidR="00243C2D" w:rsidRPr="00202423">
        <w:t xml:space="preserve"> </w:t>
      </w:r>
      <w:r w:rsidR="00493659" w:rsidRPr="00202423">
        <w:t>danego elementu przedmiotu umowy</w:t>
      </w:r>
      <w:bookmarkEnd w:id="1"/>
      <w:r w:rsidRPr="00202423">
        <w:t>, Wykonawca przenosi na Zamawiającego własność nośników, na których utrwalone zostały przedmiot umowy i/lub elementy przedmiotu umowy, o którym mowa w § 2, jak i majątkowe prawa autorskie do przedmiotu umowy i/lub elementu przedmiotu umowy, na</w:t>
      </w:r>
      <w:r w:rsidR="00EE5D37" w:rsidRPr="00202423">
        <w:t xml:space="preserve"> wszelkich </w:t>
      </w:r>
      <w:r w:rsidRPr="00202423">
        <w:t>polach eksploatacji</w:t>
      </w:r>
      <w:r w:rsidR="00EE5D37" w:rsidRPr="00202423">
        <w:t>, w tym</w:t>
      </w:r>
      <w:r w:rsidRPr="00202423">
        <w:t xml:space="preserve">: </w:t>
      </w:r>
    </w:p>
    <w:p w14:paraId="236C19E1" w14:textId="670A7B04" w:rsidR="006D3056" w:rsidRPr="00202423" w:rsidRDefault="006D3056" w:rsidP="000E2461">
      <w:pPr>
        <w:pStyle w:val="Akapitzlist"/>
        <w:numPr>
          <w:ilvl w:val="1"/>
          <w:numId w:val="21"/>
        </w:numPr>
        <w:tabs>
          <w:tab w:val="left" w:pos="600"/>
        </w:tabs>
        <w:spacing w:before="100" w:beforeAutospacing="1" w:after="100" w:afterAutospacing="1" w:line="240" w:lineRule="auto"/>
        <w:ind w:left="851" w:hanging="284"/>
        <w:jc w:val="both"/>
      </w:pPr>
      <w:r w:rsidRPr="00202423">
        <w:t xml:space="preserve">w zakresie utrwalenia i zwielokrotnienia techniką druku oraz wszystkimi znanymi technikami </w:t>
      </w:r>
      <w:r w:rsidR="00AA7263" w:rsidRPr="00202423">
        <w:br/>
      </w:r>
      <w:r w:rsidRPr="00202423">
        <w:t xml:space="preserve">w tym wideograficzną, cyfrową i magnetyczną, </w:t>
      </w:r>
    </w:p>
    <w:p w14:paraId="05299BCB" w14:textId="181E24EB" w:rsidR="006D3056" w:rsidRPr="00202423" w:rsidRDefault="006D3056" w:rsidP="000E2461">
      <w:pPr>
        <w:pStyle w:val="Akapitzlist"/>
        <w:numPr>
          <w:ilvl w:val="1"/>
          <w:numId w:val="21"/>
        </w:numPr>
        <w:spacing w:line="240" w:lineRule="auto"/>
        <w:ind w:left="851" w:hanging="284"/>
        <w:jc w:val="both"/>
      </w:pPr>
      <w:r w:rsidRPr="00202423">
        <w:t xml:space="preserve">w zakresie kopiowania, zwielokrotniania techniką cyfrową, a także wszelkimi innymi technikami; </w:t>
      </w:r>
    </w:p>
    <w:p w14:paraId="284A6010" w14:textId="577B0464" w:rsidR="006D3056" w:rsidRPr="00202423" w:rsidRDefault="006D3056" w:rsidP="000E2461">
      <w:pPr>
        <w:pStyle w:val="Akapitzlist"/>
        <w:numPr>
          <w:ilvl w:val="1"/>
          <w:numId w:val="21"/>
        </w:numPr>
        <w:spacing w:line="240" w:lineRule="auto"/>
        <w:ind w:left="851" w:hanging="284"/>
        <w:jc w:val="both"/>
      </w:pPr>
      <w:r w:rsidRPr="00202423">
        <w:t xml:space="preserve">w zakresie obrotu oryginałem i egzemplarzami poprzez użyczenie i najem oryginału </w:t>
      </w:r>
      <w:r w:rsidR="00AA7263" w:rsidRPr="00202423">
        <w:br/>
      </w:r>
      <w:r w:rsidRPr="00202423">
        <w:t>lub egzemplarzy, jak również w zakresie powielania, dystrybucji, emisji publicznej jak też poprzez Internet i inne środki masowego przekazu; nadawania i reemitowania;</w:t>
      </w:r>
    </w:p>
    <w:p w14:paraId="48540AD2" w14:textId="256452F0" w:rsidR="006D3056" w:rsidRPr="00202423" w:rsidRDefault="006D3056" w:rsidP="000E2461">
      <w:pPr>
        <w:pStyle w:val="Akapitzlist"/>
        <w:numPr>
          <w:ilvl w:val="1"/>
          <w:numId w:val="21"/>
        </w:numPr>
        <w:spacing w:line="240" w:lineRule="auto"/>
        <w:ind w:left="851" w:hanging="284"/>
        <w:jc w:val="both"/>
      </w:pPr>
      <w:r w:rsidRPr="00202423">
        <w:t xml:space="preserve">w zakresie wprowadzania do pamięci komputera i gromadzenia danych w formie cyfrowej; </w:t>
      </w:r>
    </w:p>
    <w:p w14:paraId="5B2FFF4B" w14:textId="14CE762A" w:rsidR="006D3056" w:rsidRPr="00202423" w:rsidRDefault="006D3056" w:rsidP="000E2461">
      <w:pPr>
        <w:pStyle w:val="Akapitzlist"/>
        <w:numPr>
          <w:ilvl w:val="1"/>
          <w:numId w:val="21"/>
        </w:numPr>
        <w:spacing w:line="240" w:lineRule="auto"/>
        <w:ind w:left="851" w:hanging="284"/>
        <w:jc w:val="both"/>
      </w:pPr>
      <w:r w:rsidRPr="00202423">
        <w:t xml:space="preserve">w zakresie publicznego wykonania lub publicznego odtworzenia, publicznego wystawienia, publicznego wyświetlenia, </w:t>
      </w:r>
    </w:p>
    <w:p w14:paraId="5B61B464" w14:textId="4F97ECD8" w:rsidR="006D3056" w:rsidRPr="00202423" w:rsidRDefault="006D3056" w:rsidP="000E2461">
      <w:pPr>
        <w:pStyle w:val="Akapitzlist"/>
        <w:numPr>
          <w:ilvl w:val="1"/>
          <w:numId w:val="21"/>
        </w:numPr>
        <w:spacing w:line="240" w:lineRule="auto"/>
        <w:ind w:left="851" w:hanging="284"/>
        <w:jc w:val="both"/>
      </w:pPr>
      <w:r w:rsidRPr="00202423">
        <w:t xml:space="preserve">w zakresie publicznego udostępniania przedmiotu umowy, w taki sposób aby każdy mógł mieć do niego dostęp w miejscu i czasie przez siebie wybranym, </w:t>
      </w:r>
    </w:p>
    <w:p w14:paraId="4E52397E" w14:textId="5A02A25E" w:rsidR="006D3056"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DC1660" w:rsidRPr="00202423">
        <w:t>,</w:t>
      </w:r>
      <w:r w:rsidRPr="00202423">
        <w:t xml:space="preserve"> </w:t>
      </w:r>
      <w:r w:rsidR="006D3056" w:rsidRPr="00202423">
        <w:t xml:space="preserve">Wykonawca przenosi na Zamawiającego również prawo do korzystania i wyrażania zgody na korzystanie z </w:t>
      </w:r>
      <w:r w:rsidR="006D3056" w:rsidRPr="00202423">
        <w:lastRenderedPageBreak/>
        <w:t xml:space="preserve">przedmiotu umowy i/lub elementu przedmiotu umowy przez inne podmioty na polach eksploatacji, o których mowa w ust. 2. </w:t>
      </w:r>
    </w:p>
    <w:p w14:paraId="43747675" w14:textId="0CA2C6DF" w:rsidR="006D3056" w:rsidRPr="00202423" w:rsidRDefault="006D3056" w:rsidP="000E2461">
      <w:pPr>
        <w:pStyle w:val="Akapitzlist"/>
        <w:numPr>
          <w:ilvl w:val="0"/>
          <w:numId w:val="20"/>
        </w:numPr>
        <w:spacing w:after="0" w:line="240" w:lineRule="auto"/>
        <w:ind w:left="284" w:hanging="284"/>
        <w:jc w:val="both"/>
      </w:pPr>
      <w:r w:rsidRPr="00202423">
        <w:t xml:space="preserve"> Wykonawca wyraża zgodę na wykonywanie przez Zamawiającego autorskich praw osobistych </w:t>
      </w:r>
      <w:r w:rsidR="00AA7263" w:rsidRPr="00202423">
        <w:br/>
      </w:r>
      <w:r w:rsidRPr="00202423">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14:paraId="65F13E9E" w14:textId="3187C900" w:rsidR="006D3056" w:rsidRPr="00202423" w:rsidRDefault="006D3056" w:rsidP="000E2461">
      <w:pPr>
        <w:pStyle w:val="Akapitzlist"/>
        <w:numPr>
          <w:ilvl w:val="0"/>
          <w:numId w:val="16"/>
        </w:numPr>
        <w:spacing w:after="0" w:line="240" w:lineRule="auto"/>
        <w:jc w:val="both"/>
      </w:pPr>
      <w:r w:rsidRPr="00202423">
        <w:t xml:space="preserve">decydowanie o sposobie oznaczenia autorstwa, </w:t>
      </w:r>
      <w:r w:rsidR="000E0C82" w:rsidRPr="00202423">
        <w:t xml:space="preserve">w tym na rozpowszechnianie </w:t>
      </w:r>
      <w:r w:rsidR="00AA7263" w:rsidRPr="00202423">
        <w:br/>
      </w:r>
      <w:r w:rsidR="000E0C82" w:rsidRPr="00202423">
        <w:t>bez wskazania autorstwa,</w:t>
      </w:r>
    </w:p>
    <w:p w14:paraId="72FC249D" w14:textId="77777777" w:rsidR="000E0C82" w:rsidRPr="00202423" w:rsidRDefault="000E0C82" w:rsidP="000E2461">
      <w:pPr>
        <w:pStyle w:val="Akapitzlist"/>
        <w:numPr>
          <w:ilvl w:val="0"/>
          <w:numId w:val="16"/>
        </w:numPr>
        <w:spacing w:after="0" w:line="240" w:lineRule="auto"/>
        <w:jc w:val="both"/>
      </w:pPr>
      <w:r w:rsidRPr="00202423">
        <w:t>decydowanie o pierwszym publicznym udostępnieniu</w:t>
      </w:r>
      <w:r w:rsidR="00D812AC" w:rsidRPr="00202423">
        <w:t>,</w:t>
      </w:r>
    </w:p>
    <w:p w14:paraId="4E15867B" w14:textId="77777777" w:rsidR="006D3056" w:rsidRPr="00202423" w:rsidRDefault="006D3056" w:rsidP="000E2461">
      <w:pPr>
        <w:pStyle w:val="Akapitzlist"/>
        <w:numPr>
          <w:ilvl w:val="0"/>
          <w:numId w:val="16"/>
        </w:numPr>
        <w:spacing w:after="0" w:line="240" w:lineRule="auto"/>
        <w:jc w:val="both"/>
      </w:pPr>
      <w:r w:rsidRPr="00202423">
        <w:t>dokonywanie zmian i uzupełnień oraz rozpowszechnianie przedmiotu umowy w takiej postaci,</w:t>
      </w:r>
    </w:p>
    <w:p w14:paraId="2AD508CF" w14:textId="6CFFEF2F" w:rsidR="006D3056" w:rsidRPr="00202423" w:rsidRDefault="006D3056" w:rsidP="000E2461">
      <w:pPr>
        <w:pStyle w:val="Akapitzlist"/>
        <w:numPr>
          <w:ilvl w:val="0"/>
          <w:numId w:val="16"/>
        </w:numPr>
        <w:spacing w:after="0" w:line="240" w:lineRule="auto"/>
        <w:jc w:val="both"/>
      </w:pPr>
      <w:r w:rsidRPr="00202423">
        <w:t xml:space="preserve">decydowanie o rozpowszechnianiu całości lub części przedmiotu umowy, samodzielnie </w:t>
      </w:r>
      <w:r w:rsidR="00AA7263" w:rsidRPr="00202423">
        <w:br/>
      </w:r>
      <w:r w:rsidRPr="00202423">
        <w:t>lub w połączeniu z innymi utworami</w:t>
      </w:r>
      <w:r w:rsidR="000E0C82" w:rsidRPr="00202423">
        <w:t>,</w:t>
      </w:r>
    </w:p>
    <w:p w14:paraId="49BFA4CC" w14:textId="77777777" w:rsidR="000E0C82" w:rsidRPr="00202423" w:rsidRDefault="000E0C82" w:rsidP="000E2461">
      <w:pPr>
        <w:pStyle w:val="Akapitzlist"/>
        <w:numPr>
          <w:ilvl w:val="0"/>
          <w:numId w:val="16"/>
        </w:numPr>
        <w:spacing w:after="0" w:line="240" w:lineRule="auto"/>
        <w:jc w:val="both"/>
      </w:pPr>
      <w:r w:rsidRPr="00202423">
        <w:t>do wykonywania nadzoru autorskiego.</w:t>
      </w:r>
    </w:p>
    <w:p w14:paraId="01422F17" w14:textId="7325D248" w:rsidR="009D77EB"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6D3056" w:rsidRPr="00202423">
        <w:t xml:space="preserve">, Wykonawca przenosi na Zamawiającego prawo do wyrażania zgody na wykonanie zależnych praw autorskich. </w:t>
      </w:r>
    </w:p>
    <w:p w14:paraId="18C8FA10" w14:textId="7AC4FE34" w:rsidR="009D77EB"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6D3056" w:rsidRPr="00202423">
        <w:t xml:space="preserve">, Wykonawca przenosi na Zamawiającego prawo do korzystania z opracowań przedmiotu umowy i/lub elementu przedmiotu umowy na polach eksploatacji, o których mowa w ust. 2. </w:t>
      </w:r>
    </w:p>
    <w:p w14:paraId="67183CEC" w14:textId="0167B999" w:rsidR="009D77EB" w:rsidRPr="00202423" w:rsidRDefault="006D3056" w:rsidP="000E2461">
      <w:pPr>
        <w:pStyle w:val="Akapitzlist"/>
        <w:numPr>
          <w:ilvl w:val="0"/>
          <w:numId w:val="20"/>
        </w:numPr>
        <w:spacing w:after="0" w:line="240" w:lineRule="auto"/>
        <w:ind w:left="284" w:hanging="284"/>
        <w:jc w:val="both"/>
      </w:pPr>
      <w:r w:rsidRPr="00202423">
        <w:t xml:space="preserve">Nabycie wszelkich praw, o których mowa w § 8 nie jest ograniczone czasowo ani terytorialnie oraz następuje w ramach wynagrodzenia, o którym mowa w § 9 niniejszej umowy. </w:t>
      </w:r>
    </w:p>
    <w:p w14:paraId="6BC41E36" w14:textId="73E0A6A8" w:rsidR="009D77EB" w:rsidRPr="00202423" w:rsidRDefault="006D3056" w:rsidP="000E2461">
      <w:pPr>
        <w:pStyle w:val="Akapitzlist"/>
        <w:numPr>
          <w:ilvl w:val="0"/>
          <w:numId w:val="20"/>
        </w:numPr>
        <w:spacing w:after="0" w:line="240" w:lineRule="auto"/>
        <w:ind w:left="284" w:hanging="284"/>
        <w:jc w:val="both"/>
      </w:pPr>
      <w:r w:rsidRPr="00202423">
        <w:t xml:space="preserve">Wykonawca oświadcza, że w momencie dokonania odbioru przedmiotu umowy, Zamawiający – bez dodatkowego wynagrodzenia – nabywa również własność wszystkich przekazanych Zamawiającemu egzemplarzy przedmiotu umowy i/lub elementu przedmiotu umowy. </w:t>
      </w:r>
    </w:p>
    <w:p w14:paraId="5AB1F2F7" w14:textId="51A5422C" w:rsidR="009D77EB" w:rsidRPr="00202423" w:rsidRDefault="006D3056" w:rsidP="000E2461">
      <w:pPr>
        <w:pStyle w:val="Akapitzlist"/>
        <w:numPr>
          <w:ilvl w:val="0"/>
          <w:numId w:val="20"/>
        </w:numPr>
        <w:spacing w:after="0" w:line="240" w:lineRule="auto"/>
        <w:ind w:left="284" w:hanging="284"/>
        <w:jc w:val="both"/>
      </w:pPr>
      <w:r w:rsidRPr="00202423">
        <w:t xml:space="preserve">Strony ustalają, iż postanowienia ust. 1 – 8 należy stosować odpowiednio do przekazywanych Zamawiającemu roboczych wersji w celu ich zaopiniowania przez Zamawiającego. </w:t>
      </w:r>
    </w:p>
    <w:p w14:paraId="283C30FB" w14:textId="2F82E38F" w:rsidR="009D77EB" w:rsidRPr="00202423" w:rsidRDefault="006D3056" w:rsidP="000E2461">
      <w:pPr>
        <w:pStyle w:val="Akapitzlist"/>
        <w:numPr>
          <w:ilvl w:val="0"/>
          <w:numId w:val="20"/>
        </w:numPr>
        <w:spacing w:after="0" w:line="240" w:lineRule="auto"/>
        <w:ind w:left="284" w:hanging="284"/>
        <w:jc w:val="both"/>
      </w:pPr>
      <w:r w:rsidRPr="00202423">
        <w:t xml:space="preserve">Wykonawca upoważnia Zamawiającego nieodwołalnie, do rozpowszechniania przedmiotu umowy i/lub elementu przedmiotu umowy/utworu bez wskazywania jego autorstwa lub do oznaczania przedmiotu umowy i/lub elementu przedmiotu umowy i decydowania o jego oznaczaniu, </w:t>
      </w:r>
      <w:r w:rsidRPr="00202423">
        <w:lastRenderedPageBreak/>
        <w:t xml:space="preserve">zależnie od potrzeb Zamawiającego. Nadto Wykonawca upoważnia Zamawiającego do wykonywania </w:t>
      </w:r>
      <w:r w:rsidR="009D77EB" w:rsidRPr="00202423">
        <w:br/>
      </w:r>
      <w:r w:rsidRPr="00202423">
        <w:t xml:space="preserve">w imieniu Zamawiającego autorskich praw osobistych do dzieła, w tym prawa do decydowania </w:t>
      </w:r>
      <w:r w:rsidR="009D77EB" w:rsidRPr="00202423">
        <w:br/>
      </w:r>
      <w:r w:rsidRPr="00202423">
        <w:t xml:space="preserve">o pierwszym publicznym udostępnieniu, do wykonywania nadzoru autorskiego, ingerowania </w:t>
      </w:r>
      <w:r w:rsidR="009D77EB" w:rsidRPr="00202423">
        <w:br/>
      </w:r>
      <w:r w:rsidRPr="00202423">
        <w:t>w integralność dzieła.</w:t>
      </w:r>
    </w:p>
    <w:p w14:paraId="13C7D9D0" w14:textId="54FDB12C" w:rsidR="009D77EB" w:rsidRPr="00202423" w:rsidRDefault="006D3056" w:rsidP="000E2461">
      <w:pPr>
        <w:pStyle w:val="Akapitzlist"/>
        <w:numPr>
          <w:ilvl w:val="0"/>
          <w:numId w:val="20"/>
        </w:numPr>
        <w:spacing w:after="0" w:line="240" w:lineRule="auto"/>
        <w:ind w:left="284" w:hanging="284"/>
        <w:jc w:val="both"/>
      </w:pPr>
      <w:r w:rsidRPr="00202423">
        <w:t>Zamawiającemu przysługuje prawo przeniesienia na osobę trzecią uprawnień i obowiązków w</w:t>
      </w:r>
      <w:r w:rsidR="00FB7BE2" w:rsidRPr="00202423">
        <w:t>ynikających z niniejszej umowy.</w:t>
      </w:r>
    </w:p>
    <w:p w14:paraId="09D113C8" w14:textId="7912F1F6" w:rsidR="00BB7053" w:rsidRPr="00202423" w:rsidRDefault="006D3056" w:rsidP="000E2461">
      <w:pPr>
        <w:pStyle w:val="Akapitzlist"/>
        <w:numPr>
          <w:ilvl w:val="0"/>
          <w:numId w:val="20"/>
        </w:numPr>
        <w:spacing w:after="0" w:line="240" w:lineRule="auto"/>
        <w:ind w:left="284" w:hanging="284"/>
        <w:jc w:val="both"/>
      </w:pPr>
      <w:r w:rsidRPr="00202423">
        <w:t>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zaspokojenia roszczeń osób trzecich. W wypadku zaspokojenia tych roszczeń przez Zamawiającego, Wykonawca zobowiązuje się do zwrotu Zamawiającemu wszelkich wypłaconych z tego tytułu kwot, jak również do zwrotu Zamawiającemu odpowiedniej części wynagrodzenia z tytułu niniejszej umowy i poniesionych z tego tytułu kosztów oraz utraconych korzyści.</w:t>
      </w:r>
    </w:p>
    <w:p w14:paraId="2598CBDF" w14:textId="1A49B7D6" w:rsidR="00BB7053" w:rsidRPr="00202423" w:rsidRDefault="00900A1A" w:rsidP="000E2461">
      <w:pPr>
        <w:pStyle w:val="Akapitzlist"/>
        <w:numPr>
          <w:ilvl w:val="0"/>
          <w:numId w:val="20"/>
        </w:numPr>
        <w:spacing w:after="0" w:line="240" w:lineRule="auto"/>
        <w:ind w:left="284" w:hanging="284"/>
        <w:jc w:val="both"/>
        <w:rPr>
          <w:rFonts w:cstheme="majorHAnsi"/>
        </w:rPr>
      </w:pPr>
      <w:r w:rsidRPr="00202423">
        <w:t>J</w:t>
      </w:r>
      <w:r w:rsidRPr="00202423">
        <w:rPr>
          <w:rFonts w:cstheme="majorHAnsi"/>
        </w:rPr>
        <w:t>eżeli do realizacji przez Wykonawcę jego zobowiązań wskazanych w niniejszym paragrafie wymagane jest zawarcie przez Wykonawcę lub Zamawiającego jakiejkolwiek Umowy z podmiotem trzecim,  Wykonawca , w ramach wynagrodzenia ustalonego dla niego za wykonanie przedmiotu umowy (tj. bez prawa do dodatkowego wynagrodzenia), zobowiązany jest zawrzeć i zapewnić 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58BFB0DC" w14:textId="385338DD" w:rsidR="00900A1A" w:rsidRPr="00202423" w:rsidRDefault="00900A1A" w:rsidP="000E2461">
      <w:pPr>
        <w:pStyle w:val="Akapitzlist"/>
        <w:numPr>
          <w:ilvl w:val="0"/>
          <w:numId w:val="20"/>
        </w:numPr>
        <w:spacing w:after="0" w:line="240" w:lineRule="auto"/>
        <w:ind w:left="284" w:hanging="284"/>
        <w:jc w:val="both"/>
      </w:pPr>
      <w:r w:rsidRPr="00202423">
        <w:rPr>
          <w:rFonts w:cstheme="majorHAnsi"/>
        </w:rPr>
        <w:t xml:space="preserve">Strony uzgadniają, </w:t>
      </w:r>
      <w:r w:rsidR="00141653" w:rsidRPr="00202423">
        <w:rPr>
          <w:rFonts w:cstheme="majorHAnsi"/>
        </w:rPr>
        <w:t xml:space="preserve"> że </w:t>
      </w:r>
      <w:r w:rsidRPr="00202423">
        <w:rPr>
          <w:rFonts w:cstheme="majorHAnsi"/>
        </w:rPr>
        <w:t xml:space="preserve">całość wynagrodzenia należnego Wykonawcy z tytułu  udzielenia wszelkich zgód, zezwoleń i upoważnień, o ile takie zgody, zezwolenia i upoważnienia nie zostały udzielone Zleceniobiorcy nieodpłatnie obejmuje wynagrodzenie należne Zleceniobiorcy na podstawie </w:t>
      </w:r>
      <w:r w:rsidR="00DB0B0F" w:rsidRPr="00202423">
        <w:rPr>
          <w:rFonts w:cstheme="majorHAnsi"/>
        </w:rPr>
        <w:br/>
      </w:r>
      <w:r w:rsidRPr="00202423">
        <w:rPr>
          <w:rFonts w:cstheme="majorHAnsi"/>
        </w:rPr>
        <w:t xml:space="preserve">§ </w:t>
      </w:r>
      <w:r w:rsidR="00141653" w:rsidRPr="00202423">
        <w:rPr>
          <w:rFonts w:cstheme="majorHAnsi"/>
        </w:rPr>
        <w:t>9</w:t>
      </w:r>
      <w:r w:rsidRPr="00202423">
        <w:rPr>
          <w:rFonts w:cstheme="majorHAnsi"/>
        </w:rPr>
        <w:t xml:space="preserve"> niniejszej Umowy.</w:t>
      </w:r>
      <w:r w:rsidRPr="00202423">
        <w:rPr>
          <w:rFonts w:asciiTheme="majorHAnsi" w:hAnsiTheme="majorHAnsi" w:cstheme="majorHAnsi"/>
        </w:rPr>
        <w:t xml:space="preserve"> </w:t>
      </w:r>
      <w:r w:rsidR="00141653" w:rsidRPr="00202423">
        <w:rPr>
          <w:rFonts w:asciiTheme="majorHAnsi" w:hAnsiTheme="majorHAnsi" w:cstheme="majorHAnsi"/>
        </w:rPr>
        <w:t xml:space="preserve"> </w:t>
      </w:r>
    </w:p>
    <w:p w14:paraId="4CF0C774" w14:textId="77777777" w:rsidR="00A27EC7" w:rsidRPr="00202423" w:rsidRDefault="00FB7BE2" w:rsidP="00FB7BE2">
      <w:pPr>
        <w:pStyle w:val="Nagwek1"/>
      </w:pPr>
      <w:r w:rsidRPr="00202423">
        <w:lastRenderedPageBreak/>
        <w:t>§ 9. Wynagrodzenie</w:t>
      </w:r>
    </w:p>
    <w:p w14:paraId="4C209DAF" w14:textId="77777777" w:rsidR="00FB7BE2" w:rsidRPr="00202423" w:rsidRDefault="00FB7BE2" w:rsidP="00E66468">
      <w:pPr>
        <w:spacing w:after="0"/>
        <w:ind w:left="284" w:hanging="284"/>
        <w:contextualSpacing/>
      </w:pPr>
      <w:r w:rsidRPr="00202423">
        <w:t xml:space="preserve">1. Za </w:t>
      </w:r>
      <w:r w:rsidR="00290F69" w:rsidRPr="00202423">
        <w:t xml:space="preserve">prawidłowe </w:t>
      </w:r>
      <w:r w:rsidRPr="00202423">
        <w:t xml:space="preserve">wykonanie przedmiotu zamówienia Wykonawca otrzyma wynagrodzenie w </w:t>
      </w:r>
      <w:r w:rsidR="00E66468" w:rsidRPr="00202423">
        <w:t xml:space="preserve">kwocie: </w:t>
      </w:r>
      <w:r w:rsidRPr="00202423">
        <w:t>………………zł netto (słownie: ……………</w:t>
      </w:r>
      <w:r w:rsidR="00E66468" w:rsidRPr="00202423">
        <w:t xml:space="preserve">………………..  </w:t>
      </w:r>
      <w:r w:rsidRPr="00202423">
        <w:t>………. zł) plus podatek VAT w kwocie: ……………….. zł (słownie: ……………………</w:t>
      </w:r>
      <w:r w:rsidR="00E66468" w:rsidRPr="00202423">
        <w:t>…………..</w:t>
      </w:r>
      <w:r w:rsidRPr="00202423">
        <w:t>………..</w:t>
      </w:r>
      <w:r w:rsidR="00E66468" w:rsidRPr="00202423">
        <w:t xml:space="preserve"> zł), co daję łączną kwotę ……………………………………… zł brutto (słownie: ………………………………………. zł brutto).</w:t>
      </w:r>
    </w:p>
    <w:p w14:paraId="1A4E15AC" w14:textId="31623263" w:rsidR="00E66468" w:rsidRPr="00202423" w:rsidRDefault="00E66468" w:rsidP="000E2461">
      <w:pPr>
        <w:numPr>
          <w:ilvl w:val="0"/>
          <w:numId w:val="9"/>
        </w:numPr>
        <w:spacing w:after="0" w:line="240" w:lineRule="auto"/>
        <w:ind w:left="284" w:hanging="284"/>
        <w:contextualSpacing/>
        <w:jc w:val="both"/>
      </w:pPr>
      <w:r w:rsidRPr="00202423">
        <w:t>Strony ustalają, że kwota wynagrodzenia pokrywa także wszelkie wydatki, które poczynił Wykonawca w celu wykonania umowy.</w:t>
      </w:r>
    </w:p>
    <w:p w14:paraId="7480BC01" w14:textId="07F46D94" w:rsidR="00EE19B9" w:rsidRPr="00202423" w:rsidRDefault="00E66468">
      <w:pPr>
        <w:numPr>
          <w:ilvl w:val="0"/>
          <w:numId w:val="9"/>
        </w:numPr>
        <w:spacing w:after="0" w:line="240" w:lineRule="auto"/>
        <w:ind w:left="284" w:hanging="284"/>
        <w:contextualSpacing/>
        <w:jc w:val="both"/>
      </w:pPr>
      <w:r w:rsidRPr="00202423">
        <w:t>Płatność za wykonanie przedmiotu umowy dokonywana będzie na podstawie prawidłowo wystawion</w:t>
      </w:r>
      <w:r w:rsidR="0070372F" w:rsidRPr="00202423">
        <w:t>ych</w:t>
      </w:r>
      <w:r w:rsidRPr="00202423">
        <w:t xml:space="preserve"> przez Wykonawcę faktur VAT</w:t>
      </w:r>
      <w:r w:rsidR="0070372F" w:rsidRPr="00202423">
        <w:t>. Faktury VAT mogą być wystawianie nie częściej niż raz na kwartał kalendarzowy.</w:t>
      </w:r>
    </w:p>
    <w:p w14:paraId="2877E3F1" w14:textId="00789C45" w:rsidR="00E66468" w:rsidRPr="00202423" w:rsidRDefault="00E66468" w:rsidP="000E2461">
      <w:pPr>
        <w:numPr>
          <w:ilvl w:val="0"/>
          <w:numId w:val="9"/>
        </w:numPr>
        <w:spacing w:after="0" w:line="240" w:lineRule="auto"/>
        <w:ind w:left="284" w:hanging="284"/>
        <w:contextualSpacing/>
        <w:jc w:val="both"/>
      </w:pPr>
      <w:r w:rsidRPr="00202423">
        <w:t>Podstawą wystawienia faktur</w:t>
      </w:r>
      <w:r w:rsidR="00433D9A" w:rsidRPr="00202423">
        <w:t xml:space="preserve"> VAT</w:t>
      </w:r>
      <w:r w:rsidRPr="00202423">
        <w:t xml:space="preserve"> jest </w:t>
      </w:r>
      <w:r w:rsidR="003E003C" w:rsidRPr="00202423">
        <w:t xml:space="preserve">zatwierdzenie przez Zamawiającego bez zastrzeżeń </w:t>
      </w:r>
      <w:r w:rsidR="00EA26A4" w:rsidRPr="00202423">
        <w:t>s</w:t>
      </w:r>
      <w:r w:rsidR="003E003C" w:rsidRPr="00202423">
        <w:t>prawozdania</w:t>
      </w:r>
      <w:r w:rsidR="00EA26A4" w:rsidRPr="00202423">
        <w:t xml:space="preserve"> końcowego</w:t>
      </w:r>
      <w:r w:rsidR="0070372F" w:rsidRPr="00202423">
        <w:t xml:space="preserve"> lub sprawozdań częściowych</w:t>
      </w:r>
      <w:r w:rsidR="00EA26A4" w:rsidRPr="00202423">
        <w:t>,</w:t>
      </w:r>
      <w:r w:rsidR="003E003C" w:rsidRPr="00202423">
        <w:t xml:space="preserve"> o który</w:t>
      </w:r>
      <w:r w:rsidR="00EE19B9" w:rsidRPr="00202423">
        <w:t>ch</w:t>
      </w:r>
      <w:r w:rsidR="003E003C" w:rsidRPr="00202423">
        <w:t xml:space="preserve"> mowa § 7 Umowy.</w:t>
      </w:r>
    </w:p>
    <w:p w14:paraId="457E1D87" w14:textId="77777777" w:rsidR="00EE19B9" w:rsidRPr="00202423" w:rsidRDefault="007671EA" w:rsidP="000E2461">
      <w:pPr>
        <w:numPr>
          <w:ilvl w:val="0"/>
          <w:numId w:val="9"/>
        </w:numPr>
        <w:spacing w:after="0" w:line="240" w:lineRule="auto"/>
        <w:ind w:left="284" w:hanging="284"/>
        <w:contextualSpacing/>
        <w:jc w:val="both"/>
      </w:pPr>
      <w:r w:rsidRPr="00202423">
        <w:t xml:space="preserve">W przypadku płatności częściowych Zamawiający zastrzega, iż ostatnia płatność w ramach umowy musi stanowić nie mniej niż 20% wartości wynagrodzenia </w:t>
      </w:r>
      <w:r w:rsidR="00EA4DA8" w:rsidRPr="00202423">
        <w:t>W</w:t>
      </w:r>
      <w:r w:rsidRPr="00202423">
        <w:t xml:space="preserve">ykonawcy </w:t>
      </w:r>
      <w:r w:rsidR="00EA4DA8" w:rsidRPr="00202423">
        <w:t>określonego w ust. 1.</w:t>
      </w:r>
    </w:p>
    <w:p w14:paraId="258EDC80" w14:textId="2C9D4BAB" w:rsidR="003E003C" w:rsidRPr="00202423" w:rsidRDefault="00EE19B9" w:rsidP="000E2461">
      <w:pPr>
        <w:numPr>
          <w:ilvl w:val="0"/>
          <w:numId w:val="9"/>
        </w:numPr>
        <w:spacing w:after="0" w:line="240" w:lineRule="auto"/>
        <w:ind w:left="284" w:hanging="284"/>
        <w:contextualSpacing/>
        <w:jc w:val="both"/>
      </w:pPr>
      <w:r w:rsidRPr="00202423">
        <w:t>Faktura VAT musi być wystawiona w taki sposób, aby wskazane w niej ceny jednostkowe były zgodne z Formularzem Oferty, a zakres przedmiotowy faktury ze sprawozdaniem, stanowiącym podstawę do jej wystawienia.</w:t>
      </w:r>
    </w:p>
    <w:p w14:paraId="1A70676D" w14:textId="77777777" w:rsidR="00E66468" w:rsidRPr="00202423" w:rsidRDefault="00106241" w:rsidP="000E2461">
      <w:pPr>
        <w:numPr>
          <w:ilvl w:val="0"/>
          <w:numId w:val="9"/>
        </w:numPr>
        <w:spacing w:after="0" w:line="240" w:lineRule="auto"/>
        <w:ind w:left="284" w:hanging="284"/>
        <w:contextualSpacing/>
        <w:jc w:val="both"/>
      </w:pPr>
      <w:r w:rsidRPr="00202423">
        <w:t xml:space="preserve">Termin płatności wynosi 14 </w:t>
      </w:r>
      <w:r w:rsidR="00E66468" w:rsidRPr="00202423">
        <w:t>dni od dostarczenia Zamawiającemu prawidłowo wystawionej faktury</w:t>
      </w:r>
      <w:r w:rsidR="00433D9A" w:rsidRPr="00202423">
        <w:t xml:space="preserve"> VAT</w:t>
      </w:r>
      <w:r w:rsidR="00E66468" w:rsidRPr="00202423">
        <w:t>.</w:t>
      </w:r>
    </w:p>
    <w:p w14:paraId="653C7006" w14:textId="77777777" w:rsidR="00E66468" w:rsidRPr="00202423" w:rsidRDefault="00E66468" w:rsidP="000E2461">
      <w:pPr>
        <w:numPr>
          <w:ilvl w:val="0"/>
          <w:numId w:val="9"/>
        </w:numPr>
        <w:spacing w:after="0" w:line="240" w:lineRule="auto"/>
        <w:ind w:left="284" w:hanging="284"/>
        <w:contextualSpacing/>
        <w:jc w:val="both"/>
      </w:pPr>
      <w:r w:rsidRPr="00202423">
        <w:t>Zapłata nastąpi na wskazany w fakturze</w:t>
      </w:r>
      <w:r w:rsidR="00433D9A" w:rsidRPr="00202423">
        <w:t xml:space="preserve"> VAT</w:t>
      </w:r>
      <w:r w:rsidRPr="00202423">
        <w:t xml:space="preserve"> numer rachunku bankowego.</w:t>
      </w:r>
    </w:p>
    <w:p w14:paraId="5AA2958E" w14:textId="77777777" w:rsidR="00E66468" w:rsidRPr="00202423" w:rsidRDefault="00E66468" w:rsidP="000E2461">
      <w:pPr>
        <w:numPr>
          <w:ilvl w:val="0"/>
          <w:numId w:val="9"/>
        </w:numPr>
        <w:spacing w:after="0" w:line="240" w:lineRule="auto"/>
        <w:ind w:left="284" w:hanging="284"/>
        <w:contextualSpacing/>
        <w:jc w:val="both"/>
      </w:pPr>
      <w:r w:rsidRPr="00202423">
        <w:t>Za dzień zapłaty przyjmuje się dzień obciążenia rachunku Zamawiającego.</w:t>
      </w:r>
    </w:p>
    <w:p w14:paraId="2A5060B3" w14:textId="77FBC0B7" w:rsidR="00E66468" w:rsidRDefault="00E66468" w:rsidP="000E2461">
      <w:pPr>
        <w:numPr>
          <w:ilvl w:val="0"/>
          <w:numId w:val="9"/>
        </w:numPr>
        <w:spacing w:after="0" w:line="240" w:lineRule="auto"/>
        <w:ind w:left="284" w:hanging="284"/>
        <w:contextualSpacing/>
        <w:jc w:val="both"/>
      </w:pPr>
      <w:r w:rsidRPr="00202423">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689A6D05" w14:textId="5FFA704F" w:rsidR="00FA6A1B" w:rsidRPr="00202423" w:rsidRDefault="00FA6A1B" w:rsidP="00FA6A1B">
      <w:pPr>
        <w:pStyle w:val="Nagwek1"/>
        <w:spacing w:line="240" w:lineRule="auto"/>
        <w:rPr>
          <w:szCs w:val="22"/>
        </w:rPr>
      </w:pPr>
      <w:r w:rsidRPr="00202423">
        <w:rPr>
          <w:szCs w:val="22"/>
        </w:rPr>
        <w:t>§ 1</w:t>
      </w:r>
      <w:r w:rsidR="001E3D4A" w:rsidRPr="00202423">
        <w:rPr>
          <w:szCs w:val="22"/>
        </w:rPr>
        <w:t>0</w:t>
      </w:r>
      <w:r w:rsidRPr="00202423">
        <w:rPr>
          <w:szCs w:val="22"/>
        </w:rPr>
        <w:t xml:space="preserve">. Osoby </w:t>
      </w:r>
      <w:r w:rsidR="00316266" w:rsidRPr="00202423">
        <w:rPr>
          <w:szCs w:val="22"/>
        </w:rPr>
        <w:t xml:space="preserve">odpowiedzialne za realizację umowy </w:t>
      </w:r>
    </w:p>
    <w:p w14:paraId="0755494A" w14:textId="77777777" w:rsidR="00FA6A1B" w:rsidRPr="00202423" w:rsidRDefault="00FA6A1B" w:rsidP="000E2461">
      <w:pPr>
        <w:numPr>
          <w:ilvl w:val="0"/>
          <w:numId w:val="10"/>
        </w:numPr>
        <w:spacing w:after="0" w:line="240" w:lineRule="auto"/>
        <w:contextualSpacing/>
      </w:pPr>
      <w:r w:rsidRPr="00202423">
        <w:t>Strony zobowiązane są do bieżącej konsultacji w sprawie realizacji przedmiotu umowy.</w:t>
      </w:r>
    </w:p>
    <w:p w14:paraId="6DE941A5" w14:textId="77777777" w:rsidR="00FA6A1B" w:rsidRPr="00202423" w:rsidRDefault="00FA6A1B" w:rsidP="000E2461">
      <w:pPr>
        <w:numPr>
          <w:ilvl w:val="0"/>
          <w:numId w:val="10"/>
        </w:numPr>
        <w:spacing w:after="0" w:line="240" w:lineRule="auto"/>
        <w:contextualSpacing/>
      </w:pPr>
      <w:r w:rsidRPr="00202423">
        <w:t xml:space="preserve">Zamawiający </w:t>
      </w:r>
      <w:r w:rsidR="00316266" w:rsidRPr="00202423">
        <w:t>upoważnia</w:t>
      </w:r>
      <w:r w:rsidRPr="00202423">
        <w:t xml:space="preserve"> następujące osoby </w:t>
      </w:r>
      <w:r w:rsidR="00316266" w:rsidRPr="00202423">
        <w:t>do kontaktu</w:t>
      </w:r>
      <w:r w:rsidR="0066255D" w:rsidRPr="00202423">
        <w:t xml:space="preserve"> z Wykonawcą</w:t>
      </w:r>
      <w:r w:rsidR="00316266" w:rsidRPr="00202423">
        <w:t>, nadzoru</w:t>
      </w:r>
      <w:r w:rsidR="004F5A9A" w:rsidRPr="00202423">
        <w:t xml:space="preserve"> nad realizacją Umowy</w:t>
      </w:r>
      <w:r w:rsidR="00316266" w:rsidRPr="00202423">
        <w:t xml:space="preserve"> i podpisywania protokołów odbioru</w:t>
      </w:r>
      <w:r w:rsidRPr="00202423">
        <w:t>:</w:t>
      </w:r>
    </w:p>
    <w:p w14:paraId="288845C3" w14:textId="77777777" w:rsidR="00FA6A1B" w:rsidRPr="00202423" w:rsidRDefault="00FA6A1B" w:rsidP="000E2461">
      <w:pPr>
        <w:pStyle w:val="Akapitzlist"/>
        <w:numPr>
          <w:ilvl w:val="0"/>
          <w:numId w:val="23"/>
        </w:numPr>
        <w:tabs>
          <w:tab w:val="left" w:pos="0"/>
        </w:tabs>
        <w:spacing w:after="0" w:line="240" w:lineRule="auto"/>
        <w:ind w:left="851"/>
      </w:pPr>
      <w:r w:rsidRPr="00202423">
        <w:lastRenderedPageBreak/>
        <w:t>………………… tel……, e-mail: ……</w:t>
      </w:r>
    </w:p>
    <w:p w14:paraId="0EE91632" w14:textId="77777777" w:rsidR="00FA6A1B" w:rsidRPr="00202423" w:rsidRDefault="00FA6A1B" w:rsidP="000E2461">
      <w:pPr>
        <w:pStyle w:val="Akapitzlist"/>
        <w:numPr>
          <w:ilvl w:val="0"/>
          <w:numId w:val="23"/>
        </w:numPr>
        <w:spacing w:after="0" w:line="240" w:lineRule="auto"/>
        <w:ind w:left="851"/>
      </w:pPr>
      <w:r w:rsidRPr="00202423">
        <w:t>………………… tel……, e-mail: ……</w:t>
      </w:r>
    </w:p>
    <w:p w14:paraId="1F05332A" w14:textId="77777777" w:rsidR="00FA6A1B" w:rsidRPr="00202423" w:rsidRDefault="00FA6A1B" w:rsidP="000E2461">
      <w:pPr>
        <w:numPr>
          <w:ilvl w:val="0"/>
          <w:numId w:val="10"/>
        </w:numPr>
        <w:spacing w:after="0" w:line="240" w:lineRule="auto"/>
        <w:contextualSpacing/>
      </w:pPr>
      <w:r w:rsidRPr="00202423">
        <w:t xml:space="preserve">Wykonawca </w:t>
      </w:r>
      <w:r w:rsidR="004F5A9A" w:rsidRPr="00202423">
        <w:t>upoważnia następujące osoby do kontaktu</w:t>
      </w:r>
      <w:r w:rsidR="0066255D" w:rsidRPr="00202423">
        <w:t xml:space="preserve"> z Zamawiającym</w:t>
      </w:r>
      <w:r w:rsidR="004F5A9A" w:rsidRPr="00202423">
        <w:t>, nadzoru nad realizacją Umowy i podpisywania protokołów odbioru:</w:t>
      </w:r>
    </w:p>
    <w:p w14:paraId="2588922C" w14:textId="77777777" w:rsidR="00FA6A1B" w:rsidRPr="00202423" w:rsidRDefault="00FA6A1B" w:rsidP="000E2461">
      <w:pPr>
        <w:pStyle w:val="Akapitzlist"/>
        <w:numPr>
          <w:ilvl w:val="1"/>
          <w:numId w:val="11"/>
        </w:numPr>
        <w:spacing w:after="0" w:line="240" w:lineRule="auto"/>
        <w:ind w:left="426" w:firstLine="0"/>
      </w:pPr>
      <w:r w:rsidRPr="00202423">
        <w:t>………………… tel……, e-mail: ……</w:t>
      </w:r>
    </w:p>
    <w:p w14:paraId="035C7981" w14:textId="77777777" w:rsidR="00FA6A1B" w:rsidRPr="00202423" w:rsidRDefault="00FA6A1B" w:rsidP="000E2461">
      <w:pPr>
        <w:pStyle w:val="Akapitzlist"/>
        <w:numPr>
          <w:ilvl w:val="1"/>
          <w:numId w:val="11"/>
        </w:numPr>
        <w:spacing w:after="0" w:line="240" w:lineRule="auto"/>
        <w:ind w:left="426" w:firstLine="0"/>
      </w:pPr>
      <w:r w:rsidRPr="00202423">
        <w:t>………………… tel……, e-mail: ……</w:t>
      </w:r>
    </w:p>
    <w:p w14:paraId="0DAE0356" w14:textId="77777777" w:rsidR="00FA6A1B" w:rsidRPr="00202423" w:rsidRDefault="00FA6A1B" w:rsidP="000E2461">
      <w:pPr>
        <w:numPr>
          <w:ilvl w:val="0"/>
          <w:numId w:val="10"/>
        </w:numPr>
        <w:spacing w:after="0" w:line="240" w:lineRule="auto"/>
        <w:contextualSpacing/>
      </w:pPr>
      <w:r w:rsidRPr="00202423">
        <w:t>Kontakt z Zamawiającym może następować wyłącznie w dni robocze, tj. od poniedziałku do piątku między godz. 7:30 a 15:30, z wyłączeniem dni ustawowo wolnych od pracy oraz dni wolnych u Zamawiającego, o których powiadomił on Wykonawcę.</w:t>
      </w:r>
    </w:p>
    <w:p w14:paraId="67C2B9EE" w14:textId="77777777" w:rsidR="00FA6A1B" w:rsidRPr="00202423" w:rsidRDefault="00FA6A1B" w:rsidP="000E2461">
      <w:pPr>
        <w:numPr>
          <w:ilvl w:val="0"/>
          <w:numId w:val="10"/>
        </w:numPr>
        <w:spacing w:after="0" w:line="240" w:lineRule="auto"/>
        <w:contextualSpacing/>
      </w:pPr>
      <w:r w:rsidRPr="00202423">
        <w:t>Zmiana osób wskazanych w ust. 2 i 3 nie stanowi zmiany umowy i nie wymaga zawierania aneksu. Powiadomienia o zmianie osób dokonuje się na adresy e–mailowe wskazane w  ust. 2 i 3.</w:t>
      </w:r>
    </w:p>
    <w:p w14:paraId="3463C870" w14:textId="70B03B97" w:rsidR="00A27EC7" w:rsidRPr="00202423" w:rsidRDefault="00FA6A1B" w:rsidP="00B53F6E">
      <w:pPr>
        <w:pStyle w:val="Nagwek1"/>
        <w:spacing w:line="240" w:lineRule="auto"/>
        <w:rPr>
          <w:szCs w:val="22"/>
        </w:rPr>
      </w:pPr>
      <w:r w:rsidRPr="00202423">
        <w:rPr>
          <w:szCs w:val="22"/>
        </w:rPr>
        <w:t>§ 1</w:t>
      </w:r>
      <w:r w:rsidR="001E3D4A" w:rsidRPr="00202423">
        <w:rPr>
          <w:szCs w:val="22"/>
        </w:rPr>
        <w:t>1</w:t>
      </w:r>
      <w:r w:rsidRPr="00202423">
        <w:rPr>
          <w:szCs w:val="22"/>
        </w:rPr>
        <w:t>.</w:t>
      </w:r>
      <w:r w:rsidR="005D1F92" w:rsidRPr="00202423">
        <w:rPr>
          <w:szCs w:val="22"/>
        </w:rPr>
        <w:t xml:space="preserve"> </w:t>
      </w:r>
      <w:r w:rsidRPr="00202423">
        <w:rPr>
          <w:szCs w:val="22"/>
        </w:rPr>
        <w:t>Kary umowne</w:t>
      </w:r>
    </w:p>
    <w:p w14:paraId="730D3685" w14:textId="00C9440E" w:rsidR="00FA6A1B" w:rsidRPr="00202423" w:rsidRDefault="00FA6A1B" w:rsidP="000E2461">
      <w:pPr>
        <w:pStyle w:val="Akapitzlist"/>
        <w:widowControl w:val="0"/>
        <w:numPr>
          <w:ilvl w:val="0"/>
          <w:numId w:val="17"/>
        </w:numPr>
        <w:tabs>
          <w:tab w:val="left" w:pos="142"/>
        </w:tabs>
        <w:autoSpaceDE w:val="0"/>
        <w:autoSpaceDN w:val="0"/>
        <w:spacing w:after="0" w:line="240" w:lineRule="auto"/>
        <w:ind w:left="425" w:right="112" w:hanging="357"/>
        <w:jc w:val="both"/>
        <w:rPr>
          <w:rFonts w:eastAsia="Arial" w:cs="Arial"/>
          <w:lang w:bidi="pl-PL"/>
        </w:rPr>
      </w:pPr>
      <w:r w:rsidRPr="00202423">
        <w:rPr>
          <w:rFonts w:eastAsia="Arial" w:cs="Arial"/>
          <w:lang w:bidi="pl-PL"/>
        </w:rPr>
        <w:t xml:space="preserve">W przypadku wypowiedzenia umowy lub odstąpienia od realizacji umowy </w:t>
      </w:r>
      <w:r w:rsidR="006E5EE6" w:rsidRPr="00202423">
        <w:rPr>
          <w:rFonts w:eastAsia="Arial" w:cs="Arial"/>
          <w:lang w:bidi="pl-PL"/>
        </w:rPr>
        <w:t>przez którąkolwiek ze Stron</w:t>
      </w:r>
      <w:r w:rsidRPr="00202423">
        <w:rPr>
          <w:rFonts w:eastAsia="Arial" w:cs="Arial"/>
          <w:lang w:bidi="pl-PL"/>
        </w:rPr>
        <w:t xml:space="preserve"> z przyczyn leżących po stronie Zamawiającego, Zamawiający zobowiązuje się do zapłaty </w:t>
      </w:r>
      <w:r w:rsidR="006E5EE6" w:rsidRPr="00202423">
        <w:rPr>
          <w:rFonts w:eastAsia="Arial" w:cs="Arial"/>
          <w:lang w:bidi="pl-PL"/>
        </w:rPr>
        <w:t xml:space="preserve">Wykonawcy </w:t>
      </w:r>
      <w:r w:rsidRPr="00202423">
        <w:rPr>
          <w:rFonts w:eastAsia="Arial" w:cs="Arial"/>
          <w:lang w:bidi="pl-PL"/>
        </w:rPr>
        <w:t xml:space="preserve">kary </w:t>
      </w:r>
      <w:r w:rsidR="00433D9A" w:rsidRPr="00202423">
        <w:rPr>
          <w:rFonts w:eastAsia="Arial" w:cs="Arial"/>
          <w:lang w:bidi="pl-PL"/>
        </w:rPr>
        <w:t xml:space="preserve">umownej </w:t>
      </w:r>
      <w:r w:rsidRPr="00202423">
        <w:rPr>
          <w:rFonts w:eastAsia="Arial" w:cs="Arial"/>
          <w:lang w:bidi="pl-PL"/>
        </w:rPr>
        <w:t>w wysokości 10% wynagrodzenia brutto, o którym mowa w § 9 ust. 1</w:t>
      </w:r>
      <w:r w:rsidR="00F759F5" w:rsidRPr="00202423">
        <w:rPr>
          <w:rFonts w:eastAsia="Arial" w:cs="Arial"/>
          <w:lang w:bidi="pl-PL"/>
        </w:rPr>
        <w:t>.</w:t>
      </w:r>
    </w:p>
    <w:p w14:paraId="5CF1713E" w14:textId="77777777" w:rsidR="00FA6A1B" w:rsidRPr="00202423" w:rsidRDefault="00F00C10" w:rsidP="000E2461">
      <w:pPr>
        <w:pStyle w:val="Akapitzlist"/>
        <w:numPr>
          <w:ilvl w:val="0"/>
          <w:numId w:val="17"/>
        </w:numPr>
        <w:spacing w:after="0" w:line="240" w:lineRule="auto"/>
        <w:ind w:left="425" w:hanging="357"/>
        <w:jc w:val="both"/>
      </w:pPr>
      <w:r w:rsidRPr="00202423">
        <w:t>Wykonawca</w:t>
      </w:r>
      <w:r w:rsidRPr="00202423">
        <w:rPr>
          <w:rFonts w:eastAsia="Arial" w:cs="Arial"/>
          <w:lang w:bidi="pl-PL"/>
        </w:rPr>
        <w:t xml:space="preserve"> zobowiązuje się do zapłaty Zamawiającemu kar</w:t>
      </w:r>
      <w:r w:rsidR="00226C5E" w:rsidRPr="00202423">
        <w:rPr>
          <w:rFonts w:eastAsia="Arial" w:cs="Arial"/>
          <w:lang w:bidi="pl-PL"/>
        </w:rPr>
        <w:t>y</w:t>
      </w:r>
      <w:r w:rsidRPr="00202423">
        <w:rPr>
          <w:rFonts w:eastAsia="Arial" w:cs="Arial"/>
          <w:lang w:bidi="pl-PL"/>
        </w:rPr>
        <w:t xml:space="preserve"> umownej w następujących przypadkach</w:t>
      </w:r>
      <w:r w:rsidR="00FA6A1B" w:rsidRPr="00202423">
        <w:t xml:space="preserve">: </w:t>
      </w:r>
    </w:p>
    <w:p w14:paraId="35924B24" w14:textId="2E0FB199" w:rsidR="00FA6A1B" w:rsidRPr="00202423" w:rsidRDefault="00433D9A" w:rsidP="000E2461">
      <w:pPr>
        <w:numPr>
          <w:ilvl w:val="0"/>
          <w:numId w:val="12"/>
        </w:numPr>
        <w:spacing w:after="0" w:line="240" w:lineRule="auto"/>
        <w:contextualSpacing/>
        <w:jc w:val="both"/>
      </w:pPr>
      <w:r w:rsidRPr="00202423">
        <w:t xml:space="preserve">opóźnienia </w:t>
      </w:r>
      <w:r w:rsidR="00FA6A1B" w:rsidRPr="00202423">
        <w:t xml:space="preserve">w wykonaniu </w:t>
      </w:r>
      <w:r w:rsidR="00634A4A" w:rsidRPr="00202423">
        <w:t>któregokolwiek elementu przedmiotu umowy</w:t>
      </w:r>
      <w:r w:rsidR="00F00C10" w:rsidRPr="00202423">
        <w:t xml:space="preserve"> </w:t>
      </w:r>
      <w:r w:rsidR="00FA6A1B" w:rsidRPr="00202423">
        <w:t xml:space="preserve"> – </w:t>
      </w:r>
      <w:r w:rsidR="00D73F15" w:rsidRPr="00202423">
        <w:t>2</w:t>
      </w:r>
      <w:r w:rsidR="00F00C10" w:rsidRPr="00202423">
        <w:t>% wynagrodzenia</w:t>
      </w:r>
      <w:r w:rsidR="00F03634" w:rsidRPr="00202423">
        <w:t xml:space="preserve"> brutto</w:t>
      </w:r>
      <w:r w:rsidR="00F00C10" w:rsidRPr="00202423">
        <w:t xml:space="preserve"> przysługującego zgodnie z Ofertą </w:t>
      </w:r>
      <w:r w:rsidR="00FA6A1B" w:rsidRPr="00202423">
        <w:t xml:space="preserve">z tytułu wykonania danego </w:t>
      </w:r>
      <w:r w:rsidR="00F00C10" w:rsidRPr="00202423">
        <w:t>elementu</w:t>
      </w:r>
      <w:r w:rsidR="00634A4A" w:rsidRPr="00202423">
        <w:t xml:space="preserve"> przedmiotu umowy</w:t>
      </w:r>
      <w:r w:rsidR="00FA6A1B" w:rsidRPr="00202423">
        <w:t xml:space="preserve">, za każdy dzień </w:t>
      </w:r>
      <w:r w:rsidRPr="00202423">
        <w:t xml:space="preserve">opóźnienia </w:t>
      </w:r>
      <w:r w:rsidR="00FA6A1B" w:rsidRPr="00202423">
        <w:t xml:space="preserve">licząc od </w:t>
      </w:r>
      <w:r w:rsidR="00634A4A" w:rsidRPr="00202423">
        <w:t xml:space="preserve">ustalonego </w:t>
      </w:r>
      <w:r w:rsidR="00FA6A1B" w:rsidRPr="00202423">
        <w:t xml:space="preserve">terminu dla wykonania </w:t>
      </w:r>
      <w:r w:rsidR="00634A4A" w:rsidRPr="00202423">
        <w:t>tego elementu</w:t>
      </w:r>
      <w:r w:rsidR="00FA6A1B" w:rsidRPr="00202423">
        <w:t>,</w:t>
      </w:r>
    </w:p>
    <w:p w14:paraId="6D03AF18" w14:textId="2B1D0CB5" w:rsidR="00F03634" w:rsidRPr="00202423" w:rsidRDefault="00433D9A" w:rsidP="000E2461">
      <w:pPr>
        <w:numPr>
          <w:ilvl w:val="0"/>
          <w:numId w:val="12"/>
        </w:numPr>
        <w:spacing w:after="0" w:line="240" w:lineRule="auto"/>
        <w:contextualSpacing/>
        <w:jc w:val="both"/>
      </w:pPr>
      <w:r w:rsidRPr="00202423">
        <w:t xml:space="preserve">opóźnienia </w:t>
      </w:r>
      <w:r w:rsidR="00FA6A1B" w:rsidRPr="00202423">
        <w:t xml:space="preserve">w usunięciu wad </w:t>
      </w:r>
      <w:r w:rsidR="00634A4A" w:rsidRPr="00202423">
        <w:t xml:space="preserve">któregokolwiek elementu przedmiotu umowy </w:t>
      </w:r>
      <w:r w:rsidR="00FA6A1B" w:rsidRPr="00202423">
        <w:t xml:space="preserve">– </w:t>
      </w:r>
      <w:r w:rsidR="00D73F15" w:rsidRPr="00202423">
        <w:t>2</w:t>
      </w:r>
      <w:r w:rsidR="00FA6A1B" w:rsidRPr="00202423">
        <w:t xml:space="preserve">% wynagrodzenia </w:t>
      </w:r>
      <w:r w:rsidR="00F03634" w:rsidRPr="00202423">
        <w:t xml:space="preserve">brutto </w:t>
      </w:r>
      <w:r w:rsidR="00FA6A1B" w:rsidRPr="00202423">
        <w:t xml:space="preserve">przysługującego </w:t>
      </w:r>
      <w:r w:rsidR="00F00C10" w:rsidRPr="00202423">
        <w:t xml:space="preserve">zgodnie z Ofertą </w:t>
      </w:r>
      <w:r w:rsidR="00FA6A1B" w:rsidRPr="00202423">
        <w:t xml:space="preserve">z tytułu wykonania danego </w:t>
      </w:r>
      <w:r w:rsidR="00F00C10" w:rsidRPr="00202423">
        <w:t xml:space="preserve">elementu, </w:t>
      </w:r>
      <w:r w:rsidR="00D55D96" w:rsidRPr="00202423">
        <w:br/>
      </w:r>
      <w:r w:rsidR="00FA6A1B" w:rsidRPr="00202423">
        <w:t xml:space="preserve">za każdy dzień </w:t>
      </w:r>
      <w:r w:rsidRPr="00202423">
        <w:t>opóźnienia</w:t>
      </w:r>
      <w:r w:rsidR="00F03634" w:rsidRPr="00202423">
        <w:t xml:space="preserve">  (</w:t>
      </w:r>
      <w:r w:rsidR="00FA6A1B" w:rsidRPr="00202423">
        <w:t>licząc od ustalonego przez Zamawiającego terminu na usunięcie wad</w:t>
      </w:r>
      <w:r w:rsidR="00F03634" w:rsidRPr="00202423">
        <w:t>)</w:t>
      </w:r>
      <w:r w:rsidR="00FA6A1B" w:rsidRPr="00202423">
        <w:t>,</w:t>
      </w:r>
      <w:r w:rsidR="00D55D96" w:rsidRPr="00202423">
        <w:t xml:space="preserve"> </w:t>
      </w:r>
    </w:p>
    <w:p w14:paraId="28104249" w14:textId="23B5F315" w:rsidR="00FA6A1B" w:rsidRPr="00202423" w:rsidRDefault="00FA6A1B" w:rsidP="000E2461">
      <w:pPr>
        <w:numPr>
          <w:ilvl w:val="0"/>
          <w:numId w:val="12"/>
        </w:numPr>
        <w:spacing w:after="0" w:line="240" w:lineRule="auto"/>
        <w:contextualSpacing/>
        <w:jc w:val="both"/>
      </w:pPr>
      <w:r w:rsidRPr="00202423">
        <w:t xml:space="preserve">skrócenia czasu bądź braku pełnej ekspozycji, publikacji, emisji materiału reklamowego </w:t>
      </w:r>
      <w:r w:rsidR="00967218" w:rsidRPr="00202423">
        <w:br/>
      </w:r>
      <w:r w:rsidRPr="00202423">
        <w:t xml:space="preserve">w terminach i na nośnikach </w:t>
      </w:r>
      <w:r w:rsidR="00F00C10" w:rsidRPr="00202423">
        <w:t>lub</w:t>
      </w:r>
      <w:r w:rsidRPr="00202423">
        <w:t xml:space="preserve"> na obszarze - </w:t>
      </w:r>
      <w:r w:rsidR="001450F5" w:rsidRPr="00202423">
        <w:t>2</w:t>
      </w:r>
      <w:r w:rsidR="00D73F15" w:rsidRPr="00202423">
        <w:t>0</w:t>
      </w:r>
      <w:r w:rsidRPr="00202423">
        <w:t xml:space="preserve">% wynagrodzenia </w:t>
      </w:r>
      <w:r w:rsidR="00F03634" w:rsidRPr="00202423">
        <w:t xml:space="preserve">brutto </w:t>
      </w:r>
      <w:r w:rsidR="00F00C10" w:rsidRPr="00202423">
        <w:t>przysługującego zgodnie</w:t>
      </w:r>
      <w:r w:rsidR="00F03634" w:rsidRPr="00202423">
        <w:t xml:space="preserve"> </w:t>
      </w:r>
      <w:r w:rsidR="00F00C10" w:rsidRPr="00202423">
        <w:t>z Ofertą z tytułu wykonania danego zadania/elementu</w:t>
      </w:r>
      <w:r w:rsidR="00634A4A" w:rsidRPr="00202423">
        <w:t xml:space="preserve"> Kampanii</w:t>
      </w:r>
      <w:r w:rsidRPr="00202423">
        <w:t>,</w:t>
      </w:r>
    </w:p>
    <w:p w14:paraId="12CBA02C" w14:textId="163B3B0B" w:rsidR="00FA6A1B" w:rsidRPr="00202423" w:rsidRDefault="00FA6A1B" w:rsidP="000E2461">
      <w:pPr>
        <w:pStyle w:val="Akapitzlist"/>
        <w:numPr>
          <w:ilvl w:val="0"/>
          <w:numId w:val="12"/>
        </w:numPr>
        <w:spacing w:after="0" w:line="240" w:lineRule="auto"/>
        <w:jc w:val="both"/>
      </w:pPr>
      <w:r w:rsidRPr="00202423">
        <w:lastRenderedPageBreak/>
        <w:t xml:space="preserve">niedostarczenia Zamawiającemu w terminie </w:t>
      </w:r>
      <w:r w:rsidR="00D73F15" w:rsidRPr="00202423">
        <w:t xml:space="preserve">sprawozdania, o którym mowa w § 7 ust. </w:t>
      </w:r>
      <w:r w:rsidR="007A3403" w:rsidRPr="00202423">
        <w:t xml:space="preserve">2 </w:t>
      </w:r>
      <w:r w:rsidR="00245AD7" w:rsidRPr="00202423">
        <w:br/>
      </w:r>
      <w:r w:rsidR="007A3403" w:rsidRPr="00202423">
        <w:t xml:space="preserve">i </w:t>
      </w:r>
      <w:r w:rsidR="00245AD7" w:rsidRPr="00202423">
        <w:t xml:space="preserve">ust. </w:t>
      </w:r>
      <w:r w:rsidR="007A3403" w:rsidRPr="00202423">
        <w:t xml:space="preserve">8 </w:t>
      </w:r>
      <w:r w:rsidRPr="00202423">
        <w:t xml:space="preserve">– </w:t>
      </w:r>
      <w:r w:rsidR="00D73F15" w:rsidRPr="00202423">
        <w:t>3</w:t>
      </w:r>
      <w:r w:rsidRPr="00202423">
        <w:t>00 zł</w:t>
      </w:r>
      <w:r w:rsidR="00D73F15" w:rsidRPr="00202423">
        <w:t xml:space="preserve"> za każdy dzień </w:t>
      </w:r>
      <w:r w:rsidR="00433D9A" w:rsidRPr="00202423">
        <w:t>opóźnienia</w:t>
      </w:r>
      <w:r w:rsidR="00D73F15" w:rsidRPr="00202423">
        <w:t>,</w:t>
      </w:r>
      <w:r w:rsidRPr="00202423">
        <w:t xml:space="preserve"> </w:t>
      </w:r>
    </w:p>
    <w:p w14:paraId="3C061132" w14:textId="29B5FCCE" w:rsidR="00245AD7" w:rsidRPr="00202423" w:rsidRDefault="00D73F15" w:rsidP="000E2461">
      <w:pPr>
        <w:pStyle w:val="Akapitzlist"/>
        <w:numPr>
          <w:ilvl w:val="0"/>
          <w:numId w:val="12"/>
        </w:numPr>
        <w:spacing w:after="0" w:line="240" w:lineRule="auto"/>
        <w:jc w:val="both"/>
      </w:pPr>
      <w:r w:rsidRPr="00202423">
        <w:t>nieosiągnięcie zadeklarowanej w Ofercie liczby unikalnych użytkowników</w:t>
      </w:r>
      <w:r w:rsidR="00245AD7" w:rsidRPr="00202423">
        <w:t>:</w:t>
      </w:r>
    </w:p>
    <w:p w14:paraId="28CC6D8F" w14:textId="304C6ACA" w:rsidR="006E5EE6" w:rsidRPr="00202423" w:rsidRDefault="00A013F0" w:rsidP="00245AD7">
      <w:pPr>
        <w:pStyle w:val="Akapitzlist"/>
        <w:numPr>
          <w:ilvl w:val="0"/>
          <w:numId w:val="26"/>
        </w:numPr>
        <w:spacing w:after="0" w:line="240" w:lineRule="auto"/>
        <w:jc w:val="both"/>
      </w:pPr>
      <w:r w:rsidRPr="00202423">
        <w:t xml:space="preserve">osiągnięta </w:t>
      </w:r>
      <w:r w:rsidR="00A8392E" w:rsidRPr="00202423">
        <w:t>liczb</w:t>
      </w:r>
      <w:r w:rsidRPr="00202423">
        <w:t>a</w:t>
      </w:r>
      <w:r w:rsidR="00A8392E" w:rsidRPr="00202423">
        <w:t xml:space="preserve"> unikalnych użytkowników</w:t>
      </w:r>
      <w:r w:rsidRPr="00202423">
        <w:t xml:space="preserve"> jest mniejsza</w:t>
      </w:r>
      <w:r w:rsidR="00A8392E" w:rsidRPr="00202423">
        <w:t xml:space="preserve"> w stosunku do </w:t>
      </w:r>
      <w:r w:rsidRPr="00202423">
        <w:t xml:space="preserve">ich </w:t>
      </w:r>
      <w:r w:rsidR="00A8392E" w:rsidRPr="00202423">
        <w:t xml:space="preserve">liczby </w:t>
      </w:r>
      <w:r w:rsidRPr="00202423">
        <w:t>wskazanej</w:t>
      </w:r>
      <w:r w:rsidR="00A8392E" w:rsidRPr="00202423">
        <w:t xml:space="preserve"> w Ofercie</w:t>
      </w:r>
      <w:r w:rsidRPr="00202423">
        <w:t xml:space="preserve"> i różnica </w:t>
      </w:r>
      <w:r w:rsidR="006D62F4" w:rsidRPr="00202423">
        <w:t>jest mniejsza niż</w:t>
      </w:r>
      <w:r w:rsidRPr="00202423">
        <w:t xml:space="preserve"> </w:t>
      </w:r>
      <w:r w:rsidR="006D62F4" w:rsidRPr="00202423">
        <w:t>5</w:t>
      </w:r>
      <w:r w:rsidRPr="00202423">
        <w:t xml:space="preserve">% </w:t>
      </w:r>
      <w:r w:rsidR="00D73F15" w:rsidRPr="00202423">
        <w:t xml:space="preserve">– </w:t>
      </w:r>
      <w:r w:rsidR="00060566" w:rsidRPr="00202423">
        <w:t xml:space="preserve">kara wyniesie wówczas </w:t>
      </w:r>
      <w:r w:rsidR="00A8392E" w:rsidRPr="00202423">
        <w:t>5</w:t>
      </w:r>
      <w:r w:rsidR="00D73F15" w:rsidRPr="00202423">
        <w:t xml:space="preserve">% </w:t>
      </w:r>
      <w:r w:rsidR="00F03634" w:rsidRPr="00202423">
        <w:t>całkowitego wynagrodzenia brutto</w:t>
      </w:r>
      <w:r w:rsidR="001450F5" w:rsidRPr="00202423">
        <w:t>,</w:t>
      </w:r>
    </w:p>
    <w:p w14:paraId="5F777F5B" w14:textId="390D5170" w:rsidR="00A013F0" w:rsidRPr="00202423" w:rsidRDefault="00A013F0" w:rsidP="00A013F0">
      <w:pPr>
        <w:pStyle w:val="Akapitzlist"/>
        <w:numPr>
          <w:ilvl w:val="0"/>
          <w:numId w:val="26"/>
        </w:numPr>
        <w:spacing w:after="0" w:line="240" w:lineRule="auto"/>
        <w:jc w:val="both"/>
      </w:pPr>
      <w:r w:rsidRPr="00202423">
        <w:t xml:space="preserve">osiągnięta liczba unikalnych użytkowników jest mniejsza w stosunku do ich liczby wskazanej w Ofercie i różnica wynosi </w:t>
      </w:r>
      <w:r w:rsidR="006D62F4" w:rsidRPr="00202423">
        <w:t>od 5% do 20%</w:t>
      </w:r>
      <w:r w:rsidRPr="00202423">
        <w:t xml:space="preserve"> – </w:t>
      </w:r>
      <w:r w:rsidR="006D62F4" w:rsidRPr="00202423">
        <w:t xml:space="preserve">kara wyniesie wówczas </w:t>
      </w:r>
      <w:r w:rsidRPr="00202423">
        <w:t xml:space="preserve">10% </w:t>
      </w:r>
      <w:r w:rsidR="00F03634" w:rsidRPr="00202423">
        <w:t xml:space="preserve">całkowitego </w:t>
      </w:r>
      <w:r w:rsidRPr="00202423">
        <w:t xml:space="preserve">wynagrodzenia </w:t>
      </w:r>
      <w:r w:rsidR="00F03634" w:rsidRPr="00202423">
        <w:t xml:space="preserve">brutto, </w:t>
      </w:r>
    </w:p>
    <w:p w14:paraId="55B433B6" w14:textId="0DA6801A" w:rsidR="00A013F0" w:rsidRPr="00202423" w:rsidRDefault="00A013F0" w:rsidP="00A013F0">
      <w:pPr>
        <w:pStyle w:val="Akapitzlist"/>
        <w:numPr>
          <w:ilvl w:val="0"/>
          <w:numId w:val="26"/>
        </w:numPr>
        <w:spacing w:after="0" w:line="240" w:lineRule="auto"/>
        <w:jc w:val="both"/>
      </w:pPr>
      <w:r w:rsidRPr="00202423">
        <w:t xml:space="preserve">osiągnięta liczba unikalnych użytkowników jest mniejsza w stosunku do ich liczby wskazanej w Ofercie i różnica wynosi powyżej 20% – </w:t>
      </w:r>
      <w:r w:rsidR="006D62F4" w:rsidRPr="00202423">
        <w:t xml:space="preserve">kara wyniesie wówczas </w:t>
      </w:r>
      <w:r w:rsidRPr="00202423">
        <w:t xml:space="preserve">20% </w:t>
      </w:r>
      <w:r w:rsidR="00F03634" w:rsidRPr="00202423">
        <w:t>całkowitego wynagrodzenia brutto</w:t>
      </w:r>
      <w:r w:rsidRPr="00202423">
        <w:t>.</w:t>
      </w:r>
    </w:p>
    <w:p w14:paraId="4593DBEB" w14:textId="7EA99D66" w:rsidR="006E5EE6" w:rsidRPr="00202423" w:rsidRDefault="006E5EE6" w:rsidP="000E2461">
      <w:pPr>
        <w:pStyle w:val="Akapitzlist"/>
        <w:numPr>
          <w:ilvl w:val="0"/>
          <w:numId w:val="12"/>
        </w:numPr>
        <w:spacing w:after="0" w:line="240" w:lineRule="auto"/>
        <w:jc w:val="both"/>
      </w:pPr>
      <w:r w:rsidRPr="00202423">
        <w:t xml:space="preserve">odstąpienia lub wypowiedzenia umowy </w:t>
      </w:r>
      <w:r w:rsidRPr="00202423">
        <w:rPr>
          <w:rFonts w:eastAsia="Arial" w:cs="Arial"/>
          <w:lang w:bidi="pl-PL"/>
        </w:rPr>
        <w:t xml:space="preserve">przez którąkolwiek ze Stron z przyczyn leżących </w:t>
      </w:r>
      <w:r w:rsidR="00CF339C" w:rsidRPr="00202423">
        <w:rPr>
          <w:rFonts w:eastAsia="Arial" w:cs="Arial"/>
          <w:lang w:bidi="pl-PL"/>
        </w:rPr>
        <w:br/>
      </w:r>
      <w:r w:rsidRPr="00202423">
        <w:rPr>
          <w:rFonts w:eastAsia="Arial" w:cs="Arial"/>
          <w:lang w:bidi="pl-PL"/>
        </w:rPr>
        <w:t xml:space="preserve">po stronie Wykonawcy - </w:t>
      </w:r>
      <w:r w:rsidR="007F5C00" w:rsidRPr="00202423">
        <w:rPr>
          <w:rFonts w:eastAsia="Arial" w:cs="Arial"/>
          <w:lang w:bidi="pl-PL"/>
        </w:rPr>
        <w:t>2</w:t>
      </w:r>
      <w:r w:rsidRPr="00202423">
        <w:rPr>
          <w:rFonts w:eastAsia="Arial" w:cs="Arial"/>
          <w:lang w:bidi="pl-PL"/>
        </w:rPr>
        <w:t xml:space="preserve">0% </w:t>
      </w:r>
      <w:r w:rsidR="00F03634" w:rsidRPr="00202423">
        <w:rPr>
          <w:rFonts w:eastAsia="Arial" w:cs="Arial"/>
          <w:lang w:bidi="pl-PL"/>
        </w:rPr>
        <w:t xml:space="preserve">całkowitego </w:t>
      </w:r>
      <w:r w:rsidRPr="00202423">
        <w:rPr>
          <w:rFonts w:eastAsia="Arial" w:cs="Arial"/>
          <w:lang w:bidi="pl-PL"/>
        </w:rPr>
        <w:t>wynagrodzenia brutto,</w:t>
      </w:r>
    </w:p>
    <w:p w14:paraId="4CBA4A95" w14:textId="6A0A7A15" w:rsidR="00FA6A1B" w:rsidRPr="00202423" w:rsidRDefault="001450F5" w:rsidP="00B058FC">
      <w:pPr>
        <w:pStyle w:val="Akapitzlist"/>
        <w:numPr>
          <w:ilvl w:val="0"/>
          <w:numId w:val="12"/>
        </w:numPr>
        <w:spacing w:after="0" w:line="240" w:lineRule="auto"/>
        <w:jc w:val="both"/>
      </w:pPr>
      <w:r w:rsidRPr="00202423">
        <w:t xml:space="preserve">odstąpienia lub wypowiedzenia </w:t>
      </w:r>
      <w:r w:rsidR="006E5EE6" w:rsidRPr="00202423">
        <w:t xml:space="preserve">umowy w części </w:t>
      </w:r>
      <w:r w:rsidRPr="00202423">
        <w:t xml:space="preserve">przez </w:t>
      </w:r>
      <w:r w:rsidR="006E5EE6" w:rsidRPr="00202423">
        <w:t>którąkolwiek ze Stron</w:t>
      </w:r>
      <w:r w:rsidRPr="00202423">
        <w:t xml:space="preserve"> z powodu okoliczności leżących po stronie Wykonawcy  – </w:t>
      </w:r>
      <w:r w:rsidR="007F5C00" w:rsidRPr="00202423">
        <w:t>2</w:t>
      </w:r>
      <w:r w:rsidRPr="00202423">
        <w:t xml:space="preserve">0% wynagrodzenia </w:t>
      </w:r>
      <w:r w:rsidR="00F03634" w:rsidRPr="00202423">
        <w:t xml:space="preserve">brutto </w:t>
      </w:r>
      <w:r w:rsidRPr="00202423">
        <w:t>przysługującego zgodnie z Ofertą z tytułu wykonania tej części umowy</w:t>
      </w:r>
      <w:r w:rsidR="00810C6D" w:rsidRPr="00202423">
        <w:t>.</w:t>
      </w:r>
    </w:p>
    <w:p w14:paraId="21CC125E" w14:textId="77777777" w:rsidR="006E5EE6" w:rsidRPr="00202423" w:rsidRDefault="00FA6A1B" w:rsidP="000E2461">
      <w:pPr>
        <w:pStyle w:val="Akapitzlist"/>
        <w:numPr>
          <w:ilvl w:val="0"/>
          <w:numId w:val="17"/>
        </w:numPr>
        <w:spacing w:after="0" w:line="240" w:lineRule="auto"/>
        <w:ind w:left="426"/>
        <w:jc w:val="both"/>
      </w:pPr>
      <w:r w:rsidRPr="00202423">
        <w:t>Zapłacenie kar umownych nie zwalnia Wykonawcy z obowiązku wykonania całego przedmiotu umowy ani jakichkolwiek innych zobowiązań wynikających z umowy.</w:t>
      </w:r>
    </w:p>
    <w:p w14:paraId="2CE96AA1" w14:textId="77777777" w:rsidR="006E5EE6" w:rsidRPr="00202423" w:rsidRDefault="00FA6A1B" w:rsidP="000E2461">
      <w:pPr>
        <w:pStyle w:val="Akapitzlist"/>
        <w:numPr>
          <w:ilvl w:val="0"/>
          <w:numId w:val="17"/>
        </w:numPr>
        <w:spacing w:after="0" w:line="240" w:lineRule="auto"/>
        <w:ind w:left="426"/>
        <w:jc w:val="both"/>
      </w:pPr>
      <w:r w:rsidRPr="00202423">
        <w:t xml:space="preserve">Strony zastrzegają sobie prawo dochodzenia na zasadach ogólnych odszkodowania uzupełniającego do wysokości rzeczywiście poniesionej szkody. </w:t>
      </w:r>
    </w:p>
    <w:p w14:paraId="11AC6B19" w14:textId="77777777" w:rsidR="006E5EE6" w:rsidRPr="00202423" w:rsidRDefault="00FA6A1B" w:rsidP="000E2461">
      <w:pPr>
        <w:pStyle w:val="Akapitzlist"/>
        <w:numPr>
          <w:ilvl w:val="0"/>
          <w:numId w:val="17"/>
        </w:numPr>
        <w:spacing w:after="0" w:line="240" w:lineRule="auto"/>
        <w:ind w:left="426"/>
        <w:jc w:val="both"/>
      </w:pPr>
      <w:r w:rsidRPr="00202423">
        <w:t>Wykonawca wyraża zgodę by naliczone kary umowne były potrącan</w:t>
      </w:r>
      <w:r w:rsidR="001450F5" w:rsidRPr="00202423">
        <w:t>e z należnego wynagrodzenia.</w:t>
      </w:r>
    </w:p>
    <w:p w14:paraId="1E9551EF" w14:textId="77777777" w:rsidR="006E5EE6" w:rsidRPr="00202423" w:rsidRDefault="00106241" w:rsidP="000E2461">
      <w:pPr>
        <w:pStyle w:val="Akapitzlist"/>
        <w:numPr>
          <w:ilvl w:val="0"/>
          <w:numId w:val="17"/>
        </w:numPr>
        <w:spacing w:after="0" w:line="240" w:lineRule="auto"/>
        <w:ind w:left="426"/>
        <w:jc w:val="both"/>
      </w:pPr>
      <w:r w:rsidRPr="00202423">
        <w:t xml:space="preserve">W braku możliwości </w:t>
      </w:r>
      <w:r w:rsidR="00FA6A1B" w:rsidRPr="00202423">
        <w:t xml:space="preserve"> </w:t>
      </w:r>
      <w:r w:rsidRPr="00202423">
        <w:t xml:space="preserve">potrącenia kary umownej z </w:t>
      </w:r>
      <w:r w:rsidR="001450F5" w:rsidRPr="00202423">
        <w:t xml:space="preserve">należnego Wykonawcy </w:t>
      </w:r>
      <w:r w:rsidRPr="00202423">
        <w:t>Wykonawca zapłaci karę</w:t>
      </w:r>
      <w:r w:rsidR="00433D9A" w:rsidRPr="00202423">
        <w:t xml:space="preserve"> umowną</w:t>
      </w:r>
      <w:r w:rsidRPr="00202423">
        <w:t xml:space="preserve"> w terminie 14 dni od otrzymania wezwania.</w:t>
      </w:r>
    </w:p>
    <w:p w14:paraId="61750BF9" w14:textId="419D028B" w:rsidR="00FA6A1B" w:rsidRPr="00202423" w:rsidRDefault="00FA6A1B" w:rsidP="000E2461">
      <w:pPr>
        <w:pStyle w:val="Akapitzlist"/>
        <w:numPr>
          <w:ilvl w:val="0"/>
          <w:numId w:val="17"/>
        </w:numPr>
        <w:spacing w:after="0" w:line="240" w:lineRule="auto"/>
        <w:ind w:left="426"/>
        <w:jc w:val="both"/>
      </w:pPr>
      <w:r w:rsidRPr="00202423">
        <w:t xml:space="preserve">Karze nie podlega niewykonanie </w:t>
      </w:r>
      <w:r w:rsidR="00106241" w:rsidRPr="00202423">
        <w:t xml:space="preserve">przedmiotu umowy </w:t>
      </w:r>
      <w:r w:rsidRPr="00202423">
        <w:t xml:space="preserve">lub wykonanie </w:t>
      </w:r>
      <w:r w:rsidR="00106241" w:rsidRPr="00202423">
        <w:t xml:space="preserve">go </w:t>
      </w:r>
      <w:r w:rsidRPr="00202423">
        <w:t xml:space="preserve">niezgodne z umową </w:t>
      </w:r>
      <w:r w:rsidR="00EC4B46" w:rsidRPr="00202423">
        <w:br/>
      </w:r>
      <w:r w:rsidRPr="00202423">
        <w:t xml:space="preserve">w wypadku gdy niewykonanie lub wykonanie niezgodne z umową nastąpi z przyczyn leżących wyłącznie w wyniku zaistnienia siły wyższej. </w:t>
      </w:r>
    </w:p>
    <w:p w14:paraId="62593A9A" w14:textId="5B4FA725" w:rsidR="00C03979" w:rsidRPr="00202423" w:rsidRDefault="00C03979" w:rsidP="00C03979">
      <w:pPr>
        <w:pStyle w:val="Nagwek1"/>
        <w:spacing w:line="240" w:lineRule="auto"/>
        <w:rPr>
          <w:szCs w:val="22"/>
        </w:rPr>
      </w:pPr>
      <w:r w:rsidRPr="00202423">
        <w:rPr>
          <w:szCs w:val="22"/>
        </w:rPr>
        <w:lastRenderedPageBreak/>
        <w:t>§ 1</w:t>
      </w:r>
      <w:r w:rsidR="001E3D4A" w:rsidRPr="00202423">
        <w:rPr>
          <w:szCs w:val="22"/>
        </w:rPr>
        <w:t>2</w:t>
      </w:r>
      <w:r w:rsidRPr="00202423">
        <w:rPr>
          <w:szCs w:val="22"/>
        </w:rPr>
        <w:t>. Odstąpienie od umowy; Wypowiedzenie; Gwarancja</w:t>
      </w:r>
    </w:p>
    <w:p w14:paraId="142A1C69" w14:textId="3F7763C4" w:rsidR="00C03979" w:rsidRPr="00202423" w:rsidRDefault="00C03979" w:rsidP="000E2461">
      <w:pPr>
        <w:pStyle w:val="Akapitzlist"/>
        <w:numPr>
          <w:ilvl w:val="0"/>
          <w:numId w:val="13"/>
        </w:numPr>
        <w:spacing w:line="240" w:lineRule="auto"/>
        <w:ind w:left="426"/>
        <w:jc w:val="both"/>
      </w:pPr>
      <w:r w:rsidRPr="00202423">
        <w:t xml:space="preserve">Zamawiający może odstąpić od umowy lub jej części w przypadku </w:t>
      </w:r>
      <w:r w:rsidR="00433D9A" w:rsidRPr="00202423">
        <w:t xml:space="preserve">opóźnienia </w:t>
      </w:r>
      <w:r w:rsidRPr="00202423">
        <w:t xml:space="preserve">Wykonawcy </w:t>
      </w:r>
      <w:r w:rsidR="00EC4B46" w:rsidRPr="00202423">
        <w:br/>
      </w:r>
      <w:r w:rsidRPr="00202423">
        <w:t>w wykonaniu</w:t>
      </w:r>
      <w:r w:rsidR="00B53F6E" w:rsidRPr="00202423">
        <w:t xml:space="preserve"> przedmiotu umowy lub jego części</w:t>
      </w:r>
      <w:r w:rsidRPr="00202423">
        <w:t xml:space="preserve"> dłuższej niż 30 dni licząc od terminu ustalonego zgodnie z Harmonogramem Kampanii, w terminie miesiąca od zaistnienia przedmiotowej sytuacji. </w:t>
      </w:r>
    </w:p>
    <w:p w14:paraId="2E90A24A" w14:textId="77777777" w:rsidR="00C03979" w:rsidRPr="00202423" w:rsidRDefault="00C03979" w:rsidP="000E2461">
      <w:pPr>
        <w:pStyle w:val="Akapitzlist"/>
        <w:numPr>
          <w:ilvl w:val="0"/>
          <w:numId w:val="13"/>
        </w:numPr>
        <w:spacing w:line="240" w:lineRule="auto"/>
        <w:ind w:left="426"/>
        <w:jc w:val="both"/>
      </w:pPr>
      <w:r w:rsidRPr="00202423">
        <w:t xml:space="preserve">Odstąpienie od umowy lub jej części </w:t>
      </w:r>
      <w:r w:rsidR="00B53F6E" w:rsidRPr="00202423">
        <w:t>może</w:t>
      </w:r>
      <w:r w:rsidRPr="00202423">
        <w:t xml:space="preserve"> nastąpić </w:t>
      </w:r>
      <w:r w:rsidR="00B53F6E" w:rsidRPr="00202423">
        <w:t xml:space="preserve">wyłącznie </w:t>
      </w:r>
      <w:r w:rsidRPr="00202423">
        <w:t xml:space="preserve">w formie pisemnej pod rygorem nieważności takiego odstąpienia i </w:t>
      </w:r>
      <w:r w:rsidR="00B53F6E" w:rsidRPr="00202423">
        <w:t>musi</w:t>
      </w:r>
      <w:r w:rsidRPr="00202423">
        <w:t xml:space="preserve"> zawierać uzasadnienie.</w:t>
      </w:r>
    </w:p>
    <w:p w14:paraId="7DAEC8EC" w14:textId="623B24CD" w:rsidR="00C03979" w:rsidRPr="00202423" w:rsidRDefault="00C03979" w:rsidP="000E2461">
      <w:pPr>
        <w:pStyle w:val="Akapitzlist"/>
        <w:numPr>
          <w:ilvl w:val="0"/>
          <w:numId w:val="13"/>
        </w:numPr>
        <w:spacing w:line="240" w:lineRule="auto"/>
        <w:ind w:left="426"/>
        <w:jc w:val="both"/>
      </w:pPr>
      <w:r w:rsidRPr="00202423">
        <w:t>Wykonawca ponosi pełną odpowiedzialność za wszelkie szkody wyrządzone</w:t>
      </w:r>
      <w:r w:rsidR="00433D9A" w:rsidRPr="00202423">
        <w:t xml:space="preserve"> Zamawiającemu </w:t>
      </w:r>
      <w:r w:rsidR="00EC4B46" w:rsidRPr="00202423">
        <w:br/>
      </w:r>
      <w:r w:rsidR="00433D9A" w:rsidRPr="00202423">
        <w:t>i</w:t>
      </w:r>
      <w:r w:rsidRPr="00202423">
        <w:t xml:space="preserve"> osobom trzecim w związku z </w:t>
      </w:r>
      <w:r w:rsidR="00433D9A" w:rsidRPr="00202423">
        <w:t xml:space="preserve">wykonaniem, </w:t>
      </w:r>
      <w:r w:rsidRPr="00202423">
        <w:t xml:space="preserve">wykonywaniem </w:t>
      </w:r>
      <w:r w:rsidR="00433D9A" w:rsidRPr="00202423">
        <w:t xml:space="preserve">lub brakiem czy też nienależytym wykonywaniem/wykonaniem </w:t>
      </w:r>
      <w:r w:rsidRPr="00202423">
        <w:t xml:space="preserve">przedmiotu niniejszej umowy. </w:t>
      </w:r>
    </w:p>
    <w:p w14:paraId="355EEFFC" w14:textId="04FF2009" w:rsidR="00C03979" w:rsidRPr="00202423" w:rsidRDefault="00C03979" w:rsidP="000E2461">
      <w:pPr>
        <w:pStyle w:val="Akapitzlist"/>
        <w:numPr>
          <w:ilvl w:val="0"/>
          <w:numId w:val="13"/>
        </w:numPr>
        <w:spacing w:line="240" w:lineRule="auto"/>
        <w:ind w:left="426"/>
        <w:jc w:val="both"/>
      </w:pPr>
      <w:r w:rsidRPr="00202423">
        <w:t>Wykonawca na wykonany przedmiot umowy udziela 12 miesięcy gwarancji, licząc od daty odbioru końcowego</w:t>
      </w:r>
      <w:r w:rsidR="00433D9A" w:rsidRPr="00202423">
        <w:t xml:space="preserve"> dokonanej przez Zamawiającego z klauzulą „bez zastrzeżeń”</w:t>
      </w:r>
      <w:r w:rsidR="00DB2E7B" w:rsidRPr="00202423">
        <w:t>.</w:t>
      </w:r>
      <w:r w:rsidR="00054322" w:rsidRPr="00202423">
        <w:t xml:space="preserve"> </w:t>
      </w:r>
    </w:p>
    <w:p w14:paraId="4C50F417" w14:textId="1EE95F42" w:rsidR="00C03979" w:rsidRPr="00202423" w:rsidRDefault="00C03979" w:rsidP="000E2461">
      <w:pPr>
        <w:pStyle w:val="Akapitzlist"/>
        <w:numPr>
          <w:ilvl w:val="0"/>
          <w:numId w:val="13"/>
        </w:numPr>
        <w:spacing w:line="240" w:lineRule="auto"/>
        <w:ind w:left="426"/>
        <w:jc w:val="both"/>
      </w:pPr>
      <w:r w:rsidRPr="00202423">
        <w:t xml:space="preserve">W ramach uprawnień z tytułu gwarancji jakości Wykonawca jest zobowiązany do usunięcia wad, jakie ujawnią się w przedmiocie umowy w okresie gwarancji, w terminie wskazanym przez Zamawiającego. W przypadku nie usunięcia przez Wykonawcę wad przedmiotu umowy, stwierdzonych w okresie gwarancji, w terminie określonym przez Zamawiającego, Zamawiającemu przysługuje prawo usunięcia wad we własnym zakresie </w:t>
      </w:r>
      <w:r w:rsidR="00433D9A" w:rsidRPr="00202423">
        <w:t xml:space="preserve">lub za </w:t>
      </w:r>
      <w:r w:rsidR="00AB40A9" w:rsidRPr="00202423">
        <w:t>p</w:t>
      </w:r>
      <w:r w:rsidR="00433D9A" w:rsidRPr="00202423">
        <w:t xml:space="preserve">omocą osób trzecich </w:t>
      </w:r>
      <w:r w:rsidRPr="00202423">
        <w:t xml:space="preserve">na koszt </w:t>
      </w:r>
      <w:r w:rsidR="00433D9A" w:rsidRPr="00202423">
        <w:t xml:space="preserve">i ryzyko </w:t>
      </w:r>
      <w:r w:rsidRPr="00202423">
        <w:t xml:space="preserve">Wykonawcy. </w:t>
      </w:r>
    </w:p>
    <w:p w14:paraId="58B0E1A8" w14:textId="453D4475" w:rsidR="00BF7F78" w:rsidRPr="00202423" w:rsidRDefault="00BF7F78" w:rsidP="00BF7F78">
      <w:pPr>
        <w:pStyle w:val="Nagwek1"/>
        <w:spacing w:line="240" w:lineRule="auto"/>
        <w:rPr>
          <w:szCs w:val="22"/>
        </w:rPr>
      </w:pPr>
      <w:r w:rsidRPr="00202423">
        <w:rPr>
          <w:szCs w:val="22"/>
        </w:rPr>
        <w:t>§ 1</w:t>
      </w:r>
      <w:r w:rsidR="001E3D4A" w:rsidRPr="00202423">
        <w:rPr>
          <w:szCs w:val="22"/>
        </w:rPr>
        <w:t>3</w:t>
      </w:r>
      <w:r w:rsidRPr="00202423">
        <w:rPr>
          <w:szCs w:val="22"/>
        </w:rPr>
        <w:t>. Zmiany umowy</w:t>
      </w:r>
    </w:p>
    <w:p w14:paraId="14CDD8EE" w14:textId="6938B23E" w:rsidR="00BF7F78" w:rsidRPr="00202423" w:rsidRDefault="00BF7F78" w:rsidP="000E2461">
      <w:pPr>
        <w:pStyle w:val="Akapitzlist"/>
        <w:numPr>
          <w:ilvl w:val="3"/>
          <w:numId w:val="14"/>
        </w:numPr>
        <w:shd w:val="clear" w:color="auto" w:fill="FFFFFF"/>
        <w:tabs>
          <w:tab w:val="clear" w:pos="2880"/>
        </w:tabs>
        <w:spacing w:after="0" w:line="240" w:lineRule="auto"/>
        <w:ind w:left="284" w:hanging="284"/>
        <w:jc w:val="both"/>
        <w:rPr>
          <w:rFonts w:eastAsia="Calibri"/>
        </w:rPr>
      </w:pPr>
      <w:r w:rsidRPr="00202423">
        <w:t xml:space="preserve">Poza przypadkami określonymi w art. </w:t>
      </w:r>
      <w:r w:rsidR="0056703A">
        <w:t>455</w:t>
      </w:r>
      <w:r w:rsidRPr="00202423">
        <w:t xml:space="preserve"> ust. 1 </w:t>
      </w:r>
      <w:r w:rsidR="0056703A">
        <w:t>i 2</w:t>
      </w:r>
      <w:r w:rsidRPr="00202423">
        <w:t xml:space="preserve"> ustawy Pzp Zamawiający przewiduje następujące możliwości dokonania zmian umowy oraz określa warunki takiej zmiany w przypadku:</w:t>
      </w:r>
    </w:p>
    <w:p w14:paraId="3807CF58" w14:textId="132A26A3"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wystąpią okoliczności, których nie można było przewidzieć w chwili zawarcia umowy, w tym siły wyższej, uniemożliwiających realizację umowy na warunkach w niej określonych, bez 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w:t>
      </w:r>
      <w:r w:rsidRPr="00202423">
        <w:lastRenderedPageBreak/>
        <w:t>zawarte w SWZ. Siła wyższa oznacza wydarzenia nieprzewidywalne i poza kontrolą Stron niniejszej umowy, występujące po podpisaniu umowy, a powodujące niemożliwość wywiązania się z umowy w jej obecnym brzmieniu,</w:t>
      </w:r>
    </w:p>
    <w:p w14:paraId="1EAA353E" w14:textId="77777777"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jeżeli niedotrzymanie terminu wykonania przedmiotu umowy stanowi konsekwencję niedopełnienia przez Zamawiającego jego obowiązków wynikających z zawartej umowy,</w:t>
      </w:r>
    </w:p>
    <w:p w14:paraId="6B9E5F45" w14:textId="77777777" w:rsidR="006A0CFE"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uzasadnionej celami zamówienia zmiany harmonogramu działań i koncepcji kampanii, </w:t>
      </w:r>
    </w:p>
    <w:p w14:paraId="3B3A7B91" w14:textId="69828D81" w:rsidR="00550E48" w:rsidRPr="00202423" w:rsidRDefault="006A0CFE"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rPr>
          <w:rFonts w:cs="Times New Roman"/>
        </w:rPr>
        <w:t xml:space="preserve">Zamawiający przewiduje możliwość wprowadzenia zmian w Harmonogramie, w zakresie terminu realizacji poszczególnych zadań/elementów Kampanii. Jeśli zmiana, o której mowa </w:t>
      </w:r>
      <w:r w:rsidR="00D55D96" w:rsidRPr="00202423">
        <w:rPr>
          <w:rFonts w:cs="Times New Roman"/>
        </w:rPr>
        <w:br/>
      </w:r>
      <w:r w:rsidRPr="00202423">
        <w:rPr>
          <w:rFonts w:cs="Times New Roman"/>
        </w:rPr>
        <w:t>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Zmiana  może zostać dokonana również na umotywowany wniosek Wykonawcy, jednakże tylko za pisemną zgodą Zamawiającego.</w:t>
      </w:r>
    </w:p>
    <w:p w14:paraId="74837F2A" w14:textId="01E5474F"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konieczność zmiany osoby skierowanej do realizacji przedmiotu umowy i wskazanej </w:t>
      </w:r>
      <w:r w:rsidR="00D55D96" w:rsidRPr="00202423">
        <w:br/>
      </w:r>
      <w:r w:rsidRPr="00202423">
        <w:t xml:space="preserve">w „Wykazie osób” pod warunkiem, że nowa osoba spełni wymogi SWZ dla osoby zastępowanej, </w:t>
      </w:r>
    </w:p>
    <w:p w14:paraId="7AAE22ED" w14:textId="27975043" w:rsidR="00B11403" w:rsidRPr="00202423" w:rsidRDefault="00B11403" w:rsidP="00B058FC">
      <w:pPr>
        <w:pStyle w:val="Akapitzlist"/>
        <w:numPr>
          <w:ilvl w:val="3"/>
          <w:numId w:val="18"/>
        </w:numPr>
        <w:tabs>
          <w:tab w:val="clear" w:pos="2880"/>
        </w:tabs>
        <w:spacing w:before="60" w:after="60" w:line="240" w:lineRule="auto"/>
        <w:ind w:left="709"/>
        <w:contextualSpacing w:val="0"/>
        <w:jc w:val="both"/>
      </w:pPr>
      <w:r w:rsidRPr="00202423">
        <w:t>konieczności wprowadzenia zmian będących następstwem zmian wytycznych lub zaleceń instytucji, która przyznała środki na sfinansowanie zamówienia,</w:t>
      </w:r>
      <w:r w:rsidR="00385350" w:rsidRPr="00385350">
        <w:rPr>
          <w:sz w:val="20"/>
        </w:rPr>
        <w:t xml:space="preserve"> </w:t>
      </w:r>
      <w:r w:rsidR="00385350" w:rsidRPr="00833F74">
        <w:t>dopuszcza się zmiany w zakresie niezbędnym dla spełnienia wymogów zmienionych wytycznych i zaleceń,</w:t>
      </w:r>
    </w:p>
    <w:p w14:paraId="73B25B6B" w14:textId="77777777"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zmiany przepisów prawnych istotnych dla realizacji przedmiotu umowy,</w:t>
      </w:r>
    </w:p>
    <w:p w14:paraId="1C6A202B" w14:textId="47B55430"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wystąpienia zmiany obowiązującej stawki podatku od towarów i usług (VAT); w takim wypadku zmianie ulegnie wyłącznie kwota podatku VAT, a wartość netto wynagrodzenia pozostanie bez zmian.</w:t>
      </w:r>
    </w:p>
    <w:p w14:paraId="126B95A6" w14:textId="3B3CB435" w:rsidR="006F37DD" w:rsidRPr="00202423" w:rsidRDefault="006F37DD"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w przypadku przedłużenia procedury zawarcia umowy powodującej, że niemożliwym stanie się przeprowadzenie kampanii w Telewizji w okresie </w:t>
      </w:r>
      <w:r w:rsidR="00A049E3" w:rsidRPr="00086BB5">
        <w:t>1</w:t>
      </w:r>
      <w:r w:rsidR="000F262B">
        <w:t>4</w:t>
      </w:r>
      <w:r w:rsidR="00A049E3" w:rsidRPr="00086BB5">
        <w:t xml:space="preserve"> pełnych tygodni</w:t>
      </w:r>
      <w:r w:rsidR="00A049E3" w:rsidRPr="00202423">
        <w:t xml:space="preserve"> </w:t>
      </w:r>
      <w:r w:rsidRPr="00202423">
        <w:t xml:space="preserve">z wyłączeniem </w:t>
      </w:r>
      <w:r w:rsidR="00270A79">
        <w:t>okresu</w:t>
      </w:r>
      <w:r w:rsidR="00A049E3">
        <w:t xml:space="preserve"> </w:t>
      </w:r>
      <w:r w:rsidR="00270A79" w:rsidRPr="00CA518B">
        <w:rPr>
          <w:bCs/>
          <w:color w:val="000000" w:themeColor="text1"/>
          <w:shd w:val="clear" w:color="auto" w:fill="FFFFFF"/>
        </w:rPr>
        <w:t xml:space="preserve">od </w:t>
      </w:r>
      <w:r w:rsidR="000F262B">
        <w:rPr>
          <w:bCs/>
          <w:color w:val="000000" w:themeColor="text1"/>
          <w:shd w:val="clear" w:color="auto" w:fill="FFFFFF"/>
        </w:rPr>
        <w:t>4</w:t>
      </w:r>
      <w:r w:rsidR="00270A79" w:rsidRPr="00CA518B">
        <w:rPr>
          <w:bCs/>
          <w:color w:val="000000" w:themeColor="text1"/>
          <w:shd w:val="clear" w:color="auto" w:fill="FFFFFF"/>
        </w:rPr>
        <w:t xml:space="preserve"> lipca 2022 r. do </w:t>
      </w:r>
      <w:r w:rsidR="000F262B">
        <w:rPr>
          <w:bCs/>
          <w:color w:val="000000" w:themeColor="text1"/>
          <w:shd w:val="clear" w:color="auto" w:fill="FFFFFF"/>
        </w:rPr>
        <w:t>4</w:t>
      </w:r>
      <w:r w:rsidR="00270A79" w:rsidRPr="00CA518B">
        <w:rPr>
          <w:bCs/>
          <w:color w:val="000000" w:themeColor="text1"/>
          <w:shd w:val="clear" w:color="auto" w:fill="FFFFFF"/>
        </w:rPr>
        <w:t xml:space="preserve"> </w:t>
      </w:r>
      <w:r w:rsidR="000F262B">
        <w:rPr>
          <w:bCs/>
          <w:color w:val="000000" w:themeColor="text1"/>
          <w:shd w:val="clear" w:color="auto" w:fill="FFFFFF"/>
        </w:rPr>
        <w:t>września</w:t>
      </w:r>
      <w:r w:rsidR="00270A79" w:rsidRPr="00CA518B">
        <w:rPr>
          <w:bCs/>
          <w:color w:val="000000" w:themeColor="text1"/>
          <w:shd w:val="clear" w:color="auto" w:fill="FFFFFF"/>
        </w:rPr>
        <w:t xml:space="preserve"> 2022 r.</w:t>
      </w:r>
      <w:r w:rsidR="00270A79">
        <w:rPr>
          <w:bCs/>
          <w:color w:val="000000" w:themeColor="text1"/>
          <w:shd w:val="clear" w:color="auto" w:fill="FFFFFF"/>
        </w:rPr>
        <w:t>,</w:t>
      </w:r>
      <w:r w:rsidR="00270A79" w:rsidRPr="00CA518B">
        <w:rPr>
          <w:bCs/>
          <w:color w:val="000000" w:themeColor="text1"/>
          <w:shd w:val="clear" w:color="auto" w:fill="FFFFFF"/>
        </w:rPr>
        <w:t xml:space="preserve"> </w:t>
      </w:r>
      <w:r w:rsidRPr="00202423">
        <w:t xml:space="preserve">Zamawiający może dopuścić prowadzenie działań </w:t>
      </w:r>
      <w:r w:rsidR="00A049E3">
        <w:br/>
      </w:r>
      <w:r w:rsidRPr="00202423">
        <w:t xml:space="preserve">w ramach kampanii w Telewizji również w </w:t>
      </w:r>
      <w:r w:rsidR="00A049E3">
        <w:t>tym okresie.</w:t>
      </w:r>
    </w:p>
    <w:p w14:paraId="2E60D4AF" w14:textId="438719B0" w:rsidR="00581C2A" w:rsidRPr="00202423" w:rsidRDefault="00BF16E3" w:rsidP="000E2461">
      <w:pPr>
        <w:numPr>
          <w:ilvl w:val="0"/>
          <w:numId w:val="18"/>
        </w:numPr>
        <w:shd w:val="clear" w:color="auto" w:fill="FFFFFF"/>
        <w:tabs>
          <w:tab w:val="clear" w:pos="720"/>
          <w:tab w:val="num" w:pos="360"/>
        </w:tabs>
        <w:spacing w:after="60" w:line="240" w:lineRule="auto"/>
        <w:ind w:left="426"/>
        <w:jc w:val="both"/>
        <w:rPr>
          <w:rFonts w:cs="Calibri"/>
        </w:rPr>
      </w:pPr>
      <w:r>
        <w:t xml:space="preserve">Strona umowy </w:t>
      </w:r>
      <w:r w:rsidRPr="00833F74">
        <w:t xml:space="preserve">mająca interes w dokonaniu zmiany wnioskuje na piśmie do drugiej Strony o dokonanie zmiany, przekazując wraz z wnioskiem szczegółowe uzasadnienie dla wprowadzenia </w:t>
      </w:r>
      <w:r w:rsidRPr="00833F74">
        <w:lastRenderedPageBreak/>
        <w:t>zmiany. Uzasadnienie, o którym mowa w zdaniu poprzednim zawiera w szczególności: podstawę prawną dopuszczalności zmiany, opis okoliczności faktycznych i/lub prawnych skutkujących koniecznością zmiany, zakres wnioskowanych zmian, proponowany termin obowiązywania zmian, wpływ zmiany na wynagrodzenie wykonawcy i kary umowne, o ile występuje</w:t>
      </w:r>
      <w:r w:rsidR="00581C2A" w:rsidRPr="00202423">
        <w:t xml:space="preserve">. </w:t>
      </w:r>
    </w:p>
    <w:p w14:paraId="3E4C1FC9" w14:textId="30F14171" w:rsidR="00BF16E3" w:rsidRPr="00202423" w:rsidRDefault="00581C2A" w:rsidP="000E2461">
      <w:pPr>
        <w:numPr>
          <w:ilvl w:val="0"/>
          <w:numId w:val="18"/>
        </w:numPr>
        <w:shd w:val="clear" w:color="auto" w:fill="FFFFFF"/>
        <w:tabs>
          <w:tab w:val="clear" w:pos="720"/>
        </w:tabs>
        <w:spacing w:after="60" w:line="240" w:lineRule="auto"/>
        <w:ind w:left="426"/>
        <w:jc w:val="both"/>
        <w:rPr>
          <w:rFonts w:cs="Calibri"/>
        </w:rPr>
      </w:pPr>
      <w:r w:rsidRPr="00202423">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0DA48FED" w14:textId="77777777" w:rsidR="00BF16E3" w:rsidRPr="00BF16E3" w:rsidRDefault="00BF16E3" w:rsidP="00833F74">
      <w:pPr>
        <w:numPr>
          <w:ilvl w:val="0"/>
          <w:numId w:val="18"/>
        </w:numPr>
        <w:shd w:val="clear" w:color="auto" w:fill="FFFFFF"/>
        <w:tabs>
          <w:tab w:val="clear" w:pos="720"/>
        </w:tabs>
        <w:spacing w:after="60" w:line="240" w:lineRule="auto"/>
        <w:ind w:left="426"/>
        <w:jc w:val="both"/>
      </w:pPr>
      <w:r w:rsidRPr="00BF16E3">
        <w:t>Wszelkie zmiany postanowień Umowy następują w drodze Aneksów zawieranych pod rygorem nieważności</w:t>
      </w:r>
      <w:r w:rsidRPr="00BF16E3" w:rsidDel="006815AD">
        <w:t xml:space="preserve"> </w:t>
      </w:r>
      <w:r w:rsidRPr="00BF16E3">
        <w:t xml:space="preserve">w formie pisemnej, chyba że umowa stanowi inaczej. </w:t>
      </w:r>
    </w:p>
    <w:p w14:paraId="25A8C744" w14:textId="4B37A890" w:rsidR="00BF7F78" w:rsidRPr="00202423" w:rsidRDefault="00BF7F78" w:rsidP="00BF7F78">
      <w:pPr>
        <w:pStyle w:val="Nagwek1"/>
        <w:spacing w:line="240" w:lineRule="auto"/>
        <w:rPr>
          <w:szCs w:val="22"/>
        </w:rPr>
      </w:pPr>
      <w:r w:rsidRPr="00202423">
        <w:rPr>
          <w:szCs w:val="22"/>
        </w:rPr>
        <w:t>§ 1</w:t>
      </w:r>
      <w:r w:rsidR="001E3D4A" w:rsidRPr="00202423">
        <w:rPr>
          <w:szCs w:val="22"/>
        </w:rPr>
        <w:t>4</w:t>
      </w:r>
      <w:r w:rsidRPr="00202423">
        <w:rPr>
          <w:szCs w:val="22"/>
        </w:rPr>
        <w:t>. Postanowienia końcowe</w:t>
      </w:r>
    </w:p>
    <w:p w14:paraId="0EAEE9CF" w14:textId="77777777" w:rsidR="00F759F5" w:rsidRPr="00202423" w:rsidRDefault="00BF7F78" w:rsidP="000E2461">
      <w:pPr>
        <w:pStyle w:val="Akapitzlist"/>
        <w:numPr>
          <w:ilvl w:val="0"/>
          <w:numId w:val="22"/>
        </w:numPr>
        <w:spacing w:after="0" w:line="240" w:lineRule="auto"/>
        <w:ind w:left="426"/>
        <w:jc w:val="both"/>
      </w:pPr>
      <w:r w:rsidRPr="00202423">
        <w:t xml:space="preserve">W sprawach nie uregulowanych niniejszą umową będą miały zastosowanie przepisy Kodeksu Cywilnego oraz ustawy Pzp. </w:t>
      </w:r>
    </w:p>
    <w:p w14:paraId="00C525B1" w14:textId="23946337" w:rsidR="00BF7F78" w:rsidRDefault="00BF7F78" w:rsidP="000E2461">
      <w:pPr>
        <w:pStyle w:val="Akapitzlist"/>
        <w:numPr>
          <w:ilvl w:val="0"/>
          <w:numId w:val="22"/>
        </w:numPr>
        <w:spacing w:after="0" w:line="240" w:lineRule="auto"/>
        <w:ind w:left="426"/>
        <w:jc w:val="both"/>
      </w:pPr>
      <w:r w:rsidRPr="00202423">
        <w:t xml:space="preserve">W przypadku sporu właściwym do rozpoznania sprawy będzie sąd właściwy dla siedziby Zamawiającego. </w:t>
      </w:r>
    </w:p>
    <w:p w14:paraId="757CD0B6" w14:textId="0642E9FE" w:rsidR="00A01FE4" w:rsidRPr="00A01FE4" w:rsidRDefault="00A01FE4" w:rsidP="000E2461">
      <w:pPr>
        <w:pStyle w:val="Akapitzlist"/>
        <w:numPr>
          <w:ilvl w:val="0"/>
          <w:numId w:val="22"/>
        </w:numPr>
        <w:spacing w:after="0" w:line="240" w:lineRule="auto"/>
        <w:ind w:left="426"/>
        <w:jc w:val="both"/>
        <w:rPr>
          <w:sz w:val="24"/>
        </w:rPr>
      </w:pPr>
      <w:r w:rsidRPr="00A01FE4">
        <w:rPr>
          <w:rFonts w:ascii="Calibri" w:hAnsi="Calibri" w:cs="Calibri"/>
        </w:rPr>
        <w:t xml:space="preserve">Wykonawca zobowiązany jest do przekazania klauzuli informacyjnej zawartej w Dziale 27 ust. 2 SWZ osobom fizycznym, </w:t>
      </w:r>
      <w:r w:rsidRPr="00A01FE4">
        <w:rPr>
          <w:rFonts w:cs="Calibri"/>
        </w:rPr>
        <w:t xml:space="preserve">których dane osobowe </w:t>
      </w:r>
      <w:r>
        <w:rPr>
          <w:rFonts w:cs="Calibri"/>
        </w:rPr>
        <w:t>przekazał/przekaże</w:t>
      </w:r>
      <w:r w:rsidRPr="00A01FE4">
        <w:rPr>
          <w:rFonts w:cs="Calibri"/>
        </w:rPr>
        <w:t xml:space="preserve"> Zamawiającemu w celu wypełnienia obowiązku o którym nowa w art. 13 i 14 </w:t>
      </w:r>
      <w:r w:rsidRPr="00A01FE4">
        <w:rPr>
          <w:rFonts w:ascii="Calibri" w:hAnsi="Calibri"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w:t>
      </w:r>
    </w:p>
    <w:p w14:paraId="2643B7D1" w14:textId="14FFD18A" w:rsidR="00BF7F78" w:rsidRPr="00202423" w:rsidRDefault="00BF7F78" w:rsidP="000E2461">
      <w:pPr>
        <w:pStyle w:val="Akapitzlist"/>
        <w:numPr>
          <w:ilvl w:val="0"/>
          <w:numId w:val="22"/>
        </w:numPr>
        <w:spacing w:after="0" w:line="240" w:lineRule="auto"/>
        <w:ind w:left="426"/>
        <w:jc w:val="both"/>
      </w:pPr>
      <w:r w:rsidRPr="00202423">
        <w:t>Umowę sporządzono w dwóch jednobrzmiących egzemplarzach, po jednym dla każdej ze Stron.</w:t>
      </w:r>
    </w:p>
    <w:p w14:paraId="0EEF8F77" w14:textId="77777777" w:rsidR="00BF7F78" w:rsidRPr="00202423" w:rsidRDefault="00BF7F78" w:rsidP="00BF7F78">
      <w:pPr>
        <w:spacing w:line="240" w:lineRule="auto"/>
        <w:jc w:val="both"/>
      </w:pPr>
    </w:p>
    <w:p w14:paraId="175F9299" w14:textId="77777777" w:rsidR="00BF7F78" w:rsidRPr="00202423" w:rsidRDefault="00BF7F78" w:rsidP="00BF7F78">
      <w:pPr>
        <w:spacing w:line="240" w:lineRule="auto"/>
        <w:outlineLvl w:val="0"/>
      </w:pPr>
      <w:r w:rsidRPr="00202423">
        <w:t xml:space="preserve">Z A M A W I A J Ą C Y: </w:t>
      </w:r>
      <w:r w:rsidRPr="00202423">
        <w:tab/>
      </w:r>
      <w:r w:rsidRPr="00202423">
        <w:tab/>
      </w:r>
      <w:r w:rsidRPr="00202423">
        <w:tab/>
      </w:r>
      <w:r w:rsidRPr="00202423">
        <w:tab/>
      </w:r>
      <w:r w:rsidRPr="00202423">
        <w:tab/>
      </w:r>
      <w:r w:rsidRPr="00202423">
        <w:tab/>
      </w:r>
      <w:r w:rsidRPr="00202423">
        <w:tab/>
      </w:r>
      <w:r w:rsidRPr="00202423">
        <w:tab/>
        <w:t>W Y K O N A W C A:</w:t>
      </w:r>
    </w:p>
    <w:p w14:paraId="4887C8EB" w14:textId="77777777" w:rsidR="00BF7F78" w:rsidRPr="00202423" w:rsidRDefault="00BF7F78" w:rsidP="00BF7F78">
      <w:pPr>
        <w:pStyle w:val="Akapitzlist"/>
        <w:spacing w:line="240" w:lineRule="auto"/>
        <w:jc w:val="both"/>
      </w:pPr>
    </w:p>
    <w:p w14:paraId="1C33AC96" w14:textId="77777777" w:rsidR="00FA6A1B" w:rsidRPr="00202423" w:rsidRDefault="00FA6A1B" w:rsidP="00FA6A1B"/>
    <w:sectPr w:rsidR="00FA6A1B" w:rsidRPr="00202423" w:rsidSect="00F2629D">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A9C8" w14:textId="77777777" w:rsidR="006B6845" w:rsidRDefault="006B6845" w:rsidP="00A27EC7">
      <w:pPr>
        <w:spacing w:after="0" w:line="240" w:lineRule="auto"/>
      </w:pPr>
      <w:r>
        <w:separator/>
      </w:r>
    </w:p>
  </w:endnote>
  <w:endnote w:type="continuationSeparator" w:id="0">
    <w:p w14:paraId="43B349C7" w14:textId="77777777" w:rsidR="006B6845" w:rsidRDefault="006B6845" w:rsidP="00A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1968"/>
      <w:docPartObj>
        <w:docPartGallery w:val="Page Numbers (Bottom of Page)"/>
        <w:docPartUnique/>
      </w:docPartObj>
    </w:sdtPr>
    <w:sdtEndPr/>
    <w:sdtContent>
      <w:p w14:paraId="46930757" w14:textId="7823B07B" w:rsidR="001E3D4A" w:rsidRDefault="001E3D4A">
        <w:pPr>
          <w:pStyle w:val="Stopka"/>
          <w:jc w:val="right"/>
        </w:pPr>
        <w:r>
          <w:fldChar w:fldCharType="begin"/>
        </w:r>
        <w:r>
          <w:instrText>PAGE   \* MERGEFORMAT</w:instrText>
        </w:r>
        <w:r>
          <w:fldChar w:fldCharType="separate"/>
        </w:r>
        <w:r w:rsidR="004A25B7">
          <w:rPr>
            <w:noProof/>
          </w:rPr>
          <w:t>9</w:t>
        </w:r>
        <w:r>
          <w:fldChar w:fldCharType="end"/>
        </w:r>
      </w:p>
    </w:sdtContent>
  </w:sdt>
  <w:p w14:paraId="49D6BBF4" w14:textId="77777777" w:rsidR="001E3D4A" w:rsidRDefault="001E3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F052B" w14:textId="77777777" w:rsidR="006B6845" w:rsidRDefault="006B6845" w:rsidP="00A27EC7">
      <w:pPr>
        <w:spacing w:after="0" w:line="240" w:lineRule="auto"/>
      </w:pPr>
      <w:r>
        <w:separator/>
      </w:r>
    </w:p>
  </w:footnote>
  <w:footnote w:type="continuationSeparator" w:id="0">
    <w:p w14:paraId="3CC823CD" w14:textId="77777777" w:rsidR="006B6845" w:rsidRDefault="006B6845" w:rsidP="00A2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7A90" w14:textId="492568A3" w:rsidR="00F2629D" w:rsidRDefault="00F2629D">
    <w:pPr>
      <w:pStyle w:val="Nagwek"/>
    </w:pPr>
    <w:r w:rsidRPr="00AC5B9F">
      <w:rPr>
        <w:noProof/>
        <w:lang w:eastAsia="pl-PL"/>
      </w:rPr>
      <w:drawing>
        <wp:inline distT="0" distB="0" distL="0" distR="0" wp14:anchorId="3B2C20E3" wp14:editId="0BA374F4">
          <wp:extent cx="5760720" cy="608965"/>
          <wp:effectExtent l="0" t="0" r="0" b="635"/>
          <wp:docPr id="2" name="Obraz 2"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23"/>
    <w:multiLevelType w:val="hybridMultilevel"/>
    <w:tmpl w:val="BA0E41D8"/>
    <w:lvl w:ilvl="0" w:tplc="F23A4AE0">
      <w:start w:val="1"/>
      <w:numFmt w:val="decimal"/>
      <w:lvlText w:val="%1."/>
      <w:lvlJc w:val="left"/>
      <w:pPr>
        <w:ind w:left="360" w:hanging="360"/>
      </w:pPr>
      <w:rPr>
        <w:rFonts w:ascii="Calibri" w:hAnsi="Calibri" w:cs="Tahoma" w:hint="default"/>
        <w:sz w:val="22"/>
        <w:szCs w:val="22"/>
      </w:rPr>
    </w:lvl>
    <w:lvl w:ilvl="1" w:tplc="C254C9DA">
      <w:start w:val="1"/>
      <w:numFmt w:val="decimal"/>
      <w:lvlText w:val="%2)"/>
      <w:lvlJc w:val="left"/>
      <w:pPr>
        <w:ind w:left="1080" w:hanging="360"/>
      </w:pPr>
      <w:rPr>
        <w:rFonts w:hint="default"/>
      </w:rPr>
    </w:lvl>
    <w:lvl w:ilvl="2" w:tplc="B90C8D28">
      <w:start w:val="1"/>
      <w:numFmt w:val="lowerLetter"/>
      <w:lvlText w:val="%3)"/>
      <w:lvlJc w:val="left"/>
      <w:pPr>
        <w:ind w:left="1980" w:hanging="360"/>
      </w:pPr>
      <w:rPr>
        <w:rFonts w:hint="default"/>
      </w:rPr>
    </w:lvl>
    <w:lvl w:ilvl="3" w:tplc="3A12480A">
      <w:start w:val="1"/>
      <w:numFmt w:val="decimal"/>
      <w:lvlText w:val="%4."/>
      <w:lvlJc w:val="left"/>
      <w:pPr>
        <w:ind w:left="2520" w:hanging="360"/>
      </w:pPr>
      <w:rPr>
        <w:b w:val="0"/>
        <w:i w:val="0"/>
        <w:sz w:val="20"/>
        <w:szCs w:val="20"/>
      </w:rPr>
    </w:lvl>
    <w:lvl w:ilvl="4" w:tplc="DF9884BC">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4060D2"/>
    <w:multiLevelType w:val="hybridMultilevel"/>
    <w:tmpl w:val="4760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01A8C"/>
    <w:multiLevelType w:val="hybridMultilevel"/>
    <w:tmpl w:val="B8A8A96A"/>
    <w:lvl w:ilvl="0" w:tplc="EAB26BB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65760"/>
    <w:multiLevelType w:val="hybridMultilevel"/>
    <w:tmpl w:val="80C6B27E"/>
    <w:lvl w:ilvl="0" w:tplc="907200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E76FDB"/>
    <w:multiLevelType w:val="hybridMultilevel"/>
    <w:tmpl w:val="348A0DB2"/>
    <w:lvl w:ilvl="0" w:tplc="E7CAF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4B0D1F"/>
    <w:multiLevelType w:val="hybridMultilevel"/>
    <w:tmpl w:val="9A44AD1E"/>
    <w:lvl w:ilvl="0" w:tplc="564E7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27166"/>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A5DFB"/>
    <w:multiLevelType w:val="hybridMultilevel"/>
    <w:tmpl w:val="65444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7DE4E3B"/>
    <w:multiLevelType w:val="hybridMultilevel"/>
    <w:tmpl w:val="DE4C9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05215"/>
    <w:multiLevelType w:val="hybridMultilevel"/>
    <w:tmpl w:val="6A26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22079"/>
    <w:multiLevelType w:val="hybridMultilevel"/>
    <w:tmpl w:val="EDCC50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8F1A77"/>
    <w:multiLevelType w:val="hybridMultilevel"/>
    <w:tmpl w:val="DE5E65E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3" w15:restartNumberingAfterBreak="0">
    <w:nsid w:val="1EA4370D"/>
    <w:multiLevelType w:val="hybridMultilevel"/>
    <w:tmpl w:val="59987A50"/>
    <w:lvl w:ilvl="0" w:tplc="04150005">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4" w15:restartNumberingAfterBreak="0">
    <w:nsid w:val="27B90CA0"/>
    <w:multiLevelType w:val="hybridMultilevel"/>
    <w:tmpl w:val="FA60D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30709"/>
    <w:multiLevelType w:val="hybridMultilevel"/>
    <w:tmpl w:val="0E2E44CC"/>
    <w:lvl w:ilvl="0" w:tplc="0415000F">
      <w:start w:val="1"/>
      <w:numFmt w:val="decimal"/>
      <w:lvlText w:val="%1."/>
      <w:lvlJc w:val="left"/>
      <w:pPr>
        <w:ind w:left="720" w:hanging="360"/>
      </w:pPr>
    </w:lvl>
    <w:lvl w:ilvl="1" w:tplc="9CC82F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0301D"/>
    <w:multiLevelType w:val="hybridMultilevel"/>
    <w:tmpl w:val="1ECCBF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1E4627"/>
    <w:multiLevelType w:val="hybridMultilevel"/>
    <w:tmpl w:val="EFC85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606C80"/>
    <w:multiLevelType w:val="hybridMultilevel"/>
    <w:tmpl w:val="8650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A31A4D"/>
    <w:multiLevelType w:val="hybridMultilevel"/>
    <w:tmpl w:val="5CB895E4"/>
    <w:lvl w:ilvl="0" w:tplc="75EE9D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85E4B"/>
    <w:multiLevelType w:val="hybridMultilevel"/>
    <w:tmpl w:val="FC8897C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2BDE514A">
      <w:start w:val="1"/>
      <w:numFmt w:val="decimal"/>
      <w:lvlText w:val="%4."/>
      <w:lvlJc w:val="left"/>
      <w:pPr>
        <w:tabs>
          <w:tab w:val="num" w:pos="2880"/>
        </w:tabs>
        <w:ind w:left="2880" w:hanging="360"/>
      </w:pPr>
      <w:rPr>
        <w:rFonts w:ascii="Calibri" w:eastAsia="Times New Roman" w:hAnsi="Calibri"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9770B97"/>
    <w:multiLevelType w:val="hybridMultilevel"/>
    <w:tmpl w:val="898080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D237BE4"/>
    <w:multiLevelType w:val="hybridMultilevel"/>
    <w:tmpl w:val="E1CAA2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890E8D"/>
    <w:multiLevelType w:val="hybridMultilevel"/>
    <w:tmpl w:val="AADC5620"/>
    <w:lvl w:ilvl="0" w:tplc="9BFCB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241566"/>
    <w:multiLevelType w:val="hybridMultilevel"/>
    <w:tmpl w:val="989C3102"/>
    <w:lvl w:ilvl="0" w:tplc="0DB416D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46F3890"/>
    <w:multiLevelType w:val="hybridMultilevel"/>
    <w:tmpl w:val="43A45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4040E71"/>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5"/>
  </w:num>
  <w:num w:numId="3">
    <w:abstractNumId w:val="23"/>
  </w:num>
  <w:num w:numId="4">
    <w:abstractNumId w:val="15"/>
  </w:num>
  <w:num w:numId="5">
    <w:abstractNumId w:val="1"/>
  </w:num>
  <w:num w:numId="6">
    <w:abstractNumId w:val="3"/>
  </w:num>
  <w:num w:numId="7">
    <w:abstractNumId w:val="6"/>
  </w:num>
  <w:num w:numId="8">
    <w:abstractNumId w:val="26"/>
  </w:num>
  <w:num w:numId="9">
    <w:abstractNumId w:val="2"/>
  </w:num>
  <w:num w:numId="10">
    <w:abstractNumId w:val="22"/>
  </w:num>
  <w:num w:numId="11">
    <w:abstractNumId w:val="16"/>
  </w:num>
  <w:num w:numId="12">
    <w:abstractNumId w:val="14"/>
  </w:num>
  <w:num w:numId="13">
    <w:abstractNumId w:val="18"/>
  </w:num>
  <w:num w:numId="14">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21"/>
  </w:num>
  <w:num w:numId="18">
    <w:abstractNumId w:val="27"/>
  </w:num>
  <w:num w:numId="19">
    <w:abstractNumId w:val="25"/>
  </w:num>
  <w:num w:numId="20">
    <w:abstractNumId w:val="19"/>
  </w:num>
  <w:num w:numId="21">
    <w:abstractNumId w:val="11"/>
  </w:num>
  <w:num w:numId="22">
    <w:abstractNumId w:val="10"/>
  </w:num>
  <w:num w:numId="23">
    <w:abstractNumId w:val="8"/>
  </w:num>
  <w:num w:numId="24">
    <w:abstractNumId w:val="7"/>
  </w:num>
  <w:num w:numId="25">
    <w:abstractNumId w:val="13"/>
  </w:num>
  <w:num w:numId="26">
    <w:abstractNumId w:val="12"/>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7"/>
    <w:rsid w:val="0000245B"/>
    <w:rsid w:val="00010BC4"/>
    <w:rsid w:val="000315DB"/>
    <w:rsid w:val="000453CD"/>
    <w:rsid w:val="00054322"/>
    <w:rsid w:val="00060566"/>
    <w:rsid w:val="0006595A"/>
    <w:rsid w:val="00066D87"/>
    <w:rsid w:val="00081DF2"/>
    <w:rsid w:val="00086BB5"/>
    <w:rsid w:val="000D0309"/>
    <w:rsid w:val="000D520F"/>
    <w:rsid w:val="000E0C82"/>
    <w:rsid w:val="000E2461"/>
    <w:rsid w:val="000F262B"/>
    <w:rsid w:val="00106241"/>
    <w:rsid w:val="0011111B"/>
    <w:rsid w:val="001114B1"/>
    <w:rsid w:val="00123C27"/>
    <w:rsid w:val="001319B3"/>
    <w:rsid w:val="00141653"/>
    <w:rsid w:val="00143EC9"/>
    <w:rsid w:val="001450F5"/>
    <w:rsid w:val="00165A9A"/>
    <w:rsid w:val="00175547"/>
    <w:rsid w:val="001837E3"/>
    <w:rsid w:val="00193F70"/>
    <w:rsid w:val="001B5EB4"/>
    <w:rsid w:val="001B634F"/>
    <w:rsid w:val="001C2416"/>
    <w:rsid w:val="001D4F4C"/>
    <w:rsid w:val="001E3D4A"/>
    <w:rsid w:val="001E63E4"/>
    <w:rsid w:val="002011A0"/>
    <w:rsid w:val="002021AB"/>
    <w:rsid w:val="00202423"/>
    <w:rsid w:val="0021430E"/>
    <w:rsid w:val="00222DCA"/>
    <w:rsid w:val="00226C5E"/>
    <w:rsid w:val="00241FA2"/>
    <w:rsid w:val="00243C2D"/>
    <w:rsid w:val="00244666"/>
    <w:rsid w:val="00245AD7"/>
    <w:rsid w:val="00264497"/>
    <w:rsid w:val="002703F8"/>
    <w:rsid w:val="00270A79"/>
    <w:rsid w:val="00290F69"/>
    <w:rsid w:val="002D240E"/>
    <w:rsid w:val="00300EB5"/>
    <w:rsid w:val="00316266"/>
    <w:rsid w:val="00316E69"/>
    <w:rsid w:val="0033734F"/>
    <w:rsid w:val="00342230"/>
    <w:rsid w:val="00361DBE"/>
    <w:rsid w:val="003650EC"/>
    <w:rsid w:val="003764B7"/>
    <w:rsid w:val="00380F1D"/>
    <w:rsid w:val="00385350"/>
    <w:rsid w:val="00386DD8"/>
    <w:rsid w:val="0039011A"/>
    <w:rsid w:val="003B1140"/>
    <w:rsid w:val="003C3C93"/>
    <w:rsid w:val="003E003C"/>
    <w:rsid w:val="003F1E11"/>
    <w:rsid w:val="00433A0F"/>
    <w:rsid w:val="00433D9A"/>
    <w:rsid w:val="00436C03"/>
    <w:rsid w:val="00466355"/>
    <w:rsid w:val="004817F8"/>
    <w:rsid w:val="004914DF"/>
    <w:rsid w:val="00492990"/>
    <w:rsid w:val="00493659"/>
    <w:rsid w:val="004A161A"/>
    <w:rsid w:val="004A25B7"/>
    <w:rsid w:val="004C2593"/>
    <w:rsid w:val="004D5BC3"/>
    <w:rsid w:val="004F5A9A"/>
    <w:rsid w:val="005100B0"/>
    <w:rsid w:val="00535BAD"/>
    <w:rsid w:val="00546649"/>
    <w:rsid w:val="00550E48"/>
    <w:rsid w:val="0055739C"/>
    <w:rsid w:val="005618F4"/>
    <w:rsid w:val="0056703A"/>
    <w:rsid w:val="00581C2A"/>
    <w:rsid w:val="005A0903"/>
    <w:rsid w:val="005A450B"/>
    <w:rsid w:val="005B1C7F"/>
    <w:rsid w:val="005D1F92"/>
    <w:rsid w:val="005D379A"/>
    <w:rsid w:val="005E4E69"/>
    <w:rsid w:val="0060678A"/>
    <w:rsid w:val="00633333"/>
    <w:rsid w:val="00634A4A"/>
    <w:rsid w:val="0066255D"/>
    <w:rsid w:val="00680FE6"/>
    <w:rsid w:val="00694989"/>
    <w:rsid w:val="006A0CFE"/>
    <w:rsid w:val="006A74E8"/>
    <w:rsid w:val="006B4C8E"/>
    <w:rsid w:val="006B6270"/>
    <w:rsid w:val="006B6845"/>
    <w:rsid w:val="006D3056"/>
    <w:rsid w:val="006D62F4"/>
    <w:rsid w:val="006E0650"/>
    <w:rsid w:val="006E5EE6"/>
    <w:rsid w:val="006F37DD"/>
    <w:rsid w:val="0070372F"/>
    <w:rsid w:val="00703920"/>
    <w:rsid w:val="00703D54"/>
    <w:rsid w:val="00722649"/>
    <w:rsid w:val="00741D99"/>
    <w:rsid w:val="00747ADE"/>
    <w:rsid w:val="00750C26"/>
    <w:rsid w:val="00751615"/>
    <w:rsid w:val="007671EA"/>
    <w:rsid w:val="00791A2F"/>
    <w:rsid w:val="007A3403"/>
    <w:rsid w:val="007B0D9B"/>
    <w:rsid w:val="007F1CF3"/>
    <w:rsid w:val="007F5C00"/>
    <w:rsid w:val="00810C6D"/>
    <w:rsid w:val="00814DB1"/>
    <w:rsid w:val="00830B4D"/>
    <w:rsid w:val="00833F74"/>
    <w:rsid w:val="00842D36"/>
    <w:rsid w:val="00843229"/>
    <w:rsid w:val="008517C1"/>
    <w:rsid w:val="008675EA"/>
    <w:rsid w:val="00891581"/>
    <w:rsid w:val="008A67B9"/>
    <w:rsid w:val="008C61B9"/>
    <w:rsid w:val="008D627E"/>
    <w:rsid w:val="00900A1A"/>
    <w:rsid w:val="00925B8B"/>
    <w:rsid w:val="0093379E"/>
    <w:rsid w:val="00967218"/>
    <w:rsid w:val="009A2E93"/>
    <w:rsid w:val="009B7803"/>
    <w:rsid w:val="009C7DB2"/>
    <w:rsid w:val="009D0C5A"/>
    <w:rsid w:val="009D77EB"/>
    <w:rsid w:val="009F5050"/>
    <w:rsid w:val="00A013F0"/>
    <w:rsid w:val="00A01FE4"/>
    <w:rsid w:val="00A049E3"/>
    <w:rsid w:val="00A1463D"/>
    <w:rsid w:val="00A27EC7"/>
    <w:rsid w:val="00A61229"/>
    <w:rsid w:val="00A61AF2"/>
    <w:rsid w:val="00A649AB"/>
    <w:rsid w:val="00A67DD8"/>
    <w:rsid w:val="00A72113"/>
    <w:rsid w:val="00A8392E"/>
    <w:rsid w:val="00AA450C"/>
    <w:rsid w:val="00AA7263"/>
    <w:rsid w:val="00AA7610"/>
    <w:rsid w:val="00AB40A9"/>
    <w:rsid w:val="00AC1320"/>
    <w:rsid w:val="00AC1EA8"/>
    <w:rsid w:val="00AF2AC1"/>
    <w:rsid w:val="00B00BED"/>
    <w:rsid w:val="00B058FC"/>
    <w:rsid w:val="00B11403"/>
    <w:rsid w:val="00B14EA2"/>
    <w:rsid w:val="00B2214C"/>
    <w:rsid w:val="00B37F3F"/>
    <w:rsid w:val="00B40654"/>
    <w:rsid w:val="00B53F6E"/>
    <w:rsid w:val="00B5523C"/>
    <w:rsid w:val="00B77604"/>
    <w:rsid w:val="00B77B03"/>
    <w:rsid w:val="00BA1145"/>
    <w:rsid w:val="00BB7053"/>
    <w:rsid w:val="00BD32D9"/>
    <w:rsid w:val="00BE7BAD"/>
    <w:rsid w:val="00BF16E3"/>
    <w:rsid w:val="00BF7F78"/>
    <w:rsid w:val="00C03979"/>
    <w:rsid w:val="00C27B07"/>
    <w:rsid w:val="00C40570"/>
    <w:rsid w:val="00C435BC"/>
    <w:rsid w:val="00C4370D"/>
    <w:rsid w:val="00C83C9A"/>
    <w:rsid w:val="00C90B4B"/>
    <w:rsid w:val="00CE6222"/>
    <w:rsid w:val="00CE69F2"/>
    <w:rsid w:val="00CF339C"/>
    <w:rsid w:val="00D0072D"/>
    <w:rsid w:val="00D0602F"/>
    <w:rsid w:val="00D1100E"/>
    <w:rsid w:val="00D1211E"/>
    <w:rsid w:val="00D371D7"/>
    <w:rsid w:val="00D55D96"/>
    <w:rsid w:val="00D609D1"/>
    <w:rsid w:val="00D67D02"/>
    <w:rsid w:val="00D73F15"/>
    <w:rsid w:val="00D812AC"/>
    <w:rsid w:val="00DA1D93"/>
    <w:rsid w:val="00DB0B0F"/>
    <w:rsid w:val="00DB22DE"/>
    <w:rsid w:val="00DB2E7B"/>
    <w:rsid w:val="00DC134B"/>
    <w:rsid w:val="00DC1660"/>
    <w:rsid w:val="00DD4D9F"/>
    <w:rsid w:val="00DF79CF"/>
    <w:rsid w:val="00E161F0"/>
    <w:rsid w:val="00E461FA"/>
    <w:rsid w:val="00E66468"/>
    <w:rsid w:val="00E828BE"/>
    <w:rsid w:val="00E9172C"/>
    <w:rsid w:val="00E974AD"/>
    <w:rsid w:val="00EA26A4"/>
    <w:rsid w:val="00EA4DA8"/>
    <w:rsid w:val="00EC4B46"/>
    <w:rsid w:val="00ED0DC1"/>
    <w:rsid w:val="00EE19B9"/>
    <w:rsid w:val="00EE2EF5"/>
    <w:rsid w:val="00EE5D37"/>
    <w:rsid w:val="00F00C10"/>
    <w:rsid w:val="00F03634"/>
    <w:rsid w:val="00F25427"/>
    <w:rsid w:val="00F2629D"/>
    <w:rsid w:val="00F759F5"/>
    <w:rsid w:val="00F97679"/>
    <w:rsid w:val="00FA2197"/>
    <w:rsid w:val="00FA6A1B"/>
    <w:rsid w:val="00FB7BE2"/>
    <w:rsid w:val="00FD23CF"/>
    <w:rsid w:val="00FD7CA8"/>
    <w:rsid w:val="00FE0F43"/>
    <w:rsid w:val="00FE2869"/>
    <w:rsid w:val="00FE648A"/>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FB3AEC5"/>
  <w15:docId w15:val="{B7700F54-E30A-47FF-BD3B-377E5AC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27EC7"/>
    <w:pPr>
      <w:keepNext/>
      <w:keepLines/>
      <w:spacing w:before="480" w:after="0"/>
      <w:jc w:val="center"/>
      <w:outlineLvl w:val="0"/>
    </w:pPr>
    <w:rPr>
      <w:rFonts w:eastAsiaTheme="majorEastAsia" w:cstheme="majorBidi"/>
      <w:b/>
      <w:bCs/>
      <w:szCs w:val="28"/>
    </w:rPr>
  </w:style>
  <w:style w:type="paragraph" w:styleId="Nagwek2">
    <w:name w:val="heading 2"/>
    <w:next w:val="Normalny"/>
    <w:link w:val="Nagwek2Znak"/>
    <w:uiPriority w:val="9"/>
    <w:unhideWhenUsed/>
    <w:qFormat/>
    <w:rsid w:val="00A27EC7"/>
    <w:pPr>
      <w:keepNext/>
      <w:keepLines/>
      <w:spacing w:after="75" w:line="259" w:lineRule="auto"/>
      <w:ind w:right="55"/>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27EC7"/>
    <w:pPr>
      <w:widowControl w:val="0"/>
      <w:autoSpaceDE w:val="0"/>
      <w:autoSpaceDN w:val="0"/>
      <w:spacing w:after="0" w:line="240" w:lineRule="auto"/>
      <w:ind w:left="1118"/>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A27EC7"/>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A27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EC7"/>
  </w:style>
  <w:style w:type="paragraph" w:styleId="Stopka">
    <w:name w:val="footer"/>
    <w:basedOn w:val="Normalny"/>
    <w:link w:val="StopkaZnak"/>
    <w:uiPriority w:val="99"/>
    <w:unhideWhenUsed/>
    <w:rsid w:val="00A27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EC7"/>
  </w:style>
  <w:style w:type="paragraph" w:styleId="Tekstdymka">
    <w:name w:val="Balloon Text"/>
    <w:basedOn w:val="Normalny"/>
    <w:link w:val="TekstdymkaZnak"/>
    <w:uiPriority w:val="99"/>
    <w:semiHidden/>
    <w:unhideWhenUsed/>
    <w:rsid w:val="00A27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EC7"/>
    <w:rPr>
      <w:rFonts w:ascii="Tahoma" w:hAnsi="Tahoma" w:cs="Tahoma"/>
      <w:sz w:val="16"/>
      <w:szCs w:val="16"/>
    </w:rPr>
  </w:style>
  <w:style w:type="character" w:customStyle="1" w:styleId="Nagwek2Znak">
    <w:name w:val="Nagłówek 2 Znak"/>
    <w:basedOn w:val="Domylnaczcionkaakapitu"/>
    <w:link w:val="Nagwek2"/>
    <w:uiPriority w:val="9"/>
    <w:rsid w:val="00A27EC7"/>
    <w:rPr>
      <w:rFonts w:ascii="Calibri" w:eastAsia="Calibri" w:hAnsi="Calibri" w:cs="Calibri"/>
      <w:b/>
      <w:color w:val="000000"/>
      <w:sz w:val="24"/>
      <w:lang w:eastAsia="pl-PL"/>
    </w:rPr>
  </w:style>
  <w:style w:type="character" w:customStyle="1" w:styleId="Nagwek1Znak">
    <w:name w:val="Nagłówek 1 Znak"/>
    <w:basedOn w:val="Domylnaczcionkaakapitu"/>
    <w:link w:val="Nagwek1"/>
    <w:uiPriority w:val="9"/>
    <w:rsid w:val="00A27EC7"/>
    <w:rPr>
      <w:rFonts w:eastAsiaTheme="majorEastAsia" w:cstheme="majorBidi"/>
      <w:b/>
      <w:bCs/>
      <w:szCs w:val="28"/>
    </w:rPr>
  </w:style>
  <w:style w:type="table" w:customStyle="1" w:styleId="TableNormal">
    <w:name w:val="Table Normal"/>
    <w:uiPriority w:val="2"/>
    <w:semiHidden/>
    <w:unhideWhenUsed/>
    <w:qFormat/>
    <w:rsid w:val="00A2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A27EC7"/>
    <w:pPr>
      <w:spacing w:after="0" w:line="240" w:lineRule="auto"/>
    </w:p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34"/>
    <w:qFormat/>
    <w:rsid w:val="00A61229"/>
    <w:pPr>
      <w:spacing w:after="160" w:line="259" w:lineRule="auto"/>
      <w:ind w:left="720"/>
      <w:contextualSpacing/>
    </w:pPr>
  </w:style>
  <w:style w:type="paragraph" w:customStyle="1" w:styleId="Default">
    <w:name w:val="Default"/>
    <w:rsid w:val="00AA450C"/>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uiPriority w:val="99"/>
    <w:semiHidden/>
    <w:unhideWhenUsed/>
    <w:rsid w:val="00DC134B"/>
    <w:rPr>
      <w:sz w:val="16"/>
      <w:szCs w:val="16"/>
    </w:rPr>
  </w:style>
  <w:style w:type="paragraph" w:styleId="Tekstkomentarza">
    <w:name w:val="annotation text"/>
    <w:basedOn w:val="Normalny"/>
    <w:link w:val="TekstkomentarzaZnak"/>
    <w:uiPriority w:val="99"/>
    <w:semiHidden/>
    <w:unhideWhenUsed/>
    <w:rsid w:val="00DC134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C134B"/>
    <w:rPr>
      <w:rFonts w:ascii="Calibri" w:eastAsia="Calibri" w:hAnsi="Calibri" w:cs="Times New Roman"/>
      <w:sz w:val="20"/>
      <w:szCs w:val="20"/>
    </w:rPr>
  </w:style>
  <w:style w:type="character" w:styleId="Hipercze">
    <w:name w:val="Hyperlink"/>
    <w:basedOn w:val="Domylnaczcionkaakapitu"/>
    <w:uiPriority w:val="99"/>
    <w:unhideWhenUsed/>
    <w:rsid w:val="00E828BE"/>
    <w:rPr>
      <w:color w:val="0000FF" w:themeColor="hyperlink"/>
      <w:u w:val="single"/>
    </w:rPr>
  </w:style>
  <w:style w:type="paragraph" w:styleId="Tekstprzypisudolnego">
    <w:name w:val="footnote text"/>
    <w:basedOn w:val="Normalny"/>
    <w:link w:val="TekstprzypisudolnegoZnak"/>
    <w:uiPriority w:val="99"/>
    <w:semiHidden/>
    <w:unhideWhenUsed/>
    <w:rsid w:val="00FD7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CA8"/>
    <w:rPr>
      <w:sz w:val="20"/>
      <w:szCs w:val="20"/>
    </w:rPr>
  </w:style>
  <w:style w:type="character" w:styleId="Odwoanieprzypisudolnego">
    <w:name w:val="footnote reference"/>
    <w:basedOn w:val="Domylnaczcionkaakapitu"/>
    <w:uiPriority w:val="99"/>
    <w:semiHidden/>
    <w:unhideWhenUsed/>
    <w:rsid w:val="00FD7CA8"/>
    <w:rPr>
      <w:vertAlign w:val="superscript"/>
    </w:rPr>
  </w:style>
  <w:style w:type="paragraph" w:styleId="Tematkomentarza">
    <w:name w:val="annotation subject"/>
    <w:basedOn w:val="Tekstkomentarza"/>
    <w:next w:val="Tekstkomentarza"/>
    <w:link w:val="TematkomentarzaZnak"/>
    <w:uiPriority w:val="99"/>
    <w:semiHidden/>
    <w:unhideWhenUsed/>
    <w:rsid w:val="00B2214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2214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D0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0C5A"/>
    <w:rPr>
      <w:sz w:val="20"/>
      <w:szCs w:val="20"/>
    </w:rPr>
  </w:style>
  <w:style w:type="character" w:styleId="Odwoanieprzypisukocowego">
    <w:name w:val="endnote reference"/>
    <w:basedOn w:val="Domylnaczcionkaakapitu"/>
    <w:uiPriority w:val="99"/>
    <w:semiHidden/>
    <w:unhideWhenUsed/>
    <w:rsid w:val="009D0C5A"/>
    <w:rPr>
      <w:vertAlign w:val="superscript"/>
    </w:rPr>
  </w:style>
  <w:style w:type="paragraph" w:styleId="Poprawka">
    <w:name w:val="Revision"/>
    <w:hidden/>
    <w:uiPriority w:val="99"/>
    <w:semiHidden/>
    <w:rsid w:val="00BA1145"/>
    <w:pPr>
      <w:spacing w:after="0" w:line="240" w:lineRule="auto"/>
    </w:p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uiPriority w:val="34"/>
    <w:qFormat/>
    <w:rsid w:val="00BF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pf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15F1-F45E-4058-BCA4-D0A6CB98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1</Words>
  <Characters>25030</Characters>
  <Application>Microsoft Office Word</Application>
  <DocSecurity>4</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2</cp:revision>
  <cp:lastPrinted>2018-05-25T07:28:00Z</cp:lastPrinted>
  <dcterms:created xsi:type="dcterms:W3CDTF">2022-03-21T13:32:00Z</dcterms:created>
  <dcterms:modified xsi:type="dcterms:W3CDTF">2022-03-21T13:32:00Z</dcterms:modified>
</cp:coreProperties>
</file>